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DE" w:rsidRPr="00466791" w:rsidRDefault="00004EDE" w:rsidP="00004EDE">
      <w:pPr>
        <w:ind w:firstLine="0"/>
        <w:jc w:val="center"/>
      </w:pPr>
      <w:r w:rsidRPr="00466791">
        <w:t>ПРИЛОЖЕНИЕ К ИНДИВИДУАЛЬНОМУ ГРАФИКУ ОБУЧЕНИЯ</w:t>
      </w:r>
    </w:p>
    <w:p w:rsidR="00004EDE" w:rsidRPr="00466791" w:rsidRDefault="00004EDE" w:rsidP="00004EDE">
      <w:pPr>
        <w:ind w:firstLine="0"/>
        <w:jc w:val="center"/>
      </w:pPr>
    </w:p>
    <w:p w:rsidR="00004EDE" w:rsidRPr="00466791" w:rsidRDefault="00B76E50" w:rsidP="00004EDE">
      <w:pPr>
        <w:ind w:right="-144" w:firstLine="0"/>
        <w:jc w:val="center"/>
      </w:pPr>
      <w:r w:rsidRPr="00466791">
        <w:rPr>
          <w:u w:val="single"/>
        </w:rPr>
        <w:t>о</w:t>
      </w:r>
      <w:r w:rsidR="00004EDE" w:rsidRPr="00466791">
        <w:rPr>
          <w:u w:val="single"/>
        </w:rPr>
        <w:t>бучающ</w:t>
      </w:r>
      <w:r w:rsidR="008A0085">
        <w:rPr>
          <w:u w:val="single"/>
        </w:rPr>
        <w:t>его</w:t>
      </w:r>
      <w:r w:rsidR="00004EDE" w:rsidRPr="00466791">
        <w:rPr>
          <w:u w:val="single"/>
        </w:rPr>
        <w:t xml:space="preserve">ся первого курса </w:t>
      </w:r>
      <w:r w:rsidRPr="00466791">
        <w:rPr>
          <w:u w:val="single"/>
        </w:rPr>
        <w:t>по дисциплине ОУД.03 Математика</w:t>
      </w:r>
      <w:r w:rsidR="00004EDE" w:rsidRPr="00466791">
        <w:rPr>
          <w:u w:val="single"/>
        </w:rPr>
        <w:t xml:space="preserve"> среднего профессионального образования по </w:t>
      </w:r>
      <w:r w:rsidRPr="00466791">
        <w:rPr>
          <w:u w:val="single"/>
        </w:rPr>
        <w:t>професси</w:t>
      </w:r>
      <w:r w:rsidR="00004EDE" w:rsidRPr="00466791">
        <w:rPr>
          <w:u w:val="single"/>
        </w:rPr>
        <w:t>и:</w:t>
      </w:r>
    </w:p>
    <w:p w:rsidR="00004EDE" w:rsidRPr="00466791" w:rsidRDefault="00B76E50" w:rsidP="00004EDE">
      <w:pPr>
        <w:ind w:right="-144" w:firstLine="0"/>
        <w:jc w:val="center"/>
        <w:rPr>
          <w:u w:val="single"/>
        </w:rPr>
      </w:pPr>
      <w:r w:rsidRPr="00466791">
        <w:rPr>
          <w:u w:val="single"/>
        </w:rPr>
        <w:t>260807</w:t>
      </w:r>
      <w:r w:rsidR="00BB74B7" w:rsidRPr="00466791">
        <w:rPr>
          <w:u w:val="single"/>
        </w:rPr>
        <w:t>.</w:t>
      </w:r>
      <w:r w:rsidRPr="00466791">
        <w:rPr>
          <w:u w:val="single"/>
        </w:rPr>
        <w:t>01</w:t>
      </w:r>
      <w:r w:rsidR="002B0F1A" w:rsidRPr="00466791">
        <w:rPr>
          <w:u w:val="single"/>
          <w:lang w:val="en-US"/>
        </w:rPr>
        <w:t xml:space="preserve"> </w:t>
      </w:r>
      <w:r w:rsidRPr="00466791">
        <w:rPr>
          <w:u w:val="single"/>
        </w:rPr>
        <w:t>Повар, кондитер</w:t>
      </w:r>
    </w:p>
    <w:p w:rsidR="00004EDE" w:rsidRPr="00466791" w:rsidRDefault="00004EDE" w:rsidP="00004EDE">
      <w:pPr>
        <w:ind w:firstLine="0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45"/>
        <w:gridCol w:w="1701"/>
        <w:gridCol w:w="1451"/>
        <w:gridCol w:w="1951"/>
        <w:gridCol w:w="1418"/>
      </w:tblGrid>
      <w:tr w:rsidR="00004EDE" w:rsidRPr="00466791" w:rsidTr="00021F2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EDE" w:rsidRPr="00466791" w:rsidRDefault="00004EDE" w:rsidP="00402E7A">
            <w:pPr>
              <w:ind w:firstLine="0"/>
              <w:jc w:val="center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№ п/п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EDE" w:rsidRPr="00466791" w:rsidRDefault="00004EDE" w:rsidP="00402E7A">
            <w:pPr>
              <w:ind w:firstLine="0"/>
              <w:jc w:val="center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Дисциплина и форма отче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EDE" w:rsidRPr="00466791" w:rsidRDefault="00004EDE" w:rsidP="00402E7A">
            <w:pPr>
              <w:ind w:firstLine="0"/>
              <w:jc w:val="center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Сроки отчетнос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EDE" w:rsidRPr="00466791" w:rsidRDefault="00004EDE" w:rsidP="00402E7A">
            <w:pPr>
              <w:ind w:firstLine="0"/>
              <w:jc w:val="center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Полученная оценк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EDE" w:rsidRPr="00466791" w:rsidRDefault="00004EDE" w:rsidP="00402E7A">
            <w:pPr>
              <w:ind w:firstLine="0"/>
              <w:jc w:val="center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Ф.И.О. преподав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EDE" w:rsidRPr="00466791" w:rsidRDefault="00004EDE" w:rsidP="00402E7A">
            <w:pPr>
              <w:ind w:firstLine="0"/>
              <w:jc w:val="center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Подпись</w:t>
            </w:r>
          </w:p>
        </w:tc>
      </w:tr>
      <w:tr w:rsidR="00BB138D" w:rsidRPr="00466791" w:rsidTr="00D822D5">
        <w:trPr>
          <w:trHeight w:val="42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138D" w:rsidRPr="00466791" w:rsidRDefault="00BB138D" w:rsidP="00402E7A">
            <w:pPr>
              <w:ind w:firstLine="0"/>
              <w:jc w:val="center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11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138D" w:rsidRPr="00466791" w:rsidRDefault="00BB138D" w:rsidP="00402E7A">
            <w:pPr>
              <w:ind w:firstLine="0"/>
              <w:jc w:val="center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8D" w:rsidRPr="00466791" w:rsidRDefault="00BB138D" w:rsidP="00402E7A">
            <w:pPr>
              <w:ind w:firstLine="0"/>
              <w:jc w:val="center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Декабрь 2016</w:t>
            </w:r>
          </w:p>
          <w:p w:rsidR="00BB138D" w:rsidRPr="00466791" w:rsidRDefault="00BB138D" w:rsidP="00402E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38D" w:rsidRPr="00466791" w:rsidRDefault="00BB138D" w:rsidP="00402E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138D" w:rsidRPr="00466791" w:rsidRDefault="00BB138D" w:rsidP="00004EDE">
            <w:pPr>
              <w:ind w:firstLine="0"/>
              <w:jc w:val="center"/>
              <w:rPr>
                <w:sz w:val="24"/>
                <w:szCs w:val="24"/>
              </w:rPr>
            </w:pPr>
            <w:r w:rsidRPr="00466791">
              <w:rPr>
                <w:sz w:val="22"/>
                <w:szCs w:val="22"/>
              </w:rPr>
              <w:t>Образцова Т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38D" w:rsidRPr="00466791" w:rsidRDefault="00BB138D" w:rsidP="00402E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138D" w:rsidRPr="00466791" w:rsidTr="00D822D5">
        <w:trPr>
          <w:trHeight w:val="42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8D" w:rsidRPr="00466791" w:rsidRDefault="00BB138D" w:rsidP="00402E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8D" w:rsidRPr="00466791" w:rsidRDefault="00BB138D" w:rsidP="00402E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8D" w:rsidRPr="00466791" w:rsidRDefault="00BB138D" w:rsidP="00402E7A">
            <w:pPr>
              <w:ind w:firstLine="0"/>
              <w:jc w:val="center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Июнь 2017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8D" w:rsidRDefault="00BB138D" w:rsidP="00402E7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B138D" w:rsidRPr="00466791" w:rsidRDefault="00BB138D" w:rsidP="00402E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38D" w:rsidRPr="00466791" w:rsidRDefault="00BB138D" w:rsidP="00004ED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38D" w:rsidRPr="00466791" w:rsidRDefault="00BB138D" w:rsidP="00402E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04EDE" w:rsidRPr="00466791" w:rsidRDefault="00004EDE" w:rsidP="00004ED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9"/>
        <w:gridCol w:w="3002"/>
      </w:tblGrid>
      <w:tr w:rsidR="00004EDE" w:rsidRPr="00466791" w:rsidTr="00BB74B7"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EDE" w:rsidRPr="00466791" w:rsidRDefault="00004EDE" w:rsidP="00402E7A">
            <w:pPr>
              <w:ind w:firstLine="0"/>
            </w:pPr>
            <w:r w:rsidRPr="00466791">
              <w:t>Задание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EDE" w:rsidRPr="00466791" w:rsidRDefault="00004EDE" w:rsidP="00402E7A">
            <w:pPr>
              <w:ind w:firstLine="0"/>
            </w:pPr>
            <w:r w:rsidRPr="00466791">
              <w:t>Форма контроля</w:t>
            </w:r>
          </w:p>
        </w:tc>
      </w:tr>
      <w:tr w:rsidR="00004EDE" w:rsidRPr="00466791" w:rsidTr="00BB74B7">
        <w:trPr>
          <w:trHeight w:val="1403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EDE" w:rsidRPr="00466791" w:rsidRDefault="00004EDE" w:rsidP="001A4B44">
            <w:pPr>
              <w:jc w:val="left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Самостоятельно изучить темы:</w:t>
            </w:r>
          </w:p>
          <w:p w:rsidR="00BB74B7" w:rsidRPr="00466791" w:rsidRDefault="00BB74B7" w:rsidP="001A4B44">
            <w:pPr>
              <w:ind w:firstLine="0"/>
              <w:jc w:val="left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Развитие понятия о числе.</w:t>
            </w:r>
          </w:p>
          <w:p w:rsidR="00004EDE" w:rsidRPr="00466791" w:rsidRDefault="00BB74B7" w:rsidP="001A4B44">
            <w:pPr>
              <w:ind w:firstLine="0"/>
              <w:jc w:val="left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Корни, степени, логарифмы</w:t>
            </w:r>
            <w:r w:rsidR="00004EDE" w:rsidRPr="00466791">
              <w:rPr>
                <w:sz w:val="24"/>
                <w:szCs w:val="24"/>
              </w:rPr>
              <w:t>.</w:t>
            </w:r>
          </w:p>
          <w:p w:rsidR="00004EDE" w:rsidRPr="00466791" w:rsidRDefault="00BB74B7" w:rsidP="001A4B44">
            <w:pPr>
              <w:ind w:firstLine="0"/>
              <w:jc w:val="left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Прямые и плоскости в пространстве</w:t>
            </w:r>
            <w:r w:rsidR="00004EDE" w:rsidRPr="00466791">
              <w:rPr>
                <w:sz w:val="24"/>
                <w:szCs w:val="24"/>
              </w:rPr>
              <w:t>.</w:t>
            </w:r>
          </w:p>
          <w:p w:rsidR="00004EDE" w:rsidRPr="00466791" w:rsidRDefault="00BB74B7" w:rsidP="001A4B44">
            <w:pPr>
              <w:pStyle w:val="a4"/>
              <w:rPr>
                <w:b w:val="0"/>
                <w:sz w:val="24"/>
                <w:szCs w:val="24"/>
              </w:rPr>
            </w:pPr>
            <w:r w:rsidRPr="00466791">
              <w:rPr>
                <w:b w:val="0"/>
                <w:sz w:val="24"/>
                <w:szCs w:val="24"/>
              </w:rPr>
              <w:t>Комбинаторика</w:t>
            </w:r>
            <w:r w:rsidR="00004EDE" w:rsidRPr="00466791">
              <w:rPr>
                <w:b w:val="0"/>
                <w:sz w:val="24"/>
                <w:szCs w:val="24"/>
              </w:rPr>
              <w:t>.</w:t>
            </w:r>
          </w:p>
          <w:p w:rsidR="00004EDE" w:rsidRPr="00466791" w:rsidRDefault="00BB74B7" w:rsidP="001A4B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Координаты и векторы</w:t>
            </w:r>
            <w:r w:rsidR="00004EDE" w:rsidRPr="00466791">
              <w:rPr>
                <w:sz w:val="24"/>
                <w:szCs w:val="24"/>
              </w:rPr>
              <w:t>.</w:t>
            </w:r>
          </w:p>
          <w:p w:rsidR="00BB74B7" w:rsidRPr="00466791" w:rsidRDefault="00BB74B7" w:rsidP="001A4B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Основы тригонометрии.</w:t>
            </w:r>
          </w:p>
          <w:p w:rsidR="001A4B44" w:rsidRPr="00BB138D" w:rsidRDefault="001A4B44" w:rsidP="001A4B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B138D">
              <w:rPr>
                <w:sz w:val="24"/>
                <w:szCs w:val="24"/>
              </w:rPr>
              <w:t>Функции и графики.</w:t>
            </w:r>
          </w:p>
          <w:p w:rsidR="001A4B44" w:rsidRPr="00BB138D" w:rsidRDefault="001A4B44" w:rsidP="001A4B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B138D">
              <w:rPr>
                <w:sz w:val="24"/>
                <w:szCs w:val="24"/>
              </w:rPr>
              <w:t>Многогранники и круглые тела.</w:t>
            </w:r>
          </w:p>
          <w:p w:rsidR="00BB138D" w:rsidRDefault="00BB138D" w:rsidP="001A4B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B138D">
              <w:rPr>
                <w:sz w:val="24"/>
                <w:szCs w:val="24"/>
              </w:rPr>
              <w:t>Начала математического анализа.</w:t>
            </w:r>
          </w:p>
          <w:p w:rsidR="00BB138D" w:rsidRPr="00BB138D" w:rsidRDefault="00BB138D" w:rsidP="001A4B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B138D">
              <w:rPr>
                <w:sz w:val="24"/>
                <w:szCs w:val="24"/>
              </w:rPr>
              <w:t>Интеграл и его применение.</w:t>
            </w:r>
          </w:p>
          <w:p w:rsidR="00BB138D" w:rsidRPr="00BB138D" w:rsidRDefault="00BB138D" w:rsidP="001A4B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B138D">
              <w:rPr>
                <w:sz w:val="24"/>
                <w:szCs w:val="24"/>
              </w:rPr>
              <w:t>Элементы теории вероятностей и математической статистики.</w:t>
            </w:r>
          </w:p>
          <w:p w:rsidR="00BB138D" w:rsidRPr="00466791" w:rsidRDefault="00BB138D" w:rsidP="001A4B44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BB138D">
              <w:rPr>
                <w:sz w:val="24"/>
                <w:szCs w:val="24"/>
              </w:rPr>
              <w:t>Уравнения и неравенства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DE" w:rsidRPr="00466791" w:rsidRDefault="00004EDE" w:rsidP="00402E7A">
            <w:pPr>
              <w:ind w:firstLine="0"/>
              <w:rPr>
                <w:sz w:val="24"/>
                <w:szCs w:val="24"/>
              </w:rPr>
            </w:pPr>
            <w:r w:rsidRPr="00466791">
              <w:rPr>
                <w:sz w:val="24"/>
                <w:szCs w:val="24"/>
              </w:rPr>
              <w:t>Дифференцированный зачет</w:t>
            </w:r>
            <w:r w:rsidR="00BB138D">
              <w:rPr>
                <w:sz w:val="24"/>
                <w:szCs w:val="24"/>
              </w:rPr>
              <w:t xml:space="preserve"> (декабрь, июнь)</w:t>
            </w:r>
          </w:p>
          <w:p w:rsidR="00004EDE" w:rsidRPr="00BB138D" w:rsidRDefault="00BB138D" w:rsidP="00402E7A">
            <w:pPr>
              <w:ind w:firstLine="0"/>
              <w:rPr>
                <w:sz w:val="24"/>
                <w:szCs w:val="24"/>
              </w:rPr>
            </w:pPr>
            <w:r w:rsidRPr="00BB138D">
              <w:rPr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 xml:space="preserve"> (июнь)</w:t>
            </w:r>
          </w:p>
        </w:tc>
      </w:tr>
    </w:tbl>
    <w:p w:rsidR="001F644D" w:rsidRPr="00466791" w:rsidRDefault="001F644D" w:rsidP="00BB74B7">
      <w:pPr>
        <w:ind w:firstLine="0"/>
        <w:rPr>
          <w:b/>
          <w:sz w:val="24"/>
          <w:szCs w:val="24"/>
        </w:rPr>
      </w:pPr>
    </w:p>
    <w:p w:rsidR="00BB74B7" w:rsidRPr="00466791" w:rsidRDefault="00BB74B7" w:rsidP="00BB74B7">
      <w:pPr>
        <w:ind w:firstLine="0"/>
        <w:rPr>
          <w:b/>
          <w:sz w:val="24"/>
          <w:szCs w:val="24"/>
        </w:rPr>
      </w:pPr>
      <w:r w:rsidRPr="00466791">
        <w:rPr>
          <w:b/>
          <w:sz w:val="24"/>
          <w:szCs w:val="24"/>
        </w:rPr>
        <w:t>Тема:  «Развитие понятия о числе</w:t>
      </w:r>
      <w:r w:rsidR="00745B57" w:rsidRPr="00466791">
        <w:rPr>
          <w:b/>
          <w:sz w:val="24"/>
          <w:szCs w:val="24"/>
        </w:rPr>
        <w:t>»</w:t>
      </w:r>
    </w:p>
    <w:p w:rsidR="00745B57" w:rsidRPr="00466791" w:rsidRDefault="00745B57" w:rsidP="00745B57">
      <w:pPr>
        <w:ind w:firstLine="0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Знать:</w:t>
      </w:r>
    </w:p>
    <w:p w:rsidR="0009684A" w:rsidRPr="00466791" w:rsidRDefault="0009684A" w:rsidP="00F23393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1"/>
          <w:szCs w:val="21"/>
          <w:shd w:val="clear" w:color="auto" w:fill="FFFFFF"/>
        </w:rPr>
        <w:t>определения</w:t>
      </w:r>
      <w:r w:rsidR="00BE0378" w:rsidRPr="00466791">
        <w:rPr>
          <w:sz w:val="21"/>
          <w:szCs w:val="21"/>
          <w:shd w:val="clear" w:color="auto" w:fill="FFFFFF"/>
        </w:rPr>
        <w:t xml:space="preserve"> натуральных, целых, рациональных, иррациональных, действительных, комплексных чисел</w:t>
      </w:r>
      <w:r w:rsidRPr="00466791">
        <w:rPr>
          <w:sz w:val="21"/>
          <w:szCs w:val="21"/>
          <w:shd w:val="clear" w:color="auto" w:fill="FFFFFF"/>
        </w:rPr>
        <w:t>;</w:t>
      </w:r>
    </w:p>
    <w:p w:rsidR="00745B57" w:rsidRPr="00466791" w:rsidRDefault="0009684A" w:rsidP="00F23393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понятие абсолютной и относительной погрешности приближений</w:t>
      </w:r>
      <w:r w:rsidR="00745B57" w:rsidRPr="00466791">
        <w:rPr>
          <w:sz w:val="24"/>
          <w:szCs w:val="24"/>
        </w:rPr>
        <w:t>.</w:t>
      </w:r>
    </w:p>
    <w:p w:rsidR="00745B57" w:rsidRPr="00466791" w:rsidRDefault="00745B57" w:rsidP="00F23393">
      <w:pPr>
        <w:tabs>
          <w:tab w:val="num" w:pos="284"/>
        </w:tabs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Уметь:</w:t>
      </w:r>
    </w:p>
    <w:p w:rsidR="003478AC" w:rsidRPr="00466791" w:rsidRDefault="003478AC" w:rsidP="00F23393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4"/>
          <w:szCs w:val="24"/>
          <w:shd w:val="clear" w:color="auto" w:fill="FFFFFF"/>
        </w:rPr>
        <w:t>выполнять преобразования с числами;</w:t>
      </w:r>
    </w:p>
    <w:p w:rsidR="003478AC" w:rsidRPr="00466791" w:rsidRDefault="003478AC" w:rsidP="00F23393">
      <w:pPr>
        <w:pStyle w:val="a8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</w:rPr>
      </w:pPr>
      <w:r w:rsidRPr="00466791">
        <w:rPr>
          <w:color w:val="000000"/>
        </w:rPr>
        <w:t>выполнять с заданной точностью арифметические действия;</w:t>
      </w:r>
    </w:p>
    <w:p w:rsidR="00745B57" w:rsidRPr="00466791" w:rsidRDefault="003478AC" w:rsidP="00F23393">
      <w:pPr>
        <w:pStyle w:val="a8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</w:rPr>
      </w:pPr>
      <w:r w:rsidRPr="00466791">
        <w:rPr>
          <w:color w:val="000000"/>
        </w:rPr>
        <w:t>находить приближ</w:t>
      </w:r>
      <w:r w:rsidR="00817ACD" w:rsidRPr="00466791">
        <w:rPr>
          <w:color w:val="000000"/>
        </w:rPr>
        <w:t>ё</w:t>
      </w:r>
      <w:r w:rsidRPr="00466791">
        <w:rPr>
          <w:color w:val="000000"/>
        </w:rPr>
        <w:t>нные значения числовых выражений</w:t>
      </w:r>
      <w:r w:rsidR="00817ACD" w:rsidRPr="00466791">
        <w:rPr>
          <w:color w:val="000000"/>
        </w:rPr>
        <w:t>, погрешности приближений</w:t>
      </w:r>
      <w:r w:rsidRPr="00466791">
        <w:rPr>
          <w:color w:val="000000"/>
        </w:rPr>
        <w:t>.</w:t>
      </w:r>
    </w:p>
    <w:p w:rsidR="007E1064" w:rsidRPr="00466791" w:rsidRDefault="009B376D" w:rsidP="007E1064">
      <w:pPr>
        <w:pStyle w:val="a8"/>
        <w:jc w:val="center"/>
        <w:rPr>
          <w:color w:val="000000"/>
          <w:u w:val="single"/>
        </w:rPr>
      </w:pPr>
      <w:r w:rsidRPr="00466791">
        <w:rPr>
          <w:color w:val="000000"/>
          <w:u w:val="single"/>
        </w:rPr>
        <w:t>Решение упражнений</w:t>
      </w:r>
    </w:p>
    <w:p w:rsidR="007E1064" w:rsidRPr="00466791" w:rsidRDefault="007E1064" w:rsidP="00EA4E82">
      <w:pPr>
        <w:numPr>
          <w:ilvl w:val="0"/>
          <w:numId w:val="35"/>
        </w:numPr>
        <w:tabs>
          <w:tab w:val="clear" w:pos="720"/>
          <w:tab w:val="num" w:pos="0"/>
          <w:tab w:val="left" w:pos="284"/>
        </w:tabs>
        <w:ind w:left="0" w:firstLine="0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>Запишите число в стандартном виде:</w:t>
      </w:r>
    </w:p>
    <w:p w:rsidR="007E1064" w:rsidRPr="00466791" w:rsidRDefault="007E1064" w:rsidP="00801FC6">
      <w:pPr>
        <w:tabs>
          <w:tab w:val="num" w:pos="0"/>
          <w:tab w:val="left" w:pos="284"/>
        </w:tabs>
        <w:ind w:firstLine="284"/>
        <w:jc w:val="left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>а)</w:t>
      </w:r>
      <w:r w:rsidR="00801FC6" w:rsidRPr="00466791">
        <w:rPr>
          <w:color w:val="auto"/>
          <w:sz w:val="24"/>
          <w:szCs w:val="24"/>
          <w:lang w:val="en-US"/>
        </w:rPr>
        <w:t xml:space="preserve"> </w:t>
      </w:r>
      <w:r w:rsidRPr="00466791">
        <w:rPr>
          <w:color w:val="auto"/>
          <w:sz w:val="24"/>
          <w:szCs w:val="24"/>
        </w:rPr>
        <w:t xml:space="preserve">730000000; </w:t>
      </w:r>
      <w:r w:rsidR="00314125" w:rsidRPr="00466791">
        <w:rPr>
          <w:color w:val="auto"/>
          <w:sz w:val="24"/>
          <w:szCs w:val="24"/>
        </w:rPr>
        <w:t xml:space="preserve"> </w:t>
      </w:r>
      <w:r w:rsidRPr="00466791">
        <w:rPr>
          <w:color w:val="auto"/>
          <w:sz w:val="24"/>
          <w:szCs w:val="24"/>
        </w:rPr>
        <w:t>б)</w:t>
      </w:r>
      <w:r w:rsidR="00314125" w:rsidRPr="00466791">
        <w:rPr>
          <w:color w:val="auto"/>
          <w:sz w:val="24"/>
          <w:szCs w:val="24"/>
        </w:rPr>
        <w:t xml:space="preserve"> </w:t>
      </w:r>
      <w:r w:rsidRPr="00466791">
        <w:rPr>
          <w:color w:val="auto"/>
          <w:sz w:val="24"/>
          <w:szCs w:val="24"/>
        </w:rPr>
        <w:t>0,0000025;</w:t>
      </w:r>
      <w:r w:rsidR="00314125" w:rsidRPr="00466791">
        <w:rPr>
          <w:color w:val="auto"/>
          <w:sz w:val="24"/>
          <w:szCs w:val="24"/>
        </w:rPr>
        <w:t xml:space="preserve">  </w:t>
      </w:r>
      <w:r w:rsidRPr="00466791">
        <w:rPr>
          <w:color w:val="auto"/>
          <w:sz w:val="24"/>
          <w:szCs w:val="24"/>
        </w:rPr>
        <w:t>в)</w:t>
      </w:r>
      <w:r w:rsidR="00314125" w:rsidRPr="00466791">
        <w:rPr>
          <w:color w:val="auto"/>
          <w:sz w:val="24"/>
          <w:szCs w:val="24"/>
        </w:rPr>
        <w:t xml:space="preserve"> </w:t>
      </w:r>
      <w:r w:rsidRPr="00466791">
        <w:rPr>
          <w:color w:val="auto"/>
          <w:sz w:val="24"/>
          <w:szCs w:val="24"/>
        </w:rPr>
        <w:t>0,24 *10</w:t>
      </w:r>
      <w:r w:rsidRPr="00466791">
        <w:rPr>
          <w:color w:val="auto"/>
          <w:sz w:val="24"/>
          <w:szCs w:val="24"/>
          <w:vertAlign w:val="superscript"/>
        </w:rPr>
        <w:t>-3</w:t>
      </w:r>
      <w:r w:rsidRPr="00466791">
        <w:rPr>
          <w:color w:val="auto"/>
          <w:sz w:val="24"/>
          <w:szCs w:val="24"/>
        </w:rPr>
        <w:t>;</w:t>
      </w:r>
      <w:r w:rsidR="00314125" w:rsidRPr="00466791">
        <w:rPr>
          <w:color w:val="auto"/>
          <w:sz w:val="24"/>
          <w:szCs w:val="24"/>
        </w:rPr>
        <w:t xml:space="preserve"> </w:t>
      </w:r>
      <w:r w:rsidRPr="00466791">
        <w:rPr>
          <w:color w:val="auto"/>
          <w:sz w:val="24"/>
          <w:szCs w:val="24"/>
        </w:rPr>
        <w:t xml:space="preserve"> г)</w:t>
      </w:r>
      <w:r w:rsidR="00314125" w:rsidRPr="00466791">
        <w:rPr>
          <w:color w:val="auto"/>
          <w:sz w:val="24"/>
          <w:szCs w:val="24"/>
        </w:rPr>
        <w:t xml:space="preserve"> </w:t>
      </w:r>
      <w:r w:rsidRPr="00466791">
        <w:rPr>
          <w:color w:val="auto"/>
          <w:sz w:val="24"/>
          <w:szCs w:val="24"/>
        </w:rPr>
        <w:t>75,2*10</w:t>
      </w:r>
      <w:r w:rsidRPr="00466791">
        <w:rPr>
          <w:color w:val="auto"/>
          <w:sz w:val="24"/>
          <w:szCs w:val="24"/>
          <w:vertAlign w:val="superscript"/>
        </w:rPr>
        <w:t>4</w:t>
      </w:r>
      <w:r w:rsidRPr="00466791">
        <w:rPr>
          <w:color w:val="auto"/>
          <w:sz w:val="24"/>
          <w:szCs w:val="24"/>
        </w:rPr>
        <w:t>.</w:t>
      </w:r>
    </w:p>
    <w:p w:rsidR="007E1064" w:rsidRPr="00466791" w:rsidRDefault="007E1064" w:rsidP="00EA4E82">
      <w:pPr>
        <w:numPr>
          <w:ilvl w:val="0"/>
          <w:numId w:val="36"/>
        </w:numPr>
        <w:tabs>
          <w:tab w:val="clear" w:pos="720"/>
          <w:tab w:val="num" w:pos="0"/>
          <w:tab w:val="left" w:pos="284"/>
        </w:tabs>
        <w:ind w:left="0" w:firstLine="0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>Представьте обыкновенную дробь в виде десятичной периодической дроби:</w:t>
      </w:r>
    </w:p>
    <w:p w:rsidR="007E1064" w:rsidRPr="00466791" w:rsidRDefault="007E1064" w:rsidP="00801FC6">
      <w:pPr>
        <w:tabs>
          <w:tab w:val="num" w:pos="0"/>
          <w:tab w:val="left" w:pos="284"/>
        </w:tabs>
        <w:ind w:firstLine="284"/>
        <w:jc w:val="left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>а) 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3</m:t>
            </m:r>
          </m:num>
          <m:den>
            <m:r>
              <w:rPr>
                <w:rFonts w:ascii="Cambria Math"/>
                <w:color w:val="auto"/>
              </w:rPr>
              <m:t>15</m:t>
            </m:r>
          </m:den>
        </m:f>
      </m:oMath>
      <w:r w:rsidRPr="00466791">
        <w:rPr>
          <w:color w:val="auto"/>
          <w:sz w:val="24"/>
          <w:szCs w:val="24"/>
        </w:rPr>
        <w:t> б) 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35</m:t>
            </m:r>
          </m:num>
          <m:den>
            <m:r>
              <w:rPr>
                <w:rFonts w:ascii="Cambria Math"/>
                <w:color w:val="auto"/>
              </w:rPr>
              <m:t>111</m:t>
            </m:r>
          </m:den>
        </m:f>
      </m:oMath>
      <w:r w:rsidR="000272C1" w:rsidRPr="00466791">
        <w:rPr>
          <w:color w:val="auto"/>
          <w:sz w:val="24"/>
          <w:szCs w:val="24"/>
        </w:rPr>
        <w:t>.</w:t>
      </w:r>
    </w:p>
    <w:p w:rsidR="007E1064" w:rsidRPr="00466791" w:rsidRDefault="007E1064" w:rsidP="00EA4E82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ind w:left="0" w:firstLine="0"/>
        <w:jc w:val="left"/>
        <w:rPr>
          <w:color w:val="auto"/>
        </w:rPr>
      </w:pPr>
      <w:r w:rsidRPr="00466791">
        <w:rPr>
          <w:color w:val="auto"/>
          <w:sz w:val="24"/>
          <w:szCs w:val="24"/>
        </w:rPr>
        <w:t xml:space="preserve">Вычислите: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  <w:lang w:val="en-US"/>
              </w:rPr>
              <m:t>i</m:t>
            </m:r>
          </m:e>
          <m:sup>
            <m:r>
              <w:rPr>
                <w:rFonts w:ascii="Cambria Math"/>
                <w:color w:val="auto"/>
              </w:rPr>
              <m:t xml:space="preserve">8  </m:t>
            </m:r>
          </m:sup>
        </m:sSup>
        <m:r>
          <w:rPr>
            <w:rFonts w:ascii="Cambria Math"/>
            <w:color w:val="auto"/>
          </w:rPr>
          <m:t>+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i</m:t>
            </m:r>
          </m:e>
          <m:sup>
            <m:r>
              <w:rPr>
                <w:rFonts w:ascii="Cambria Math"/>
                <w:color w:val="auto"/>
              </w:rPr>
              <m:t>40</m:t>
            </m:r>
          </m:sup>
        </m:sSup>
        <m:r>
          <w:rPr>
            <w:rFonts w:ascii="Cambria Math"/>
            <w:color w:val="auto"/>
          </w:rPr>
          <m:t>+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i</m:t>
            </m:r>
          </m:e>
          <m:sup>
            <m:r>
              <w:rPr>
                <w:rFonts w:ascii="Cambria Math"/>
                <w:color w:val="auto"/>
              </w:rPr>
              <m:t>30</m:t>
            </m:r>
          </m:sup>
        </m:sSup>
        <m:r>
          <w:rPr>
            <w:rFonts w:ascii="Cambria Math"/>
            <w:color w:val="auto"/>
          </w:rPr>
          <m:t>+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2</m:t>
            </m:r>
            <m:r>
              <w:rPr>
                <w:rFonts w:ascii="Cambria Math" w:hAnsi="Cambria Math"/>
                <w:color w:val="auto"/>
              </w:rPr>
              <m:t>i</m:t>
            </m:r>
          </m:e>
          <m:sup>
            <m:r>
              <w:rPr>
                <w:rFonts w:ascii="Cambria Math"/>
                <w:color w:val="auto"/>
              </w:rPr>
              <m:t>2</m:t>
            </m:r>
          </m:sup>
        </m:sSup>
        <m:r>
          <w:rPr>
            <w:color w:val="auto"/>
          </w:rPr>
          <m:t>-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i</m:t>
            </m:r>
          </m:e>
          <m:sup>
            <m:r>
              <w:rPr>
                <w:rFonts w:ascii="Cambria Math"/>
                <w:color w:val="auto"/>
              </w:rPr>
              <m:t>52</m:t>
            </m:r>
          </m:sup>
        </m:sSup>
      </m:oMath>
    </w:p>
    <w:p w:rsidR="007E1064" w:rsidRPr="00466791" w:rsidRDefault="007E1064" w:rsidP="00EA4E82">
      <w:pPr>
        <w:numPr>
          <w:ilvl w:val="0"/>
          <w:numId w:val="38"/>
        </w:numPr>
        <w:tabs>
          <w:tab w:val="clear" w:pos="720"/>
          <w:tab w:val="num" w:pos="0"/>
          <w:tab w:val="left" w:pos="284"/>
        </w:tabs>
        <w:ind w:left="0" w:firstLine="0"/>
        <w:jc w:val="left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>Найдите сопряжённое число комплексному числу: z= 4 + 5i.</w:t>
      </w:r>
    </w:p>
    <w:p w:rsidR="007E1064" w:rsidRPr="00466791" w:rsidRDefault="007E1064" w:rsidP="00EA4E82">
      <w:pPr>
        <w:numPr>
          <w:ilvl w:val="0"/>
          <w:numId w:val="39"/>
        </w:numPr>
        <w:tabs>
          <w:tab w:val="clear" w:pos="720"/>
          <w:tab w:val="num" w:pos="0"/>
          <w:tab w:val="left" w:pos="284"/>
        </w:tabs>
        <w:ind w:left="0" w:firstLine="0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 xml:space="preserve">Обратите периодические десятичные дроби </w:t>
      </w:r>
      <w:proofErr w:type="gramStart"/>
      <w:r w:rsidRPr="00466791">
        <w:rPr>
          <w:color w:val="auto"/>
          <w:sz w:val="24"/>
          <w:szCs w:val="24"/>
        </w:rPr>
        <w:t>в</w:t>
      </w:r>
      <w:proofErr w:type="gramEnd"/>
      <w:r w:rsidRPr="00466791">
        <w:rPr>
          <w:color w:val="auto"/>
          <w:sz w:val="24"/>
          <w:szCs w:val="24"/>
        </w:rPr>
        <w:t xml:space="preserve"> обыкновенные: а) 0,(42); б) 0,(513).</w:t>
      </w:r>
    </w:p>
    <w:p w:rsidR="007E1064" w:rsidRPr="00466791" w:rsidRDefault="007E1064" w:rsidP="00EA4E82">
      <w:pPr>
        <w:numPr>
          <w:ilvl w:val="0"/>
          <w:numId w:val="40"/>
        </w:numPr>
        <w:tabs>
          <w:tab w:val="clear" w:pos="720"/>
          <w:tab w:val="num" w:pos="0"/>
          <w:tab w:val="left" w:pos="284"/>
        </w:tabs>
        <w:ind w:left="0" w:firstLine="0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>Обратите смешанные периодические десятичные дроби в обыкновенные дроби:</w:t>
      </w:r>
    </w:p>
    <w:p w:rsidR="007E1064" w:rsidRPr="00466791" w:rsidRDefault="007E1064" w:rsidP="00801FC6">
      <w:pPr>
        <w:tabs>
          <w:tab w:val="num" w:pos="0"/>
          <w:tab w:val="left" w:pos="284"/>
        </w:tabs>
        <w:ind w:firstLine="284"/>
        <w:jc w:val="left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>а) 0,0(27); б) 0,0(01)</w:t>
      </w:r>
      <w:r w:rsidR="0020454E" w:rsidRPr="00466791">
        <w:rPr>
          <w:color w:val="auto"/>
          <w:sz w:val="24"/>
          <w:szCs w:val="24"/>
        </w:rPr>
        <w:t>; в</w:t>
      </w:r>
      <w:r w:rsidR="0020454E" w:rsidRPr="00466791">
        <w:rPr>
          <w:sz w:val="24"/>
          <w:szCs w:val="24"/>
          <w:shd w:val="clear" w:color="auto" w:fill="FFFFFF"/>
        </w:rPr>
        <w:t>) 0,(72); г) 0,(918)</w:t>
      </w:r>
      <w:r w:rsidRPr="00466791">
        <w:rPr>
          <w:color w:val="auto"/>
          <w:sz w:val="24"/>
          <w:szCs w:val="24"/>
        </w:rPr>
        <w:t>.</w:t>
      </w:r>
    </w:p>
    <w:p w:rsidR="007E1064" w:rsidRPr="00466791" w:rsidRDefault="007E1064" w:rsidP="007E1064">
      <w:pPr>
        <w:tabs>
          <w:tab w:val="num" w:pos="0"/>
        </w:tabs>
        <w:ind w:firstLine="0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lastRenderedPageBreak/>
        <w:t>7. Даны числа z</w:t>
      </w:r>
      <w:r w:rsidRPr="00466791">
        <w:rPr>
          <w:color w:val="auto"/>
          <w:sz w:val="24"/>
          <w:szCs w:val="24"/>
          <w:vertAlign w:val="subscript"/>
        </w:rPr>
        <w:t>1</w:t>
      </w:r>
      <w:r w:rsidRPr="00466791">
        <w:rPr>
          <w:color w:val="auto"/>
          <w:sz w:val="24"/>
          <w:szCs w:val="24"/>
        </w:rPr>
        <w:t>= - 1 +3 i, z</w:t>
      </w:r>
      <w:r w:rsidRPr="00466791">
        <w:rPr>
          <w:color w:val="auto"/>
          <w:sz w:val="24"/>
          <w:szCs w:val="24"/>
          <w:vertAlign w:val="subscript"/>
        </w:rPr>
        <w:t>2</w:t>
      </w:r>
      <w:r w:rsidRPr="00466791">
        <w:rPr>
          <w:color w:val="auto"/>
          <w:sz w:val="24"/>
          <w:szCs w:val="24"/>
        </w:rPr>
        <w:t>= 4 + 5i. Вычислите:</w:t>
      </w:r>
    </w:p>
    <w:p w:rsidR="007E1064" w:rsidRPr="00466791" w:rsidRDefault="007E1064" w:rsidP="00801FC6">
      <w:pPr>
        <w:tabs>
          <w:tab w:val="num" w:pos="0"/>
        </w:tabs>
        <w:ind w:firstLine="284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>а) модули чисел z</w:t>
      </w:r>
      <w:r w:rsidRPr="00466791">
        <w:rPr>
          <w:color w:val="auto"/>
          <w:sz w:val="24"/>
          <w:szCs w:val="24"/>
          <w:vertAlign w:val="subscript"/>
        </w:rPr>
        <w:t>1 </w:t>
      </w:r>
      <w:r w:rsidRPr="00466791">
        <w:rPr>
          <w:color w:val="auto"/>
          <w:sz w:val="24"/>
          <w:szCs w:val="24"/>
        </w:rPr>
        <w:t>и z</w:t>
      </w:r>
      <w:r w:rsidRPr="00466791">
        <w:rPr>
          <w:color w:val="auto"/>
          <w:sz w:val="24"/>
          <w:szCs w:val="24"/>
          <w:vertAlign w:val="subscript"/>
        </w:rPr>
        <w:t>2</w:t>
      </w:r>
      <w:r w:rsidRPr="00466791">
        <w:rPr>
          <w:color w:val="auto"/>
          <w:sz w:val="24"/>
          <w:szCs w:val="24"/>
        </w:rPr>
        <w:t>;</w:t>
      </w:r>
    </w:p>
    <w:p w:rsidR="007E1064" w:rsidRPr="00466791" w:rsidRDefault="007E1064" w:rsidP="00801FC6">
      <w:pPr>
        <w:tabs>
          <w:tab w:val="num" w:pos="0"/>
        </w:tabs>
        <w:ind w:firstLine="284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>б) сумму чисел z</w:t>
      </w:r>
      <w:r w:rsidRPr="00466791">
        <w:rPr>
          <w:color w:val="auto"/>
          <w:sz w:val="24"/>
          <w:szCs w:val="24"/>
          <w:vertAlign w:val="subscript"/>
        </w:rPr>
        <w:t>1 </w:t>
      </w:r>
      <w:r w:rsidRPr="00466791">
        <w:rPr>
          <w:color w:val="auto"/>
          <w:sz w:val="24"/>
          <w:szCs w:val="24"/>
        </w:rPr>
        <w:t>и z</w:t>
      </w:r>
      <w:r w:rsidRPr="00466791">
        <w:rPr>
          <w:color w:val="auto"/>
          <w:sz w:val="24"/>
          <w:szCs w:val="24"/>
          <w:vertAlign w:val="subscript"/>
        </w:rPr>
        <w:t>2</w:t>
      </w:r>
      <w:r w:rsidRPr="00466791">
        <w:rPr>
          <w:color w:val="auto"/>
          <w:sz w:val="24"/>
          <w:szCs w:val="24"/>
        </w:rPr>
        <w:t>;</w:t>
      </w:r>
    </w:p>
    <w:p w:rsidR="007E1064" w:rsidRPr="00466791" w:rsidRDefault="007E1064" w:rsidP="00801FC6">
      <w:pPr>
        <w:tabs>
          <w:tab w:val="num" w:pos="0"/>
        </w:tabs>
        <w:ind w:firstLine="284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>в) разность чисел z</w:t>
      </w:r>
      <w:r w:rsidRPr="00466791">
        <w:rPr>
          <w:color w:val="auto"/>
          <w:sz w:val="24"/>
          <w:szCs w:val="24"/>
          <w:vertAlign w:val="subscript"/>
        </w:rPr>
        <w:t>1 </w:t>
      </w:r>
      <w:r w:rsidRPr="00466791">
        <w:rPr>
          <w:color w:val="auto"/>
          <w:sz w:val="24"/>
          <w:szCs w:val="24"/>
        </w:rPr>
        <w:t>и z</w:t>
      </w:r>
      <w:r w:rsidRPr="00466791">
        <w:rPr>
          <w:color w:val="auto"/>
          <w:sz w:val="24"/>
          <w:szCs w:val="24"/>
          <w:vertAlign w:val="subscript"/>
        </w:rPr>
        <w:t>2</w:t>
      </w:r>
      <w:r w:rsidRPr="00466791">
        <w:rPr>
          <w:color w:val="auto"/>
          <w:sz w:val="24"/>
          <w:szCs w:val="24"/>
        </w:rPr>
        <w:t>;</w:t>
      </w:r>
    </w:p>
    <w:p w:rsidR="007E1064" w:rsidRPr="00466791" w:rsidRDefault="007E1064" w:rsidP="00801FC6">
      <w:pPr>
        <w:tabs>
          <w:tab w:val="num" w:pos="0"/>
        </w:tabs>
        <w:ind w:firstLine="284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>г) произведение чисел z</w:t>
      </w:r>
      <w:r w:rsidRPr="00466791">
        <w:rPr>
          <w:color w:val="auto"/>
          <w:sz w:val="24"/>
          <w:szCs w:val="24"/>
          <w:vertAlign w:val="subscript"/>
        </w:rPr>
        <w:t>1 </w:t>
      </w:r>
      <w:r w:rsidRPr="00466791">
        <w:rPr>
          <w:color w:val="auto"/>
          <w:sz w:val="24"/>
          <w:szCs w:val="24"/>
        </w:rPr>
        <w:t>и z</w:t>
      </w:r>
      <w:r w:rsidRPr="00466791">
        <w:rPr>
          <w:color w:val="auto"/>
          <w:sz w:val="24"/>
          <w:szCs w:val="24"/>
          <w:vertAlign w:val="subscript"/>
        </w:rPr>
        <w:t>2</w:t>
      </w:r>
      <w:r w:rsidRPr="00466791">
        <w:rPr>
          <w:color w:val="auto"/>
          <w:sz w:val="24"/>
          <w:szCs w:val="24"/>
        </w:rPr>
        <w:t>.</w:t>
      </w:r>
    </w:p>
    <w:p w:rsidR="007E1064" w:rsidRPr="00466791" w:rsidRDefault="007E1064" w:rsidP="007E1064">
      <w:pPr>
        <w:tabs>
          <w:tab w:val="num" w:pos="0"/>
        </w:tabs>
        <w:ind w:firstLine="0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>8. Постройте комплексные числа в координатной плоскости:z</w:t>
      </w:r>
      <w:r w:rsidRPr="00466791">
        <w:rPr>
          <w:color w:val="auto"/>
          <w:sz w:val="24"/>
          <w:szCs w:val="24"/>
          <w:vertAlign w:val="subscript"/>
        </w:rPr>
        <w:t>1</w:t>
      </w:r>
      <w:r w:rsidRPr="00466791">
        <w:rPr>
          <w:color w:val="auto"/>
          <w:sz w:val="24"/>
          <w:szCs w:val="24"/>
        </w:rPr>
        <w:t>= - 1 +3i, z</w:t>
      </w:r>
      <w:r w:rsidRPr="00466791">
        <w:rPr>
          <w:color w:val="auto"/>
          <w:sz w:val="24"/>
          <w:szCs w:val="24"/>
          <w:vertAlign w:val="subscript"/>
        </w:rPr>
        <w:t>2</w:t>
      </w:r>
      <w:r w:rsidRPr="00466791">
        <w:rPr>
          <w:color w:val="auto"/>
          <w:sz w:val="24"/>
          <w:szCs w:val="24"/>
        </w:rPr>
        <w:t>= 4 + 5i.</w:t>
      </w:r>
    </w:p>
    <w:p w:rsidR="007E1064" w:rsidRPr="00466791" w:rsidRDefault="007E1064" w:rsidP="007E1064">
      <w:pPr>
        <w:tabs>
          <w:tab w:val="num" w:pos="0"/>
        </w:tabs>
        <w:ind w:firstLine="0"/>
        <w:rPr>
          <w:color w:val="auto"/>
          <w:sz w:val="24"/>
          <w:szCs w:val="24"/>
        </w:rPr>
      </w:pPr>
      <w:r w:rsidRPr="00466791">
        <w:rPr>
          <w:color w:val="auto"/>
          <w:sz w:val="24"/>
          <w:szCs w:val="24"/>
        </w:rPr>
        <w:t>9. Найдите значение дроби:</w:t>
      </w:r>
      <w:r w:rsidR="005909E2" w:rsidRPr="00466791">
        <w:rPr>
          <w:color w:val="auto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color w:val="auto"/>
                <w:sz w:val="32"/>
                <w:szCs w:val="32"/>
              </w:rPr>
              <m:t>12,8  : 0,64 + 3,05 : 0,05</m:t>
            </m:r>
          </m:num>
          <m:den>
            <m:r>
              <w:rPr>
                <w:rFonts w:ascii="Cambria Math"/>
                <w:color w:val="auto"/>
                <w:sz w:val="32"/>
                <w:szCs w:val="32"/>
              </w:rPr>
              <m:t>8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color w:val="auto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color w:val="auto"/>
                    <w:sz w:val="32"/>
                    <w:szCs w:val="32"/>
                  </w:rPr>
                  <m:t xml:space="preserve">3 </m:t>
                </m:r>
              </m:den>
            </m:f>
            <m:r>
              <w:rPr>
                <w:rFonts w:ascii="Cambria Math"/>
                <w:color w:val="auto"/>
                <w:sz w:val="32"/>
                <w:szCs w:val="32"/>
              </w:rPr>
              <m:t>: 1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color w:val="auto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/>
                    <w:color w:val="auto"/>
                    <w:sz w:val="32"/>
                    <w:szCs w:val="32"/>
                  </w:rPr>
                  <m:t>9</m:t>
                </m:r>
              </m:den>
            </m:f>
            <m:r>
              <w:rPr>
                <w:color w:val="auto"/>
                <w:sz w:val="32"/>
                <w:szCs w:val="32"/>
              </w:rPr>
              <m:t>-</m:t>
            </m:r>
            <m:r>
              <w:rPr>
                <w:rFonts w:ascii="Cambria Math"/>
                <w:color w:val="auto"/>
                <w:sz w:val="32"/>
                <w:szCs w:val="32"/>
              </w:rPr>
              <m:t>1</m:t>
            </m:r>
          </m:den>
        </m:f>
      </m:oMath>
      <w:r w:rsidR="004E6E30" w:rsidRPr="00466791">
        <w:rPr>
          <w:color w:val="auto"/>
        </w:rPr>
        <w:t>.</w:t>
      </w:r>
    </w:p>
    <w:p w:rsidR="007E1064" w:rsidRPr="00466791" w:rsidRDefault="007E1064" w:rsidP="007E1064">
      <w:pPr>
        <w:tabs>
          <w:tab w:val="num" w:pos="0"/>
        </w:tabs>
        <w:ind w:firstLine="0"/>
        <w:jc w:val="center"/>
        <w:rPr>
          <w:color w:val="auto"/>
          <w:sz w:val="24"/>
          <w:szCs w:val="24"/>
        </w:rPr>
      </w:pPr>
    </w:p>
    <w:p w:rsidR="00004EDE" w:rsidRPr="00466791" w:rsidRDefault="00004EDE" w:rsidP="00004EDE">
      <w:pPr>
        <w:ind w:firstLine="0"/>
        <w:rPr>
          <w:sz w:val="24"/>
          <w:szCs w:val="24"/>
        </w:rPr>
      </w:pPr>
      <w:r w:rsidRPr="00466791">
        <w:rPr>
          <w:b/>
          <w:sz w:val="24"/>
          <w:szCs w:val="24"/>
        </w:rPr>
        <w:t>Тема:  «</w:t>
      </w:r>
      <w:r w:rsidR="00BB74B7" w:rsidRPr="00466791">
        <w:rPr>
          <w:b/>
          <w:sz w:val="24"/>
          <w:szCs w:val="24"/>
        </w:rPr>
        <w:t>Корни, степени, логарифмы</w:t>
      </w:r>
      <w:r w:rsidR="00745B57" w:rsidRPr="00466791">
        <w:rPr>
          <w:b/>
          <w:sz w:val="24"/>
          <w:szCs w:val="24"/>
        </w:rPr>
        <w:t>»</w:t>
      </w:r>
    </w:p>
    <w:p w:rsidR="00004EDE" w:rsidRPr="00466791" w:rsidRDefault="00004EDE" w:rsidP="00004EDE">
      <w:pPr>
        <w:ind w:firstLine="0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Знать:</w:t>
      </w:r>
    </w:p>
    <w:p w:rsidR="0009684A" w:rsidRPr="00466791" w:rsidRDefault="0009684A" w:rsidP="0009684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понятие корня натуральной степени;</w:t>
      </w:r>
    </w:p>
    <w:p w:rsidR="0009684A" w:rsidRPr="00466791" w:rsidRDefault="0009684A" w:rsidP="0009684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понятие степен</w:t>
      </w:r>
      <w:r w:rsidR="00FE0418" w:rsidRPr="00466791">
        <w:rPr>
          <w:sz w:val="24"/>
          <w:szCs w:val="24"/>
        </w:rPr>
        <w:t>ей</w:t>
      </w:r>
      <w:r w:rsidRPr="00466791">
        <w:rPr>
          <w:sz w:val="24"/>
          <w:szCs w:val="24"/>
        </w:rPr>
        <w:t xml:space="preserve"> с </w:t>
      </w:r>
      <w:r w:rsidR="00FE0418" w:rsidRPr="00466791">
        <w:rPr>
          <w:sz w:val="24"/>
          <w:szCs w:val="24"/>
        </w:rPr>
        <w:t>рациональным, действительным показателя</w:t>
      </w:r>
      <w:r w:rsidRPr="00466791">
        <w:rPr>
          <w:sz w:val="24"/>
          <w:szCs w:val="24"/>
        </w:rPr>
        <w:t>м</w:t>
      </w:r>
      <w:r w:rsidR="00FE0418" w:rsidRPr="00466791">
        <w:rPr>
          <w:sz w:val="24"/>
          <w:szCs w:val="24"/>
        </w:rPr>
        <w:t>и</w:t>
      </w:r>
      <w:r w:rsidRPr="00466791">
        <w:rPr>
          <w:sz w:val="24"/>
          <w:szCs w:val="24"/>
        </w:rPr>
        <w:t xml:space="preserve"> и </w:t>
      </w:r>
      <w:r w:rsidR="00FE0418" w:rsidRPr="00466791">
        <w:rPr>
          <w:sz w:val="24"/>
          <w:szCs w:val="24"/>
        </w:rPr>
        <w:t>их</w:t>
      </w:r>
      <w:r w:rsidRPr="00466791">
        <w:rPr>
          <w:sz w:val="24"/>
          <w:szCs w:val="24"/>
        </w:rPr>
        <w:t xml:space="preserve"> свойства;</w:t>
      </w:r>
    </w:p>
    <w:p w:rsidR="0009684A" w:rsidRPr="00466791" w:rsidRDefault="0009684A" w:rsidP="0009684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способы решения иррациональных уравнений;</w:t>
      </w:r>
    </w:p>
    <w:p w:rsidR="0009684A" w:rsidRPr="00466791" w:rsidRDefault="0009684A" w:rsidP="0009684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определение логарифма числа, свойства логарифма;</w:t>
      </w:r>
    </w:p>
    <w:p w:rsidR="0009684A" w:rsidRPr="00466791" w:rsidRDefault="0009684A" w:rsidP="0009684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свойства и графики показательной и логарифмической функций;</w:t>
      </w:r>
    </w:p>
    <w:p w:rsidR="00004EDE" w:rsidRPr="00466791" w:rsidRDefault="0009684A" w:rsidP="0009684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способы решения показательных и логарифмических уравнений и неравенств</w:t>
      </w:r>
      <w:r w:rsidR="00004EDE" w:rsidRPr="00466791">
        <w:rPr>
          <w:sz w:val="24"/>
          <w:szCs w:val="24"/>
        </w:rPr>
        <w:t>.</w:t>
      </w:r>
    </w:p>
    <w:p w:rsidR="00004EDE" w:rsidRPr="00466791" w:rsidRDefault="00004EDE" w:rsidP="00004EDE">
      <w:pPr>
        <w:ind w:firstLine="0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Уметь:</w:t>
      </w:r>
    </w:p>
    <w:p w:rsidR="0009684A" w:rsidRPr="00466791" w:rsidRDefault="0009684A" w:rsidP="0009684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решать иррациональные уравнения;</w:t>
      </w:r>
    </w:p>
    <w:p w:rsidR="0009684A" w:rsidRPr="00466791" w:rsidRDefault="0009684A" w:rsidP="0009684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строить графики показательных и логарифмических функций с разными основаниями и на них иллюстрировать свойства функций;</w:t>
      </w:r>
    </w:p>
    <w:p w:rsidR="0009684A" w:rsidRPr="00466791" w:rsidRDefault="0009684A" w:rsidP="0009684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вычислять значения показательных и логарифмических выражений с помощью основных тождеств;</w:t>
      </w:r>
    </w:p>
    <w:p w:rsidR="0009684A" w:rsidRPr="00466791" w:rsidRDefault="0009684A" w:rsidP="0009684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решать показательные и логарифмические уравнения;</w:t>
      </w:r>
    </w:p>
    <w:p w:rsidR="00004EDE" w:rsidRPr="00466791" w:rsidRDefault="0009684A" w:rsidP="0009684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решать показательные и логарифмические неравенства</w:t>
      </w:r>
      <w:r w:rsidR="00004EDE" w:rsidRPr="00466791">
        <w:rPr>
          <w:sz w:val="24"/>
          <w:szCs w:val="24"/>
        </w:rPr>
        <w:t>.</w:t>
      </w:r>
    </w:p>
    <w:p w:rsidR="008E500E" w:rsidRPr="00466791" w:rsidRDefault="008E500E" w:rsidP="0009684A">
      <w:pPr>
        <w:numPr>
          <w:ilvl w:val="0"/>
          <w:numId w:val="1"/>
        </w:numPr>
        <w:ind w:left="284" w:hanging="284"/>
        <w:rPr>
          <w:sz w:val="24"/>
          <w:szCs w:val="24"/>
        </w:rPr>
      </w:pPr>
    </w:p>
    <w:p w:rsidR="008E500E" w:rsidRPr="00466791" w:rsidRDefault="008E500E" w:rsidP="008E500E">
      <w:pPr>
        <w:ind w:firstLine="0"/>
        <w:jc w:val="center"/>
        <w:rPr>
          <w:sz w:val="24"/>
          <w:szCs w:val="24"/>
          <w:u w:val="single"/>
        </w:rPr>
      </w:pPr>
      <w:r w:rsidRPr="00466791">
        <w:rPr>
          <w:sz w:val="24"/>
          <w:szCs w:val="24"/>
          <w:u w:val="single"/>
        </w:rPr>
        <w:t>Работа с корнями и степенями</w:t>
      </w:r>
    </w:p>
    <w:p w:rsidR="008E500E" w:rsidRPr="00466791" w:rsidRDefault="008E500E" w:rsidP="008E500E">
      <w:pPr>
        <w:ind w:firstLine="0"/>
        <w:jc w:val="left"/>
        <w:rPr>
          <w:sz w:val="24"/>
          <w:szCs w:val="24"/>
        </w:rPr>
      </w:pPr>
    </w:p>
    <w:p w:rsidR="008E500E" w:rsidRPr="00466791" w:rsidRDefault="008E500E" w:rsidP="008E500E">
      <w:pPr>
        <w:ind w:firstLine="0"/>
        <w:jc w:val="left"/>
        <w:rPr>
          <w:sz w:val="24"/>
          <w:szCs w:val="24"/>
        </w:rPr>
      </w:pPr>
      <w:r w:rsidRPr="00466791">
        <w:rPr>
          <w:sz w:val="24"/>
          <w:szCs w:val="24"/>
        </w:rPr>
        <w:t>1. Вычислите:  а)</w:t>
      </w:r>
      <w:r w:rsidRPr="00466791">
        <w:rPr>
          <w:noProof/>
          <w:sz w:val="24"/>
          <w:szCs w:val="24"/>
        </w:rPr>
        <w:drawing>
          <wp:inline distT="0" distB="0" distL="0" distR="0">
            <wp:extent cx="714375" cy="209550"/>
            <wp:effectExtent l="0" t="0" r="9525" b="0"/>
            <wp:docPr id="14" name="Рисунок 14" descr="hello_html_d7049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ello_html_d7049d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91">
        <w:rPr>
          <w:sz w:val="24"/>
          <w:szCs w:val="24"/>
        </w:rPr>
        <w:t>; б)</w:t>
      </w:r>
      <w:r w:rsidRPr="00466791">
        <w:rPr>
          <w:noProof/>
        </w:rPr>
        <w:drawing>
          <wp:inline distT="0" distB="0" distL="0" distR="0">
            <wp:extent cx="942975" cy="209550"/>
            <wp:effectExtent l="0" t="0" r="9525" b="0"/>
            <wp:docPr id="15" name="Рисунок 15" descr="hello_html_m2f1f6b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ello_html_m2f1f6b9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91">
        <w:rPr>
          <w:sz w:val="24"/>
          <w:szCs w:val="24"/>
        </w:rPr>
        <w:t>.</w:t>
      </w:r>
    </w:p>
    <w:p w:rsidR="008E500E" w:rsidRPr="00466791" w:rsidRDefault="008E500E" w:rsidP="008E500E">
      <w:pPr>
        <w:ind w:firstLine="0"/>
        <w:jc w:val="left"/>
        <w:rPr>
          <w:sz w:val="24"/>
          <w:szCs w:val="24"/>
        </w:rPr>
      </w:pPr>
      <w:r w:rsidRPr="00466791">
        <w:rPr>
          <w:sz w:val="24"/>
          <w:szCs w:val="24"/>
        </w:rPr>
        <w:t>2. Найдите значение выражений: а) </w:t>
      </w:r>
      <w:r w:rsidRPr="00466791">
        <w:rPr>
          <w:noProof/>
          <w:sz w:val="24"/>
          <w:szCs w:val="24"/>
        </w:rPr>
        <w:drawing>
          <wp:inline distT="0" distB="0" distL="0" distR="0">
            <wp:extent cx="923925" cy="304800"/>
            <wp:effectExtent l="0" t="0" r="0" b="0"/>
            <wp:docPr id="13" name="Рисунок 13" descr="hello_html_444575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ello_html_444575c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91">
        <w:rPr>
          <w:sz w:val="24"/>
          <w:szCs w:val="24"/>
        </w:rPr>
        <w:t xml:space="preserve">б) </w:t>
      </w:r>
      <w:r w:rsidRPr="00466791">
        <w:rPr>
          <w:noProof/>
        </w:rPr>
        <w:drawing>
          <wp:inline distT="0" distB="0" distL="0" distR="0">
            <wp:extent cx="904875" cy="304800"/>
            <wp:effectExtent l="0" t="0" r="9525" b="0"/>
            <wp:docPr id="16" name="Рисунок 16" descr="hello_html_184859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ello_html_1848593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91">
        <w:rPr>
          <w:sz w:val="24"/>
          <w:szCs w:val="24"/>
        </w:rPr>
        <w:t>.</w:t>
      </w:r>
    </w:p>
    <w:p w:rsidR="008E500E" w:rsidRPr="00466791" w:rsidRDefault="008E500E" w:rsidP="008E500E">
      <w:pPr>
        <w:ind w:firstLine="0"/>
        <w:jc w:val="left"/>
        <w:rPr>
          <w:sz w:val="24"/>
          <w:szCs w:val="24"/>
        </w:rPr>
      </w:pPr>
      <w:r w:rsidRPr="00466791">
        <w:rPr>
          <w:sz w:val="24"/>
          <w:szCs w:val="24"/>
        </w:rPr>
        <w:t>3. Упростите выражения: а)</w:t>
      </w:r>
      <w:r w:rsidRPr="00466791">
        <w:rPr>
          <w:noProof/>
          <w:sz w:val="24"/>
          <w:szCs w:val="24"/>
        </w:rPr>
        <w:drawing>
          <wp:inline distT="0" distB="0" distL="0" distR="0">
            <wp:extent cx="1228725" cy="333375"/>
            <wp:effectExtent l="0" t="0" r="0" b="9525"/>
            <wp:docPr id="12" name="Рисунок 12" descr="hello_html_1326f8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ello_html_1326f83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91">
        <w:rPr>
          <w:sz w:val="24"/>
          <w:szCs w:val="24"/>
        </w:rPr>
        <w:t>; б)</w:t>
      </w:r>
      <w:r w:rsidRPr="00466791">
        <w:rPr>
          <w:noProof/>
        </w:rPr>
        <w:drawing>
          <wp:inline distT="0" distB="0" distL="0" distR="0">
            <wp:extent cx="1143000" cy="333375"/>
            <wp:effectExtent l="0" t="0" r="0" b="9525"/>
            <wp:docPr id="17" name="Рисунок 17" descr="hello_html_76f76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ello_html_76f7600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91">
        <w:rPr>
          <w:sz w:val="24"/>
          <w:szCs w:val="24"/>
        </w:rPr>
        <w:t>.</w:t>
      </w:r>
    </w:p>
    <w:p w:rsidR="008E500E" w:rsidRPr="00466791" w:rsidRDefault="008E500E" w:rsidP="008E500E">
      <w:pPr>
        <w:ind w:firstLine="0"/>
        <w:jc w:val="left"/>
        <w:rPr>
          <w:sz w:val="24"/>
          <w:szCs w:val="24"/>
        </w:rPr>
      </w:pPr>
    </w:p>
    <w:p w:rsidR="008E500E" w:rsidRPr="00466791" w:rsidRDefault="008E500E" w:rsidP="008E500E">
      <w:pPr>
        <w:ind w:firstLine="0"/>
        <w:jc w:val="center"/>
        <w:rPr>
          <w:sz w:val="24"/>
          <w:szCs w:val="24"/>
          <w:u w:val="single"/>
        </w:rPr>
      </w:pPr>
      <w:r w:rsidRPr="00466791">
        <w:rPr>
          <w:sz w:val="24"/>
          <w:szCs w:val="24"/>
          <w:u w:val="single"/>
        </w:rPr>
        <w:t>Показательные уравнения и неравенства</w:t>
      </w:r>
    </w:p>
    <w:p w:rsidR="00801FC6" w:rsidRPr="00466791" w:rsidRDefault="00801FC6" w:rsidP="00BD056B">
      <w:pPr>
        <w:pStyle w:val="a8"/>
        <w:spacing w:before="0" w:beforeAutospacing="0" w:after="0" w:afterAutospacing="0"/>
      </w:pPr>
    </w:p>
    <w:p w:rsidR="008E500E" w:rsidRPr="00466791" w:rsidRDefault="008E500E" w:rsidP="00BD056B">
      <w:pPr>
        <w:pStyle w:val="a8"/>
        <w:spacing w:before="0" w:beforeAutospacing="0" w:after="0" w:afterAutospacing="0"/>
        <w:rPr>
          <w:color w:val="000000"/>
          <w:sz w:val="18"/>
          <w:szCs w:val="18"/>
        </w:rPr>
      </w:pPr>
      <w:r w:rsidRPr="00466791">
        <w:t>1. Решите показательные уравнения графическим методом: а)</w:t>
      </w:r>
      <w:r w:rsidRPr="00466791">
        <w:rPr>
          <w:noProof/>
        </w:rPr>
        <w:drawing>
          <wp:inline distT="0" distB="0" distL="0" distR="0">
            <wp:extent cx="714375" cy="200025"/>
            <wp:effectExtent l="0" t="0" r="9525" b="9525"/>
            <wp:docPr id="11" name="Рисунок 11" descr="hello_html_m145099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ello_html_m145099f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91">
        <w:t>; б)</w:t>
      </w:r>
      <w:r w:rsidRPr="00466791">
        <w:rPr>
          <w:noProof/>
          <w:color w:val="000000"/>
          <w:sz w:val="18"/>
          <w:szCs w:val="18"/>
        </w:rPr>
        <w:drawing>
          <wp:inline distT="0" distB="0" distL="0" distR="0">
            <wp:extent cx="714375" cy="200025"/>
            <wp:effectExtent l="0" t="0" r="0" b="9525"/>
            <wp:docPr id="18" name="Рисунок 18" descr="hello_html_cc019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ello_html_cc0193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91">
        <w:t>.</w:t>
      </w:r>
    </w:p>
    <w:p w:rsidR="00056D19" w:rsidRPr="00466791" w:rsidRDefault="008E500E" w:rsidP="00BD056B">
      <w:pPr>
        <w:ind w:firstLine="0"/>
        <w:jc w:val="left"/>
        <w:rPr>
          <w:sz w:val="24"/>
          <w:szCs w:val="24"/>
        </w:rPr>
      </w:pPr>
      <w:r w:rsidRPr="00466791">
        <w:rPr>
          <w:sz w:val="24"/>
          <w:szCs w:val="24"/>
        </w:rPr>
        <w:t xml:space="preserve">2. Решите показательные уравнения: </w:t>
      </w:r>
      <w:r w:rsidR="00056D19" w:rsidRPr="00466791">
        <w:rPr>
          <w:sz w:val="24"/>
          <w:szCs w:val="24"/>
        </w:rPr>
        <w:t xml:space="preserve"> </w:t>
      </w:r>
    </w:p>
    <w:p w:rsidR="008E500E" w:rsidRPr="00466791" w:rsidRDefault="008E500E" w:rsidP="00BD056B">
      <w:pPr>
        <w:ind w:firstLine="0"/>
        <w:jc w:val="left"/>
        <w:rPr>
          <w:sz w:val="24"/>
          <w:szCs w:val="24"/>
        </w:rPr>
      </w:pPr>
      <w:r w:rsidRPr="00466791">
        <w:rPr>
          <w:sz w:val="24"/>
          <w:szCs w:val="24"/>
        </w:rPr>
        <w:t>а)</w:t>
      </w:r>
      <w:r w:rsidRPr="00466791">
        <w:rPr>
          <w:noProof/>
          <w:sz w:val="24"/>
          <w:szCs w:val="24"/>
        </w:rPr>
        <w:drawing>
          <wp:inline distT="0" distB="0" distL="0" distR="0">
            <wp:extent cx="1181100" cy="209550"/>
            <wp:effectExtent l="0" t="0" r="0" b="0"/>
            <wp:docPr id="10" name="Рисунок 10" descr="hello_html_m40bce2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ello_html_m40bce2f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91">
        <w:rPr>
          <w:sz w:val="24"/>
          <w:szCs w:val="24"/>
        </w:rPr>
        <w:t>; б)</w:t>
      </w:r>
      <w:r w:rsidR="005C59CB" w:rsidRPr="00466791">
        <w:rPr>
          <w:noProof/>
        </w:rPr>
        <w:drawing>
          <wp:inline distT="0" distB="0" distL="0" distR="0">
            <wp:extent cx="1647825" cy="295275"/>
            <wp:effectExtent l="0" t="0" r="9525" b="9525"/>
            <wp:docPr id="24" name="Рисунок 24" descr="http://matica.org.ua/images/stories/Auifl/image3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matica.org.ua/images/stories/Auifl/image30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9CB" w:rsidRPr="00466791">
        <w:rPr>
          <w:sz w:val="24"/>
          <w:szCs w:val="24"/>
        </w:rPr>
        <w:t xml:space="preserve">;   в) </w:t>
      </w:r>
      <w:r w:rsidR="005C59CB" w:rsidRPr="00466791">
        <w:rPr>
          <w:noProof/>
        </w:rPr>
        <w:drawing>
          <wp:inline distT="0" distB="0" distL="0" distR="0">
            <wp:extent cx="1028700" cy="190500"/>
            <wp:effectExtent l="0" t="0" r="0" b="0"/>
            <wp:docPr id="25" name="Рисунок 25" descr="http://matica.org.ua/images/stories/Auifl/image3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matica.org.ua/images/stories/Auifl/image304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0E" w:rsidRPr="00466791" w:rsidRDefault="008E500E" w:rsidP="00BD056B">
      <w:pPr>
        <w:ind w:firstLine="0"/>
        <w:jc w:val="left"/>
        <w:rPr>
          <w:sz w:val="24"/>
          <w:szCs w:val="24"/>
        </w:rPr>
      </w:pPr>
      <w:r w:rsidRPr="00466791">
        <w:rPr>
          <w:sz w:val="24"/>
          <w:szCs w:val="24"/>
        </w:rPr>
        <w:t>3. Решите показательные неравенства: а)</w:t>
      </w:r>
      <w:r w:rsidRPr="00466791">
        <w:rPr>
          <w:noProof/>
          <w:sz w:val="24"/>
          <w:szCs w:val="24"/>
        </w:rPr>
        <w:drawing>
          <wp:inline distT="0" distB="0" distL="0" distR="0">
            <wp:extent cx="981075" cy="409575"/>
            <wp:effectExtent l="0" t="0" r="9525" b="9525"/>
            <wp:docPr id="9" name="Рисунок 9" descr="hello_html_2cde4c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ello_html_2cde4c2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91">
        <w:rPr>
          <w:sz w:val="24"/>
          <w:szCs w:val="24"/>
        </w:rPr>
        <w:t>; б)</w:t>
      </w:r>
      <w:r w:rsidRPr="00466791">
        <w:rPr>
          <w:noProof/>
        </w:rPr>
        <w:drawing>
          <wp:inline distT="0" distB="0" distL="0" distR="0">
            <wp:extent cx="1085850" cy="409575"/>
            <wp:effectExtent l="0" t="0" r="0" b="9525"/>
            <wp:docPr id="20" name="Рисунок 20" descr="hello_html_72b634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ello_html_72b634a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91">
        <w:rPr>
          <w:sz w:val="24"/>
          <w:szCs w:val="24"/>
        </w:rPr>
        <w:t>.</w:t>
      </w:r>
    </w:p>
    <w:p w:rsidR="008E500E" w:rsidRPr="00466791" w:rsidRDefault="008E500E" w:rsidP="008E500E">
      <w:pPr>
        <w:ind w:firstLine="0"/>
        <w:jc w:val="left"/>
        <w:rPr>
          <w:sz w:val="24"/>
          <w:szCs w:val="24"/>
        </w:rPr>
      </w:pPr>
    </w:p>
    <w:p w:rsidR="008E500E" w:rsidRPr="00466791" w:rsidRDefault="008E500E" w:rsidP="008E500E">
      <w:pPr>
        <w:ind w:firstLine="0"/>
        <w:jc w:val="center"/>
        <w:rPr>
          <w:sz w:val="24"/>
          <w:szCs w:val="24"/>
          <w:u w:val="single"/>
        </w:rPr>
      </w:pPr>
      <w:r w:rsidRPr="00466791">
        <w:rPr>
          <w:sz w:val="24"/>
          <w:szCs w:val="24"/>
          <w:u w:val="single"/>
        </w:rPr>
        <w:t>Логарифмические уравнения и неравенства</w:t>
      </w:r>
    </w:p>
    <w:p w:rsidR="00BD056B" w:rsidRPr="00466791" w:rsidRDefault="00BD056B" w:rsidP="008E500E">
      <w:pPr>
        <w:ind w:firstLine="0"/>
        <w:jc w:val="center"/>
        <w:rPr>
          <w:sz w:val="24"/>
          <w:szCs w:val="24"/>
          <w:u w:val="single"/>
        </w:rPr>
      </w:pPr>
    </w:p>
    <w:p w:rsidR="008E500E" w:rsidRPr="00466791" w:rsidRDefault="008E500E" w:rsidP="008E500E">
      <w:pPr>
        <w:ind w:firstLine="0"/>
        <w:jc w:val="left"/>
        <w:rPr>
          <w:sz w:val="24"/>
          <w:szCs w:val="24"/>
        </w:rPr>
      </w:pPr>
      <w:r w:rsidRPr="00466791">
        <w:rPr>
          <w:sz w:val="24"/>
          <w:szCs w:val="24"/>
        </w:rPr>
        <w:t>1. Решите простейш</w:t>
      </w:r>
      <w:r w:rsidR="00BC4DE7" w:rsidRPr="00466791">
        <w:rPr>
          <w:sz w:val="24"/>
          <w:szCs w:val="24"/>
        </w:rPr>
        <w:t>и</w:t>
      </w:r>
      <w:r w:rsidRPr="00466791">
        <w:rPr>
          <w:sz w:val="24"/>
          <w:szCs w:val="24"/>
        </w:rPr>
        <w:t>е логарифмическ</w:t>
      </w:r>
      <w:r w:rsidR="00BC4DE7" w:rsidRPr="00466791">
        <w:rPr>
          <w:sz w:val="24"/>
          <w:szCs w:val="24"/>
        </w:rPr>
        <w:t>и</w:t>
      </w:r>
      <w:r w:rsidRPr="00466791">
        <w:rPr>
          <w:sz w:val="24"/>
          <w:szCs w:val="24"/>
        </w:rPr>
        <w:t>е уравнени</w:t>
      </w:r>
      <w:r w:rsidR="00BC4DE7" w:rsidRPr="00466791">
        <w:rPr>
          <w:sz w:val="24"/>
          <w:szCs w:val="24"/>
        </w:rPr>
        <w:t>я</w:t>
      </w:r>
      <w:r w:rsidRPr="00466791">
        <w:rPr>
          <w:sz w:val="24"/>
          <w:szCs w:val="24"/>
        </w:rPr>
        <w:t>:</w:t>
      </w:r>
      <w:r w:rsidR="00BC4DE7" w:rsidRPr="00466791">
        <w:rPr>
          <w:sz w:val="24"/>
          <w:szCs w:val="24"/>
        </w:rPr>
        <w:t xml:space="preserve"> а)</w:t>
      </w:r>
      <w:r w:rsidR="00853058" w:rsidRPr="00466791">
        <w:rPr>
          <w:sz w:val="24"/>
          <w:szCs w:val="24"/>
        </w:rPr>
        <w:t xml:space="preserve"> </w:t>
      </w:r>
      <w:r w:rsidR="00056D19" w:rsidRPr="00466791">
        <w:rPr>
          <w:sz w:val="24"/>
          <w:szCs w:val="24"/>
          <w:shd w:val="clear" w:color="auto" w:fill="FFFFFF"/>
          <w:lang w:val="en-US"/>
        </w:rPr>
        <w:t>log</w:t>
      </w:r>
      <w:r w:rsidR="003361DD" w:rsidRPr="00466791">
        <w:rPr>
          <w:sz w:val="24"/>
          <w:szCs w:val="24"/>
          <w:shd w:val="clear" w:color="auto" w:fill="FFFFFF"/>
          <w:vertAlign w:val="subscript"/>
        </w:rPr>
        <w:t>7</w:t>
      </w:r>
      <w:r w:rsidR="003361DD" w:rsidRPr="00466791">
        <w:rPr>
          <w:sz w:val="24"/>
          <w:szCs w:val="24"/>
          <w:shd w:val="clear" w:color="auto" w:fill="FFFFFF"/>
        </w:rPr>
        <w:t>(50х-1) = 2</w:t>
      </w:r>
      <w:r w:rsidR="00BC4DE7" w:rsidRPr="00466791">
        <w:rPr>
          <w:sz w:val="24"/>
          <w:szCs w:val="24"/>
        </w:rPr>
        <w:t>; б)</w:t>
      </w:r>
      <w:r w:rsidR="00853058" w:rsidRPr="00466791">
        <w:rPr>
          <w:sz w:val="24"/>
          <w:szCs w:val="24"/>
        </w:rPr>
        <w:t xml:space="preserve"> </w:t>
      </w:r>
      <w:r w:rsidR="00056D19" w:rsidRPr="00466791">
        <w:rPr>
          <w:sz w:val="24"/>
          <w:szCs w:val="24"/>
          <w:shd w:val="clear" w:color="auto" w:fill="FFFFFF"/>
          <w:lang w:val="en-US"/>
        </w:rPr>
        <w:t>log</w:t>
      </w:r>
      <w:r w:rsidR="003361DD" w:rsidRPr="00466791">
        <w:rPr>
          <w:sz w:val="24"/>
          <w:szCs w:val="24"/>
          <w:shd w:val="clear" w:color="auto" w:fill="FFFFFF"/>
          <w:vertAlign w:val="subscript"/>
        </w:rPr>
        <w:t>0,2</w:t>
      </w:r>
      <w:r w:rsidR="003361DD" w:rsidRPr="00466791">
        <w:rPr>
          <w:sz w:val="24"/>
          <w:szCs w:val="24"/>
          <w:shd w:val="clear" w:color="auto" w:fill="FFFFFF"/>
        </w:rPr>
        <w:t>(3х-1) = -3</w:t>
      </w:r>
      <w:r w:rsidRPr="00466791">
        <w:rPr>
          <w:sz w:val="24"/>
          <w:szCs w:val="24"/>
        </w:rPr>
        <w:t>.</w:t>
      </w:r>
    </w:p>
    <w:p w:rsidR="008E500E" w:rsidRPr="00466791" w:rsidRDefault="008E500E" w:rsidP="008E500E">
      <w:pPr>
        <w:ind w:firstLine="0"/>
        <w:jc w:val="left"/>
        <w:rPr>
          <w:sz w:val="24"/>
          <w:szCs w:val="24"/>
        </w:rPr>
      </w:pPr>
    </w:p>
    <w:p w:rsidR="008E500E" w:rsidRPr="00466791" w:rsidRDefault="008E500E" w:rsidP="008E500E">
      <w:pPr>
        <w:ind w:firstLine="0"/>
        <w:jc w:val="left"/>
        <w:rPr>
          <w:sz w:val="24"/>
          <w:szCs w:val="24"/>
        </w:rPr>
      </w:pPr>
      <w:r w:rsidRPr="00466791">
        <w:rPr>
          <w:sz w:val="24"/>
          <w:szCs w:val="24"/>
        </w:rPr>
        <w:t>2. Решите уравнени</w:t>
      </w:r>
      <w:r w:rsidR="00BC4DE7" w:rsidRPr="00466791">
        <w:rPr>
          <w:sz w:val="24"/>
          <w:szCs w:val="24"/>
        </w:rPr>
        <w:t>я</w:t>
      </w:r>
      <w:r w:rsidRPr="00466791">
        <w:rPr>
          <w:sz w:val="24"/>
          <w:szCs w:val="24"/>
        </w:rPr>
        <w:t>:</w:t>
      </w:r>
      <w:r w:rsidR="00BC4DE7" w:rsidRPr="00466791">
        <w:rPr>
          <w:sz w:val="24"/>
          <w:szCs w:val="24"/>
        </w:rPr>
        <w:t xml:space="preserve"> а)</w:t>
      </w:r>
      <w:r w:rsidR="00056D19" w:rsidRPr="00466791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noProof/>
                <w:sz w:val="24"/>
                <w:szCs w:val="24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noProof/>
                <w:sz w:val="24"/>
                <w:szCs w:val="24"/>
              </w:rPr>
              <m:t>x+13</m:t>
            </m:r>
          </m:e>
        </m:d>
        <m:r>
          <m:rPr>
            <m:sty m:val="p"/>
          </m:rPr>
          <w:rPr>
            <w:rFonts w:ascii="Cambria Math"/>
            <w:noProof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noProof/>
                <w:sz w:val="24"/>
                <w:szCs w:val="24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noProof/>
                <w:sz w:val="24"/>
                <w:szCs w:val="24"/>
              </w:rPr>
              <m:t>x+1</m:t>
            </m:r>
          </m:e>
        </m:d>
      </m:oMath>
      <w:r w:rsidR="00BC4DE7" w:rsidRPr="00466791">
        <w:rPr>
          <w:sz w:val="24"/>
          <w:szCs w:val="24"/>
        </w:rPr>
        <w:t xml:space="preserve">; </w:t>
      </w:r>
      <w:r w:rsidR="00056D19" w:rsidRPr="00466791">
        <w:rPr>
          <w:sz w:val="24"/>
          <w:szCs w:val="24"/>
        </w:rPr>
        <w:t xml:space="preserve"> </w:t>
      </w:r>
      <w:r w:rsidR="00BC4DE7" w:rsidRPr="00466791">
        <w:rPr>
          <w:sz w:val="24"/>
          <w:szCs w:val="24"/>
        </w:rPr>
        <w:t xml:space="preserve">б)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/>
            <w:sz w:val="24"/>
            <w:szCs w:val="24"/>
          </w:rPr>
          <m:t>x+logx=2</m:t>
        </m:r>
      </m:oMath>
      <w:r w:rsidRPr="00466791">
        <w:rPr>
          <w:sz w:val="24"/>
          <w:szCs w:val="24"/>
        </w:rPr>
        <w:t>.</w:t>
      </w:r>
    </w:p>
    <w:p w:rsidR="008E500E" w:rsidRPr="00466791" w:rsidRDefault="008E500E" w:rsidP="008E500E">
      <w:pPr>
        <w:ind w:firstLine="0"/>
        <w:jc w:val="left"/>
        <w:rPr>
          <w:sz w:val="24"/>
          <w:szCs w:val="24"/>
        </w:rPr>
      </w:pPr>
    </w:p>
    <w:p w:rsidR="008E500E" w:rsidRPr="00466791" w:rsidRDefault="008E500E" w:rsidP="008E500E">
      <w:pPr>
        <w:ind w:firstLine="0"/>
        <w:jc w:val="left"/>
        <w:rPr>
          <w:sz w:val="24"/>
          <w:szCs w:val="24"/>
        </w:rPr>
      </w:pPr>
      <w:r w:rsidRPr="00466791">
        <w:rPr>
          <w:sz w:val="24"/>
          <w:szCs w:val="24"/>
        </w:rPr>
        <w:t>3. Решите неравенств</w:t>
      </w:r>
      <w:r w:rsidR="00BC4DE7" w:rsidRPr="00466791">
        <w:rPr>
          <w:sz w:val="24"/>
          <w:szCs w:val="24"/>
        </w:rPr>
        <w:t>а</w:t>
      </w:r>
      <w:r w:rsidRPr="00466791">
        <w:rPr>
          <w:sz w:val="24"/>
          <w:szCs w:val="24"/>
        </w:rPr>
        <w:t>:</w:t>
      </w:r>
      <w:r w:rsidR="00BC4DE7" w:rsidRPr="00466791">
        <w:rPr>
          <w:sz w:val="24"/>
          <w:szCs w:val="24"/>
        </w:rPr>
        <w:t xml:space="preserve"> а)</w:t>
      </w:r>
      <w:r w:rsidR="00056D19" w:rsidRPr="00466791">
        <w:rPr>
          <w:noProof/>
        </w:rPr>
        <w:t xml:space="preserve"> </w:t>
      </w:r>
      <w:r w:rsidR="00056D19" w:rsidRPr="00466791">
        <w:rPr>
          <w:noProof/>
          <w:sz w:val="24"/>
          <w:szCs w:val="24"/>
          <w:lang w:val="en-US"/>
        </w:rPr>
        <w:t>log</w:t>
      </w:r>
      <w:r w:rsidR="00056D19" w:rsidRPr="00466791">
        <w:rPr>
          <w:noProof/>
          <w:sz w:val="24"/>
          <w:szCs w:val="24"/>
          <w:vertAlign w:val="subscript"/>
        </w:rPr>
        <w:t>0,5</w:t>
      </w:r>
      <w:r w:rsidR="00056D19" w:rsidRPr="00466791">
        <w:rPr>
          <w:noProof/>
          <w:sz w:val="24"/>
          <w:szCs w:val="24"/>
        </w:rPr>
        <w:t>(2</w:t>
      </w:r>
      <w:r w:rsidR="00056D19" w:rsidRPr="00466791">
        <w:rPr>
          <w:noProof/>
          <w:sz w:val="24"/>
          <w:szCs w:val="24"/>
          <w:lang w:val="en-US"/>
        </w:rPr>
        <w:t>x</w:t>
      </w:r>
      <w:r w:rsidR="00056D19" w:rsidRPr="00466791">
        <w:rPr>
          <w:noProof/>
          <w:sz w:val="24"/>
          <w:szCs w:val="24"/>
        </w:rPr>
        <w:t xml:space="preserve">-4) &lt; </w:t>
      </w:r>
      <w:r w:rsidR="00056D19" w:rsidRPr="00466791">
        <w:rPr>
          <w:noProof/>
          <w:sz w:val="24"/>
          <w:szCs w:val="24"/>
          <w:lang w:val="en-US"/>
        </w:rPr>
        <w:t>log</w:t>
      </w:r>
      <w:r w:rsidR="00056D19" w:rsidRPr="00466791">
        <w:rPr>
          <w:noProof/>
          <w:sz w:val="24"/>
          <w:szCs w:val="24"/>
          <w:vertAlign w:val="subscript"/>
        </w:rPr>
        <w:t>0,5</w:t>
      </w:r>
      <w:r w:rsidR="00056D19" w:rsidRPr="00466791">
        <w:rPr>
          <w:noProof/>
          <w:sz w:val="24"/>
          <w:szCs w:val="24"/>
        </w:rPr>
        <w:t>(</w:t>
      </w:r>
      <w:r w:rsidR="00056D19" w:rsidRPr="00466791">
        <w:rPr>
          <w:noProof/>
          <w:sz w:val="24"/>
          <w:szCs w:val="24"/>
          <w:lang w:val="en-US"/>
        </w:rPr>
        <w:t>x</w:t>
      </w:r>
      <w:r w:rsidR="00056D19" w:rsidRPr="00466791">
        <w:rPr>
          <w:noProof/>
          <w:sz w:val="24"/>
          <w:szCs w:val="24"/>
        </w:rPr>
        <w:t>+1)</w:t>
      </w:r>
      <w:r w:rsidR="00BC4DE7" w:rsidRPr="00466791">
        <w:rPr>
          <w:sz w:val="24"/>
          <w:szCs w:val="24"/>
        </w:rPr>
        <w:t xml:space="preserve">; б) </w:t>
      </w:r>
      <w:r w:rsidR="00056D19" w:rsidRPr="00466791">
        <w:rPr>
          <w:noProof/>
          <w:sz w:val="24"/>
          <w:szCs w:val="24"/>
          <w:lang w:val="en-US"/>
        </w:rPr>
        <w:t>log</w:t>
      </w:r>
      <w:r w:rsidR="00056D19" w:rsidRPr="00466791">
        <w:rPr>
          <w:noProof/>
          <w:sz w:val="24"/>
          <w:szCs w:val="24"/>
          <w:vertAlign w:val="subscript"/>
        </w:rPr>
        <w:t>2</w:t>
      </w:r>
      <w:r w:rsidR="00056D19" w:rsidRPr="00466791">
        <w:rPr>
          <w:noProof/>
          <w:sz w:val="24"/>
          <w:szCs w:val="24"/>
        </w:rPr>
        <w:t>(</w:t>
      </w:r>
      <w:r w:rsidR="00056D19" w:rsidRPr="00466791">
        <w:rPr>
          <w:noProof/>
          <w:sz w:val="24"/>
          <w:szCs w:val="24"/>
          <w:lang w:val="en-US"/>
        </w:rPr>
        <w:t>x</w:t>
      </w:r>
      <w:r w:rsidR="00056D19" w:rsidRPr="00466791">
        <w:rPr>
          <w:noProof/>
          <w:sz w:val="24"/>
          <w:szCs w:val="24"/>
          <w:vertAlign w:val="superscript"/>
        </w:rPr>
        <w:t>2</w:t>
      </w:r>
      <w:r w:rsidR="00056D19" w:rsidRPr="00466791">
        <w:rPr>
          <w:noProof/>
          <w:sz w:val="24"/>
          <w:szCs w:val="24"/>
        </w:rPr>
        <w:t>+4</w:t>
      </w:r>
      <w:r w:rsidR="00056D19" w:rsidRPr="00466791">
        <w:rPr>
          <w:noProof/>
          <w:sz w:val="24"/>
          <w:szCs w:val="24"/>
          <w:lang w:val="en-US"/>
        </w:rPr>
        <w:t>x</w:t>
      </w:r>
      <w:r w:rsidR="00056D19" w:rsidRPr="00466791">
        <w:rPr>
          <w:noProof/>
          <w:sz w:val="24"/>
          <w:szCs w:val="24"/>
        </w:rPr>
        <w:t>+3) &gt;3</w:t>
      </w:r>
      <w:r w:rsidRPr="00466791">
        <w:rPr>
          <w:sz w:val="24"/>
          <w:szCs w:val="24"/>
        </w:rPr>
        <w:t>.</w:t>
      </w:r>
    </w:p>
    <w:p w:rsidR="008E500E" w:rsidRPr="00466791" w:rsidRDefault="008E500E" w:rsidP="00BB74B7">
      <w:pPr>
        <w:ind w:firstLine="0"/>
        <w:jc w:val="left"/>
        <w:rPr>
          <w:b/>
          <w:sz w:val="24"/>
          <w:szCs w:val="24"/>
        </w:rPr>
      </w:pPr>
    </w:p>
    <w:p w:rsidR="00004EDE" w:rsidRPr="00466791" w:rsidRDefault="00004EDE" w:rsidP="00BB74B7">
      <w:pPr>
        <w:ind w:firstLine="0"/>
        <w:jc w:val="left"/>
        <w:rPr>
          <w:b/>
          <w:sz w:val="24"/>
          <w:szCs w:val="24"/>
        </w:rPr>
      </w:pPr>
      <w:r w:rsidRPr="00466791">
        <w:rPr>
          <w:b/>
          <w:sz w:val="24"/>
          <w:szCs w:val="24"/>
        </w:rPr>
        <w:t>Тема:  «</w:t>
      </w:r>
      <w:r w:rsidR="00BB74B7" w:rsidRPr="00466791">
        <w:rPr>
          <w:b/>
          <w:sz w:val="24"/>
          <w:szCs w:val="24"/>
        </w:rPr>
        <w:t>Прямые и плоскости в пространстве</w:t>
      </w:r>
      <w:r w:rsidR="00745B57" w:rsidRPr="00466791">
        <w:rPr>
          <w:b/>
          <w:sz w:val="24"/>
          <w:szCs w:val="24"/>
        </w:rPr>
        <w:t>»</w:t>
      </w:r>
    </w:p>
    <w:p w:rsidR="00004EDE" w:rsidRPr="00466791" w:rsidRDefault="00004EDE" w:rsidP="00C0493D">
      <w:pPr>
        <w:pStyle w:val="21"/>
        <w:spacing w:line="240" w:lineRule="auto"/>
        <w:ind w:firstLine="0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Знать:</w:t>
      </w:r>
    </w:p>
    <w:p w:rsidR="00C0493D" w:rsidRPr="00466791" w:rsidRDefault="00C0493D" w:rsidP="00133016">
      <w:pPr>
        <w:numPr>
          <w:ilvl w:val="0"/>
          <w:numId w:val="2"/>
        </w:numPr>
        <w:tabs>
          <w:tab w:val="clear" w:pos="126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основные понятия стереометрии;</w:t>
      </w:r>
    </w:p>
    <w:p w:rsidR="00C0493D" w:rsidRPr="00466791" w:rsidRDefault="00C0493D" w:rsidP="00133016">
      <w:pPr>
        <w:numPr>
          <w:ilvl w:val="0"/>
          <w:numId w:val="2"/>
        </w:numPr>
        <w:tabs>
          <w:tab w:val="clear" w:pos="126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аксиомы стереометрии и следствия из них;</w:t>
      </w:r>
    </w:p>
    <w:p w:rsidR="00C0493D" w:rsidRPr="00466791" w:rsidRDefault="00C0493D" w:rsidP="00133016">
      <w:pPr>
        <w:numPr>
          <w:ilvl w:val="0"/>
          <w:numId w:val="2"/>
        </w:numPr>
        <w:tabs>
          <w:tab w:val="clear" w:pos="126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виды взаимного расположения двух прямых, прямой и плоскости, двух плоскостей в пространстве, способы задания плоскости в пространстве;</w:t>
      </w:r>
    </w:p>
    <w:p w:rsidR="00C0493D" w:rsidRPr="00466791" w:rsidRDefault="00C0493D" w:rsidP="00133016">
      <w:pPr>
        <w:numPr>
          <w:ilvl w:val="0"/>
          <w:numId w:val="2"/>
        </w:numPr>
        <w:tabs>
          <w:tab w:val="clear" w:pos="126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основные теоремы о параллельности и перпендикулярности прямых и плоскостей (без доказательства);</w:t>
      </w:r>
    </w:p>
    <w:p w:rsidR="00C0493D" w:rsidRPr="00466791" w:rsidRDefault="00C0493D" w:rsidP="00133016">
      <w:pPr>
        <w:numPr>
          <w:ilvl w:val="0"/>
          <w:numId w:val="2"/>
        </w:numPr>
        <w:tabs>
          <w:tab w:val="clear" w:pos="126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понятие угла между прямыми, между прямой и плоскостью, между двумя плоскостями;</w:t>
      </w:r>
    </w:p>
    <w:p w:rsidR="00004EDE" w:rsidRPr="00466791" w:rsidRDefault="00C0493D" w:rsidP="00133016">
      <w:pPr>
        <w:numPr>
          <w:ilvl w:val="0"/>
          <w:numId w:val="2"/>
        </w:numPr>
        <w:tabs>
          <w:tab w:val="clear" w:pos="1260"/>
          <w:tab w:val="num" w:pos="284"/>
        </w:tabs>
        <w:ind w:left="284" w:hanging="284"/>
        <w:rPr>
          <w:sz w:val="24"/>
          <w:szCs w:val="24"/>
        </w:rPr>
      </w:pPr>
      <w:proofErr w:type="gramStart"/>
      <w:r w:rsidRPr="00466791">
        <w:rPr>
          <w:sz w:val="24"/>
          <w:szCs w:val="24"/>
        </w:rPr>
        <w:t>понятие расстояния от точки до прямой и до плоскости, расстояния между параллельными и скрещивающимися прямыми, расстояния между параллельными плоскостями</w:t>
      </w:r>
      <w:r w:rsidR="00004EDE" w:rsidRPr="00466791">
        <w:rPr>
          <w:sz w:val="24"/>
          <w:szCs w:val="24"/>
        </w:rPr>
        <w:t>.</w:t>
      </w:r>
      <w:proofErr w:type="gramEnd"/>
    </w:p>
    <w:p w:rsidR="00004EDE" w:rsidRPr="00466791" w:rsidRDefault="00004EDE" w:rsidP="00133016">
      <w:pPr>
        <w:pStyle w:val="21"/>
        <w:tabs>
          <w:tab w:val="num" w:pos="284"/>
        </w:tabs>
        <w:spacing w:line="240" w:lineRule="auto"/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Уметь:</w:t>
      </w:r>
    </w:p>
    <w:p w:rsidR="00004EDE" w:rsidRPr="00466791" w:rsidRDefault="00591EEC" w:rsidP="00133016">
      <w:pPr>
        <w:pStyle w:val="21"/>
        <w:numPr>
          <w:ilvl w:val="0"/>
          <w:numId w:val="2"/>
        </w:numPr>
        <w:tabs>
          <w:tab w:val="num" w:pos="-567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</w:t>
      </w:r>
      <w:r w:rsidR="00004EDE" w:rsidRPr="00466791">
        <w:rPr>
          <w:sz w:val="24"/>
          <w:szCs w:val="24"/>
        </w:rPr>
        <w:t>;</w:t>
      </w:r>
    </w:p>
    <w:p w:rsidR="00D05120" w:rsidRPr="00466791" w:rsidRDefault="00770541" w:rsidP="00133016">
      <w:pPr>
        <w:pStyle w:val="21"/>
        <w:numPr>
          <w:ilvl w:val="0"/>
          <w:numId w:val="2"/>
        </w:numPr>
        <w:tabs>
          <w:tab w:val="num" w:pos="-567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анализировать в простейших случаях взаимное расположение объектов в пространстве</w:t>
      </w:r>
      <w:r w:rsidR="00D05120" w:rsidRPr="00466791">
        <w:rPr>
          <w:sz w:val="24"/>
          <w:szCs w:val="24"/>
        </w:rPr>
        <w:t>;</w:t>
      </w:r>
    </w:p>
    <w:p w:rsidR="00004EDE" w:rsidRPr="00466791" w:rsidRDefault="00D05120" w:rsidP="00133016">
      <w:pPr>
        <w:pStyle w:val="21"/>
        <w:numPr>
          <w:ilvl w:val="0"/>
          <w:numId w:val="2"/>
        </w:numPr>
        <w:tabs>
          <w:tab w:val="num" w:pos="-567"/>
          <w:tab w:val="num" w:pos="284"/>
        </w:tabs>
        <w:spacing w:line="240" w:lineRule="auto"/>
        <w:ind w:left="284" w:hanging="284"/>
        <w:rPr>
          <w:sz w:val="24"/>
          <w:szCs w:val="24"/>
        </w:rPr>
      </w:pPr>
      <w:r w:rsidRPr="00466791">
        <w:rPr>
          <w:color w:val="000000"/>
          <w:sz w:val="24"/>
          <w:szCs w:val="24"/>
        </w:rPr>
        <w:t>применять признак перпендикулярности прямой и плоскости, теорему о тр</w:t>
      </w:r>
      <w:r w:rsidR="00BD056B" w:rsidRPr="00466791">
        <w:rPr>
          <w:color w:val="000000"/>
          <w:sz w:val="24"/>
          <w:szCs w:val="24"/>
        </w:rPr>
        <w:t>ё</w:t>
      </w:r>
      <w:r w:rsidRPr="00466791">
        <w:rPr>
          <w:color w:val="000000"/>
          <w:sz w:val="24"/>
          <w:szCs w:val="24"/>
        </w:rPr>
        <w:t>х перпендикулярах, признак перпендикулярности плоскостей для вычисления углов и расстояний в пространстве.</w:t>
      </w:r>
    </w:p>
    <w:p w:rsidR="00004EDE" w:rsidRPr="00466791" w:rsidRDefault="00004EDE" w:rsidP="00004EDE">
      <w:pPr>
        <w:ind w:firstLine="0"/>
        <w:rPr>
          <w:sz w:val="24"/>
          <w:szCs w:val="24"/>
        </w:rPr>
      </w:pPr>
    </w:p>
    <w:p w:rsidR="006D477D" w:rsidRPr="00466791" w:rsidRDefault="006D477D" w:rsidP="00D3386E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</w:pPr>
      <w:r w:rsidRPr="0046679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  <w:t>Параллельность прямых в пространстве</w:t>
      </w:r>
    </w:p>
    <w:p w:rsidR="00004EDE" w:rsidRPr="00466791" w:rsidRDefault="00004EDE" w:rsidP="00004EDE">
      <w:pPr>
        <w:jc w:val="right"/>
        <w:rPr>
          <w:sz w:val="24"/>
          <w:szCs w:val="24"/>
          <w:u w:val="single"/>
        </w:rPr>
      </w:pPr>
    </w:p>
    <w:p w:rsidR="00CE390B" w:rsidRPr="00466791" w:rsidRDefault="00CE390B" w:rsidP="00EA4E82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Отметьте верные утверждения</w:t>
      </w:r>
    </w:p>
    <w:p w:rsidR="00CE390B" w:rsidRPr="00466791" w:rsidRDefault="00CE390B" w:rsidP="00EA4E82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 w:rsidRPr="00466791">
        <w:rPr>
          <w:sz w:val="24"/>
          <w:szCs w:val="24"/>
        </w:rPr>
        <w:t>через точку, не принадлежащую данной прямой, можно провести только одну прямую, параллельную этой прямой.</w:t>
      </w:r>
    </w:p>
    <w:p w:rsidR="00CE390B" w:rsidRPr="00466791" w:rsidRDefault="00CE390B" w:rsidP="00EA4E82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 w:rsidRPr="00466791">
        <w:rPr>
          <w:sz w:val="24"/>
          <w:szCs w:val="24"/>
        </w:rPr>
        <w:t>через точку, не принадлежащую данной прямой, можно провести только одну прямую, перпендикулярную этой прямой.</w:t>
      </w:r>
    </w:p>
    <w:p w:rsidR="00CE390B" w:rsidRPr="00466791" w:rsidRDefault="00CE390B" w:rsidP="00EA4E82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gramStart"/>
      <w:r w:rsidRPr="00466791">
        <w:rPr>
          <w:sz w:val="24"/>
          <w:szCs w:val="24"/>
        </w:rPr>
        <w:t>прямые</w:t>
      </w:r>
      <w:proofErr w:type="gramEnd"/>
      <w:r w:rsidRPr="00466791">
        <w:rPr>
          <w:sz w:val="24"/>
          <w:szCs w:val="24"/>
        </w:rPr>
        <w:t>, перпендикулярные одной и той же прямой, параллельны.</w:t>
      </w:r>
    </w:p>
    <w:p w:rsidR="00CE390B" w:rsidRPr="00466791" w:rsidRDefault="00CE390B" w:rsidP="00EA4E82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proofErr w:type="gramStart"/>
      <w:r w:rsidRPr="00466791">
        <w:rPr>
          <w:sz w:val="24"/>
          <w:szCs w:val="24"/>
        </w:rPr>
        <w:t>прямая</w:t>
      </w:r>
      <w:proofErr w:type="gramEnd"/>
      <w:r w:rsidRPr="00466791">
        <w:rPr>
          <w:sz w:val="24"/>
          <w:szCs w:val="24"/>
        </w:rPr>
        <w:t>, пересекающая одну из двух данных параллельных прямых, пересекает и другую.</w:t>
      </w:r>
    </w:p>
    <w:p w:rsidR="00CE390B" w:rsidRPr="00466791" w:rsidRDefault="00CE390B" w:rsidP="00EA4E82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В параллелепипеде укажите параллельные прямые, на </w:t>
      </w:r>
      <w:proofErr w:type="gramStart"/>
      <w:r w:rsidRPr="00466791">
        <w:rPr>
          <w:sz w:val="24"/>
          <w:szCs w:val="24"/>
        </w:rPr>
        <w:t>которых</w:t>
      </w:r>
      <w:proofErr w:type="gramEnd"/>
      <w:r w:rsidRPr="00466791">
        <w:rPr>
          <w:sz w:val="24"/>
          <w:szCs w:val="24"/>
        </w:rPr>
        <w:t xml:space="preserve"> лежат его рёбра.</w:t>
      </w:r>
    </w:p>
    <w:p w:rsidR="00CE390B" w:rsidRPr="00466791" w:rsidRDefault="00CE390B" w:rsidP="00EA4E82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proofErr w:type="gramStart"/>
      <w:r w:rsidRPr="00466791">
        <w:rPr>
          <w:sz w:val="24"/>
          <w:szCs w:val="24"/>
        </w:rPr>
        <w:t>В тетраэдре укажите все пары скрещивающихся прямых, на которых лежат его рёбра.</w:t>
      </w:r>
      <w:proofErr w:type="gramEnd"/>
    </w:p>
    <w:p w:rsidR="00CE390B" w:rsidRPr="00466791" w:rsidRDefault="00CE390B" w:rsidP="00EA4E82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В пространстве даны три попарно пересекающиеся прямые. Изобразите возможные случаи их взаимного расположения.</w:t>
      </w:r>
    </w:p>
    <w:p w:rsidR="00CE390B" w:rsidRPr="00466791" w:rsidRDefault="00CE390B" w:rsidP="00EA4E82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Прямая</w:t>
      </w:r>
      <w:r w:rsidRPr="00466791">
        <w:rPr>
          <w:i/>
          <w:sz w:val="24"/>
          <w:szCs w:val="24"/>
        </w:rPr>
        <w:t>с</w:t>
      </w:r>
      <w:r w:rsidRPr="00466791">
        <w:rPr>
          <w:sz w:val="24"/>
          <w:szCs w:val="24"/>
        </w:rPr>
        <w:t xml:space="preserve"> пересекает, по крайней мере, одну из двух пересекающихся прямых </w:t>
      </w:r>
      <w:r w:rsidRPr="00466791">
        <w:rPr>
          <w:i/>
          <w:sz w:val="24"/>
          <w:szCs w:val="24"/>
        </w:rPr>
        <w:t>а,b</w:t>
      </w:r>
      <w:r w:rsidRPr="00466791">
        <w:rPr>
          <w:sz w:val="24"/>
          <w:szCs w:val="24"/>
        </w:rPr>
        <w:t>. Как могут располагаться относительно друг друга эти три прямые? Сделайте рисунки.</w:t>
      </w:r>
    </w:p>
    <w:p w:rsidR="00CE390B" w:rsidRPr="00466791" w:rsidRDefault="00CE390B" w:rsidP="00EA4E82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Даны две параллельные прямые </w:t>
      </w:r>
      <w:r w:rsidRPr="00466791">
        <w:rPr>
          <w:i/>
          <w:sz w:val="24"/>
          <w:szCs w:val="24"/>
        </w:rPr>
        <w:t xml:space="preserve">а </w:t>
      </w:r>
      <w:r w:rsidRPr="00466791">
        <w:rPr>
          <w:sz w:val="24"/>
          <w:szCs w:val="24"/>
        </w:rPr>
        <w:t xml:space="preserve">и </w:t>
      </w:r>
      <w:r w:rsidRPr="00466791">
        <w:rPr>
          <w:i/>
          <w:sz w:val="24"/>
          <w:szCs w:val="24"/>
        </w:rPr>
        <w:t>b</w:t>
      </w:r>
      <w:r w:rsidRPr="00466791">
        <w:rPr>
          <w:sz w:val="24"/>
          <w:szCs w:val="24"/>
        </w:rPr>
        <w:t xml:space="preserve">. Как может быть расположена по отношению к ним третья прямая </w:t>
      </w:r>
      <w:r w:rsidRPr="00466791">
        <w:rPr>
          <w:i/>
          <w:sz w:val="24"/>
          <w:szCs w:val="24"/>
        </w:rPr>
        <w:t>c</w:t>
      </w:r>
      <w:r w:rsidRPr="00466791">
        <w:rPr>
          <w:sz w:val="24"/>
          <w:szCs w:val="24"/>
        </w:rPr>
        <w:t>? Сделайте рисунки.</w:t>
      </w:r>
    </w:p>
    <w:p w:rsidR="00CE390B" w:rsidRPr="00466791" w:rsidRDefault="00CE390B" w:rsidP="00EA4E8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Даны две скрещивающиеся прямые </w:t>
      </w:r>
      <w:r w:rsidRPr="00466791">
        <w:rPr>
          <w:i/>
          <w:sz w:val="24"/>
          <w:szCs w:val="24"/>
        </w:rPr>
        <w:t>а</w:t>
      </w:r>
      <w:r w:rsidRPr="00466791">
        <w:rPr>
          <w:sz w:val="24"/>
          <w:szCs w:val="24"/>
        </w:rPr>
        <w:t xml:space="preserve"> и </w:t>
      </w:r>
      <w:r w:rsidRPr="00466791">
        <w:rPr>
          <w:i/>
          <w:sz w:val="24"/>
          <w:szCs w:val="24"/>
        </w:rPr>
        <w:t>b</w:t>
      </w:r>
      <w:r w:rsidRPr="00466791">
        <w:rPr>
          <w:sz w:val="24"/>
          <w:szCs w:val="24"/>
        </w:rPr>
        <w:t xml:space="preserve">. Как может быть расположена по отношению к ним третья прямая </w:t>
      </w:r>
      <w:r w:rsidRPr="00466791">
        <w:rPr>
          <w:i/>
          <w:sz w:val="24"/>
          <w:szCs w:val="24"/>
        </w:rPr>
        <w:t>c</w:t>
      </w:r>
      <w:r w:rsidRPr="00466791">
        <w:rPr>
          <w:sz w:val="24"/>
          <w:szCs w:val="24"/>
        </w:rPr>
        <w:t>? Сделайте рисунки.</w:t>
      </w:r>
    </w:p>
    <w:p w:rsidR="00004EDE" w:rsidRPr="00466791" w:rsidRDefault="00004EDE" w:rsidP="00004EDE">
      <w:pPr>
        <w:ind w:firstLine="0"/>
        <w:rPr>
          <w:sz w:val="24"/>
          <w:szCs w:val="24"/>
        </w:rPr>
      </w:pPr>
    </w:p>
    <w:p w:rsidR="00D3386E" w:rsidRPr="00466791" w:rsidRDefault="00D3386E" w:rsidP="00D3386E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</w:pPr>
      <w:r w:rsidRPr="0046679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  <w:t>Параллельность прямой и плоскости</w:t>
      </w:r>
    </w:p>
    <w:p w:rsidR="00D3386E" w:rsidRPr="00466791" w:rsidRDefault="00D3386E" w:rsidP="00D3386E"/>
    <w:p w:rsidR="00D3386E" w:rsidRPr="00466791" w:rsidRDefault="00D3386E" w:rsidP="00EA4E82">
      <w:pPr>
        <w:pStyle w:val="a8"/>
        <w:numPr>
          <w:ilvl w:val="0"/>
          <w:numId w:val="18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66791">
        <w:rPr>
          <w:color w:val="000000"/>
        </w:rPr>
        <w:t>Отметьте верные утверждения:</w:t>
      </w:r>
    </w:p>
    <w:p w:rsidR="00D3386E" w:rsidRPr="00466791" w:rsidRDefault="00D3386E" w:rsidP="00EA4E82">
      <w:pPr>
        <w:pStyle w:val="a8"/>
        <w:numPr>
          <w:ilvl w:val="1"/>
          <w:numId w:val="29"/>
        </w:numPr>
        <w:tabs>
          <w:tab w:val="clear" w:pos="1440"/>
          <w:tab w:val="num" w:pos="284"/>
        </w:tabs>
        <w:spacing w:before="0" w:beforeAutospacing="0" w:after="0" w:afterAutospacing="0"/>
        <w:ind w:left="284" w:firstLine="0"/>
        <w:jc w:val="both"/>
        <w:rPr>
          <w:color w:val="000000"/>
        </w:rPr>
      </w:pPr>
      <w:r w:rsidRPr="00466791">
        <w:rPr>
          <w:color w:val="000000"/>
        </w:rPr>
        <w:t>прямая, параллельная плоскости, параллельна любой прямой, лежащей в этой плоскости;</w:t>
      </w:r>
    </w:p>
    <w:p w:rsidR="00D3386E" w:rsidRPr="00466791" w:rsidRDefault="00D3386E" w:rsidP="00EA4E82">
      <w:pPr>
        <w:pStyle w:val="a8"/>
        <w:numPr>
          <w:ilvl w:val="1"/>
          <w:numId w:val="29"/>
        </w:numPr>
        <w:tabs>
          <w:tab w:val="clear" w:pos="1440"/>
          <w:tab w:val="num" w:pos="284"/>
        </w:tabs>
        <w:spacing w:before="0" w:beforeAutospacing="0" w:after="0" w:afterAutospacing="0"/>
        <w:ind w:left="284" w:firstLine="0"/>
        <w:jc w:val="both"/>
        <w:rPr>
          <w:color w:val="000000"/>
        </w:rPr>
      </w:pPr>
      <w:r w:rsidRPr="00466791">
        <w:rPr>
          <w:color w:val="000000"/>
        </w:rPr>
        <w:t>существует единственная прямая, параллельная данной плоскости и проходящая через точку, не принадлежащую этой плоскости;</w:t>
      </w:r>
    </w:p>
    <w:p w:rsidR="00D3386E" w:rsidRPr="00466791" w:rsidRDefault="00D3386E" w:rsidP="00EA4E82">
      <w:pPr>
        <w:pStyle w:val="a8"/>
        <w:numPr>
          <w:ilvl w:val="1"/>
          <w:numId w:val="29"/>
        </w:numPr>
        <w:tabs>
          <w:tab w:val="clear" w:pos="1440"/>
          <w:tab w:val="num" w:pos="284"/>
        </w:tabs>
        <w:spacing w:before="0" w:beforeAutospacing="0" w:after="0" w:afterAutospacing="0"/>
        <w:ind w:left="284" w:firstLine="0"/>
        <w:jc w:val="both"/>
        <w:rPr>
          <w:color w:val="000000"/>
        </w:rPr>
      </w:pPr>
      <w:r w:rsidRPr="00466791">
        <w:rPr>
          <w:color w:val="000000"/>
        </w:rPr>
        <w:t xml:space="preserve">существует бесконечное множество </w:t>
      </w:r>
      <w:proofErr w:type="gramStart"/>
      <w:r w:rsidRPr="00466791">
        <w:rPr>
          <w:color w:val="000000"/>
        </w:rPr>
        <w:t>прямых</w:t>
      </w:r>
      <w:proofErr w:type="gramEnd"/>
      <w:r w:rsidRPr="00466791">
        <w:rPr>
          <w:color w:val="000000"/>
        </w:rPr>
        <w:t>, параллельных данной плоскости и проходящих через точку, не принадлежащую этой плоскости;</w:t>
      </w:r>
    </w:p>
    <w:p w:rsidR="00D3386E" w:rsidRPr="00466791" w:rsidRDefault="00D3386E" w:rsidP="00EA4E82">
      <w:pPr>
        <w:pStyle w:val="a8"/>
        <w:numPr>
          <w:ilvl w:val="1"/>
          <w:numId w:val="29"/>
        </w:numPr>
        <w:tabs>
          <w:tab w:val="clear" w:pos="1440"/>
          <w:tab w:val="num" w:pos="284"/>
        </w:tabs>
        <w:spacing w:before="0" w:beforeAutospacing="0" w:after="0" w:afterAutospacing="0"/>
        <w:ind w:left="284" w:firstLine="0"/>
        <w:jc w:val="both"/>
        <w:rPr>
          <w:color w:val="000000"/>
        </w:rPr>
      </w:pPr>
      <w:r w:rsidRPr="00466791">
        <w:rPr>
          <w:color w:val="000000"/>
        </w:rPr>
        <w:lastRenderedPageBreak/>
        <w:t>через одну из двух параллельных прямых можно провести бесконечное множество плоскостей, параллельных другой прямой;</w:t>
      </w:r>
    </w:p>
    <w:p w:rsidR="00D3386E" w:rsidRPr="00466791" w:rsidRDefault="00D3386E" w:rsidP="00EA4E82">
      <w:pPr>
        <w:pStyle w:val="a8"/>
        <w:numPr>
          <w:ilvl w:val="1"/>
          <w:numId w:val="29"/>
        </w:numPr>
        <w:tabs>
          <w:tab w:val="clear" w:pos="1440"/>
          <w:tab w:val="num" w:pos="284"/>
        </w:tabs>
        <w:spacing w:before="0" w:beforeAutospacing="0" w:after="0" w:afterAutospacing="0"/>
        <w:ind w:left="284" w:firstLine="0"/>
        <w:jc w:val="both"/>
        <w:rPr>
          <w:color w:val="000000"/>
        </w:rPr>
      </w:pPr>
      <w:proofErr w:type="gramStart"/>
      <w:r w:rsidRPr="00466791">
        <w:rPr>
          <w:color w:val="000000"/>
        </w:rPr>
        <w:t>существует единственная плоскость, параллельная данной прямой и проходящая через точку, не принадлежащую этой прямой;</w:t>
      </w:r>
      <w:proofErr w:type="gramEnd"/>
    </w:p>
    <w:p w:rsidR="00D3386E" w:rsidRPr="00466791" w:rsidRDefault="00D3386E" w:rsidP="00EA4E82">
      <w:pPr>
        <w:pStyle w:val="a8"/>
        <w:numPr>
          <w:ilvl w:val="1"/>
          <w:numId w:val="29"/>
        </w:numPr>
        <w:tabs>
          <w:tab w:val="clear" w:pos="1440"/>
          <w:tab w:val="num" w:pos="284"/>
        </w:tabs>
        <w:spacing w:before="0" w:beforeAutospacing="0" w:after="0" w:afterAutospacing="0"/>
        <w:ind w:left="284" w:firstLine="0"/>
        <w:jc w:val="both"/>
        <w:rPr>
          <w:color w:val="000000"/>
        </w:rPr>
      </w:pPr>
      <w:proofErr w:type="gramStart"/>
      <w:r w:rsidRPr="00466791">
        <w:rPr>
          <w:color w:val="000000"/>
        </w:rPr>
        <w:t>существует бесконечное множество плоскостей, параллельных данной прямой и проходящих через точку, не принадлежащую этой прямой.</w:t>
      </w:r>
      <w:proofErr w:type="gramEnd"/>
    </w:p>
    <w:p w:rsidR="00D3386E" w:rsidRPr="00466791" w:rsidRDefault="00D3386E" w:rsidP="00EA4E82">
      <w:pPr>
        <w:pStyle w:val="a8"/>
        <w:numPr>
          <w:ilvl w:val="0"/>
          <w:numId w:val="1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6791">
        <w:rPr>
          <w:color w:val="000000"/>
        </w:rPr>
        <w:t>Используя признак параллельности прямой и плоскости, укажите несколько пар параллельных прямой и плоскости в четырёхугольной призме</w:t>
      </w:r>
      <w:proofErr w:type="gramStart"/>
      <w:r w:rsidRPr="00466791">
        <w:rPr>
          <w:color w:val="000000"/>
        </w:rPr>
        <w:t xml:space="preserve"> .</w:t>
      </w:r>
      <w:proofErr w:type="gramEnd"/>
    </w:p>
    <w:p w:rsidR="00D3386E" w:rsidRPr="00466791" w:rsidRDefault="00D3386E" w:rsidP="00EA4E82">
      <w:pPr>
        <w:pStyle w:val="a8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6791">
        <w:rPr>
          <w:color w:val="000000"/>
        </w:rPr>
        <w:t>Докажите, что в кубе прямая параллельна плоскости грани</w:t>
      </w:r>
      <w:proofErr w:type="gramStart"/>
      <w:r w:rsidRPr="00466791">
        <w:rPr>
          <w:color w:val="000000"/>
        </w:rPr>
        <w:t xml:space="preserve"> .</w:t>
      </w:r>
      <w:proofErr w:type="gramEnd"/>
    </w:p>
    <w:p w:rsidR="00D3386E" w:rsidRPr="00466791" w:rsidRDefault="00D3386E" w:rsidP="00EA4E82">
      <w:pPr>
        <w:pStyle w:val="a8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6791">
        <w:rPr>
          <w:color w:val="000000"/>
        </w:rPr>
        <w:t>Прямые а и b скрещиваются. Можно ли провести через одну из них плоскость, параллельную другой? Обоснуйте свой ответ.</w:t>
      </w:r>
    </w:p>
    <w:p w:rsidR="00C00DF3" w:rsidRPr="00466791" w:rsidRDefault="00C00DF3" w:rsidP="00D3386E">
      <w:pPr>
        <w:pStyle w:val="1"/>
        <w:ind w:firstLine="0"/>
        <w:jc w:val="both"/>
        <w:rPr>
          <w:bCs/>
          <w:color w:val="000000"/>
          <w:u w:val="single"/>
        </w:rPr>
      </w:pPr>
    </w:p>
    <w:p w:rsidR="00D3386E" w:rsidRPr="00466791" w:rsidRDefault="00D3386E" w:rsidP="00C00DF3">
      <w:pPr>
        <w:pStyle w:val="1"/>
        <w:ind w:firstLine="0"/>
        <w:jc w:val="center"/>
        <w:rPr>
          <w:bCs/>
          <w:color w:val="000000"/>
          <w:u w:val="single"/>
        </w:rPr>
      </w:pPr>
      <w:r w:rsidRPr="00466791">
        <w:rPr>
          <w:bCs/>
          <w:color w:val="000000"/>
          <w:u w:val="single"/>
        </w:rPr>
        <w:t>Параллельность двух плоскостей</w:t>
      </w:r>
    </w:p>
    <w:p w:rsidR="00C00DF3" w:rsidRPr="00466791" w:rsidRDefault="00C00DF3" w:rsidP="00C00DF3"/>
    <w:p w:rsidR="00D3386E" w:rsidRPr="00466791" w:rsidRDefault="00D3386E" w:rsidP="00EA4E82">
      <w:pPr>
        <w:pStyle w:val="a8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6791">
        <w:rPr>
          <w:color w:val="000000"/>
        </w:rPr>
        <w:t>Отметьте верные утверждения</w:t>
      </w:r>
      <w:r w:rsidR="00ED2B87" w:rsidRPr="00466791">
        <w:rPr>
          <w:color w:val="000000"/>
        </w:rPr>
        <w:t>:</w:t>
      </w:r>
    </w:p>
    <w:p w:rsidR="00D3386E" w:rsidRPr="00466791" w:rsidRDefault="00801FC6" w:rsidP="00EA4E82">
      <w:pPr>
        <w:pStyle w:val="a8"/>
        <w:numPr>
          <w:ilvl w:val="1"/>
          <w:numId w:val="30"/>
        </w:numPr>
        <w:tabs>
          <w:tab w:val="clear" w:pos="1440"/>
          <w:tab w:val="num" w:pos="284"/>
        </w:tabs>
        <w:spacing w:before="0" w:beforeAutospacing="0" w:after="0" w:afterAutospacing="0"/>
        <w:ind w:left="567" w:hanging="283"/>
        <w:jc w:val="both"/>
        <w:rPr>
          <w:color w:val="000000"/>
        </w:rPr>
      </w:pPr>
      <w:r w:rsidRPr="00466791">
        <w:rPr>
          <w:color w:val="000000"/>
        </w:rPr>
        <w:t>Ч</w:t>
      </w:r>
      <w:r w:rsidR="00D3386E" w:rsidRPr="00466791">
        <w:rPr>
          <w:color w:val="000000"/>
        </w:rPr>
        <w:t>ерез точку, не принадлежащую данной плоскости, проходит единственная</w:t>
      </w:r>
      <w:r w:rsidRPr="00466791">
        <w:rPr>
          <w:color w:val="000000"/>
        </w:rPr>
        <w:t xml:space="preserve"> плоскость, параллельная данной.</w:t>
      </w:r>
    </w:p>
    <w:p w:rsidR="00D3386E" w:rsidRPr="00466791" w:rsidRDefault="00801FC6" w:rsidP="00EA4E82">
      <w:pPr>
        <w:pStyle w:val="a8"/>
        <w:numPr>
          <w:ilvl w:val="1"/>
          <w:numId w:val="30"/>
        </w:numPr>
        <w:tabs>
          <w:tab w:val="clear" w:pos="1440"/>
          <w:tab w:val="num" w:pos="284"/>
        </w:tabs>
        <w:spacing w:before="0" w:beforeAutospacing="0" w:after="0" w:afterAutospacing="0"/>
        <w:ind w:left="567" w:hanging="283"/>
        <w:jc w:val="both"/>
        <w:rPr>
          <w:color w:val="000000"/>
        </w:rPr>
      </w:pPr>
      <w:r w:rsidRPr="00466791">
        <w:rPr>
          <w:color w:val="000000"/>
        </w:rPr>
        <w:t>Е</w:t>
      </w:r>
      <w:r w:rsidR="00D3386E" w:rsidRPr="00466791">
        <w:rPr>
          <w:color w:val="000000"/>
        </w:rPr>
        <w:t>сли прямая, лежащая в одной плоскости, параллельна прямой, лежащей в другой плоскости, то эти плоскости параллельны</w:t>
      </w:r>
      <w:r w:rsidRPr="00466791">
        <w:rPr>
          <w:color w:val="000000"/>
        </w:rPr>
        <w:t>.</w:t>
      </w:r>
    </w:p>
    <w:p w:rsidR="00D3386E" w:rsidRPr="00466791" w:rsidRDefault="00801FC6" w:rsidP="00EA4E82">
      <w:pPr>
        <w:pStyle w:val="a8"/>
        <w:numPr>
          <w:ilvl w:val="1"/>
          <w:numId w:val="30"/>
        </w:numPr>
        <w:tabs>
          <w:tab w:val="clear" w:pos="1440"/>
          <w:tab w:val="num" w:pos="284"/>
        </w:tabs>
        <w:spacing w:before="0" w:beforeAutospacing="0" w:after="0" w:afterAutospacing="0"/>
        <w:ind w:left="567" w:hanging="283"/>
        <w:jc w:val="both"/>
        <w:rPr>
          <w:color w:val="000000"/>
        </w:rPr>
      </w:pPr>
      <w:r w:rsidRPr="00466791">
        <w:rPr>
          <w:color w:val="000000"/>
        </w:rPr>
        <w:t>Е</w:t>
      </w:r>
      <w:r w:rsidR="00D3386E" w:rsidRPr="00466791">
        <w:rPr>
          <w:color w:val="000000"/>
        </w:rPr>
        <w:t>сли две прямые, лежащие в одной плоскости, соответственно параллельны двум прямым, лежащим в другой плоскости, то эти плоскости параллельны</w:t>
      </w:r>
      <w:r w:rsidRPr="00466791">
        <w:rPr>
          <w:color w:val="000000"/>
        </w:rPr>
        <w:t>.</w:t>
      </w:r>
    </w:p>
    <w:p w:rsidR="00D3386E" w:rsidRPr="00466791" w:rsidRDefault="00801FC6" w:rsidP="00EA4E82">
      <w:pPr>
        <w:pStyle w:val="a8"/>
        <w:numPr>
          <w:ilvl w:val="1"/>
          <w:numId w:val="30"/>
        </w:numPr>
        <w:tabs>
          <w:tab w:val="clear" w:pos="1440"/>
          <w:tab w:val="num" w:pos="284"/>
        </w:tabs>
        <w:spacing w:before="0" w:beforeAutospacing="0" w:after="0" w:afterAutospacing="0"/>
        <w:ind w:left="567" w:hanging="283"/>
        <w:jc w:val="both"/>
        <w:rPr>
          <w:color w:val="000000"/>
        </w:rPr>
      </w:pPr>
      <w:r w:rsidRPr="00466791">
        <w:rPr>
          <w:color w:val="000000"/>
        </w:rPr>
        <w:t>Е</w:t>
      </w:r>
      <w:r w:rsidR="00D3386E" w:rsidRPr="00466791">
        <w:rPr>
          <w:color w:val="000000"/>
        </w:rPr>
        <w:t>сли одна из двух данных плоскостей параллельна двум пересекающимся прямым, лежащим в другой плоскости, то эти плоскости параллельны</w:t>
      </w:r>
      <w:r w:rsidRPr="00466791">
        <w:rPr>
          <w:color w:val="000000"/>
        </w:rPr>
        <w:t>.</w:t>
      </w:r>
    </w:p>
    <w:p w:rsidR="00D3386E" w:rsidRPr="00466791" w:rsidRDefault="00801FC6" w:rsidP="00EA4E82">
      <w:pPr>
        <w:pStyle w:val="a8"/>
        <w:numPr>
          <w:ilvl w:val="1"/>
          <w:numId w:val="30"/>
        </w:numPr>
        <w:tabs>
          <w:tab w:val="clear" w:pos="1440"/>
          <w:tab w:val="num" w:pos="284"/>
        </w:tabs>
        <w:spacing w:before="0" w:beforeAutospacing="0" w:after="0" w:afterAutospacing="0"/>
        <w:ind w:left="567" w:hanging="283"/>
        <w:jc w:val="both"/>
        <w:rPr>
          <w:color w:val="000000"/>
        </w:rPr>
      </w:pPr>
      <w:r w:rsidRPr="00466791">
        <w:rPr>
          <w:color w:val="000000"/>
        </w:rPr>
        <w:t>Е</w:t>
      </w:r>
      <w:r w:rsidR="00D3386E" w:rsidRPr="00466791">
        <w:rPr>
          <w:color w:val="000000"/>
        </w:rPr>
        <w:t xml:space="preserve">сли плоскость пересекает две данные плоскости по </w:t>
      </w:r>
      <w:proofErr w:type="gramStart"/>
      <w:r w:rsidR="00D3386E" w:rsidRPr="00466791">
        <w:rPr>
          <w:color w:val="000000"/>
        </w:rPr>
        <w:t>параллельным</w:t>
      </w:r>
      <w:proofErr w:type="gramEnd"/>
      <w:r w:rsidR="00D3386E" w:rsidRPr="00466791">
        <w:rPr>
          <w:color w:val="000000"/>
        </w:rPr>
        <w:t xml:space="preserve"> прямым, то эти плоскости параллельны</w:t>
      </w:r>
      <w:r w:rsidRPr="00466791">
        <w:rPr>
          <w:color w:val="000000"/>
        </w:rPr>
        <w:t>.</w:t>
      </w:r>
    </w:p>
    <w:p w:rsidR="00D3386E" w:rsidRPr="00466791" w:rsidRDefault="00801FC6" w:rsidP="00EA4E82">
      <w:pPr>
        <w:pStyle w:val="a8"/>
        <w:numPr>
          <w:ilvl w:val="1"/>
          <w:numId w:val="30"/>
        </w:numPr>
        <w:tabs>
          <w:tab w:val="clear" w:pos="1440"/>
          <w:tab w:val="num" w:pos="284"/>
        </w:tabs>
        <w:spacing w:before="0" w:beforeAutospacing="0" w:after="0" w:afterAutospacing="0"/>
        <w:ind w:left="567" w:hanging="283"/>
        <w:jc w:val="both"/>
        <w:rPr>
          <w:color w:val="000000"/>
        </w:rPr>
      </w:pPr>
      <w:r w:rsidRPr="00466791">
        <w:rPr>
          <w:color w:val="000000"/>
        </w:rPr>
        <w:t>Е</w:t>
      </w:r>
      <w:r w:rsidR="00D3386E" w:rsidRPr="00466791">
        <w:rPr>
          <w:color w:val="000000"/>
        </w:rPr>
        <w:t>сли две параллельные плоскости пересечены третьей, то линии их пересечения параллельны</w:t>
      </w:r>
      <w:r w:rsidRPr="00466791">
        <w:rPr>
          <w:color w:val="000000"/>
        </w:rPr>
        <w:t>.</w:t>
      </w:r>
    </w:p>
    <w:p w:rsidR="00D3386E" w:rsidRPr="00466791" w:rsidRDefault="00801FC6" w:rsidP="00EA4E82">
      <w:pPr>
        <w:pStyle w:val="a8"/>
        <w:numPr>
          <w:ilvl w:val="1"/>
          <w:numId w:val="30"/>
        </w:numPr>
        <w:tabs>
          <w:tab w:val="clear" w:pos="1440"/>
          <w:tab w:val="num" w:pos="284"/>
        </w:tabs>
        <w:spacing w:before="0" w:beforeAutospacing="0" w:after="0" w:afterAutospacing="0"/>
        <w:ind w:left="567" w:hanging="283"/>
        <w:jc w:val="both"/>
        <w:rPr>
          <w:color w:val="000000"/>
        </w:rPr>
      </w:pPr>
      <w:r w:rsidRPr="00466791">
        <w:rPr>
          <w:color w:val="000000"/>
        </w:rPr>
        <w:t>Е</w:t>
      </w:r>
      <w:r w:rsidR="00D3386E" w:rsidRPr="00466791">
        <w:rPr>
          <w:color w:val="000000"/>
        </w:rPr>
        <w:t>сли две плоскости параллельны одной и той же прямой, то они параллельны.</w:t>
      </w:r>
    </w:p>
    <w:p w:rsidR="00D3386E" w:rsidRPr="00466791" w:rsidRDefault="00E932E9" w:rsidP="00EA4E82">
      <w:pPr>
        <w:pStyle w:val="a8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6791">
        <w:rPr>
          <w:color w:val="000000"/>
        </w:rPr>
        <w:t>Используя признак параллельности плоскостей, укажите параллельные плоскости в прямоугольном параллелепипеде.</w:t>
      </w:r>
    </w:p>
    <w:p w:rsidR="00D3386E" w:rsidRPr="00466791" w:rsidRDefault="00E932E9" w:rsidP="00EA4E82">
      <w:pPr>
        <w:pStyle w:val="a8"/>
        <w:numPr>
          <w:ilvl w:val="0"/>
          <w:numId w:val="2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66791">
        <w:rPr>
          <w:color w:val="000000"/>
        </w:rPr>
        <w:t xml:space="preserve">Отрезки АВ и </w:t>
      </w:r>
      <w:r w:rsidR="00BD056B" w:rsidRPr="00466791">
        <w:rPr>
          <w:color w:val="000000"/>
          <w:lang w:val="en-US"/>
        </w:rPr>
        <w:t>C</w:t>
      </w:r>
      <w:r w:rsidRPr="00466791">
        <w:rPr>
          <w:color w:val="000000"/>
        </w:rPr>
        <w:t>D лежат соответственно в параллельных плоскостях. Что можно сказать о взаимном расположении прямых AD и BC? Могут ли они пересекаться? Что можно сказать о взаимном расположении прямых AC и BD? Могут ли они быть параллельны? Сделайте рисунки и дайте необходимые пояснения</w:t>
      </w:r>
      <w:r w:rsidR="00D3386E" w:rsidRPr="00466791">
        <w:rPr>
          <w:color w:val="000000"/>
        </w:rPr>
        <w:t>.</w:t>
      </w:r>
    </w:p>
    <w:p w:rsidR="00D3386E" w:rsidRPr="00466791" w:rsidRDefault="00381B58" w:rsidP="00EA4E82">
      <w:pPr>
        <w:pStyle w:val="a8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66791">
        <w:rPr>
          <w:color w:val="000000"/>
        </w:rPr>
        <w:t xml:space="preserve">Прямые </w:t>
      </w:r>
      <w:r w:rsidRPr="00466791">
        <w:rPr>
          <w:i/>
          <w:color w:val="000000"/>
        </w:rPr>
        <w:t>а</w:t>
      </w:r>
      <w:r w:rsidRPr="00466791">
        <w:rPr>
          <w:color w:val="000000"/>
        </w:rPr>
        <w:t xml:space="preserve"> и </w:t>
      </w:r>
      <w:r w:rsidRPr="00466791">
        <w:rPr>
          <w:i/>
          <w:color w:val="000000"/>
        </w:rPr>
        <w:t>b</w:t>
      </w:r>
      <w:r w:rsidRPr="00466791">
        <w:rPr>
          <w:color w:val="000000"/>
        </w:rPr>
        <w:t xml:space="preserve"> скрещиваются. Можно ли провести через них параллельные плоскости? Ответ обоснуйте</w:t>
      </w:r>
      <w:r w:rsidR="00D3386E" w:rsidRPr="00466791">
        <w:rPr>
          <w:color w:val="000000"/>
        </w:rPr>
        <w:t>.</w:t>
      </w:r>
    </w:p>
    <w:p w:rsidR="00D3386E" w:rsidRPr="00466791" w:rsidRDefault="00381B58" w:rsidP="00EA4E82">
      <w:pPr>
        <w:pStyle w:val="a8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66791">
        <w:rPr>
          <w:color w:val="000000"/>
        </w:rPr>
        <w:t>Исследуйте взаимное расположение трёх плоскостей, если какие-нибудь две из них будут параллельны. Сделайте рисунки</w:t>
      </w:r>
      <w:r w:rsidR="00D3386E" w:rsidRPr="00466791">
        <w:rPr>
          <w:color w:val="000000"/>
        </w:rPr>
        <w:t>.</w:t>
      </w:r>
    </w:p>
    <w:p w:rsidR="00D3386E" w:rsidRPr="00466791" w:rsidRDefault="00381B58" w:rsidP="00EA4E82">
      <w:pPr>
        <w:pStyle w:val="a8"/>
        <w:numPr>
          <w:ilvl w:val="0"/>
          <w:numId w:val="2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66791">
        <w:rPr>
          <w:color w:val="000000"/>
        </w:rPr>
        <w:t>Исследуйте взаимное расположение трёх плоскостей, если среди них нет параллельных, т.е. все они попарно пересекаются</w:t>
      </w:r>
      <w:r w:rsidR="00D3386E" w:rsidRPr="00466791">
        <w:rPr>
          <w:color w:val="000000"/>
        </w:rPr>
        <w:t>.</w:t>
      </w:r>
      <w:r w:rsidR="00E55322" w:rsidRPr="00466791">
        <w:rPr>
          <w:color w:val="000000"/>
        </w:rPr>
        <w:t>Сделайте рисунки.</w:t>
      </w:r>
    </w:p>
    <w:p w:rsidR="002B7E69" w:rsidRPr="00466791" w:rsidRDefault="002B7E69" w:rsidP="00D3386E">
      <w:pPr>
        <w:pStyle w:val="2"/>
        <w:spacing w:before="0"/>
        <w:ind w:firstLine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3386E" w:rsidRPr="00466791" w:rsidRDefault="00D3386E" w:rsidP="002B7E69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</w:pPr>
      <w:r w:rsidRPr="0046679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  <w:t>Угол между прямыми в пространстве. Перпендикулярность прямых</w:t>
      </w:r>
    </w:p>
    <w:p w:rsidR="009D7CCF" w:rsidRPr="00466791" w:rsidRDefault="009D7CCF" w:rsidP="009D7CCF"/>
    <w:p w:rsidR="00D3386E" w:rsidRPr="00466791" w:rsidRDefault="00D3386E" w:rsidP="00EA4E82">
      <w:pPr>
        <w:pStyle w:val="a8"/>
        <w:numPr>
          <w:ilvl w:val="0"/>
          <w:numId w:val="2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66791">
        <w:rPr>
          <w:color w:val="000000"/>
        </w:rPr>
        <w:t>Отметьте верные утверждения</w:t>
      </w:r>
      <w:r w:rsidR="00801FC6" w:rsidRPr="00466791">
        <w:rPr>
          <w:color w:val="000000"/>
        </w:rPr>
        <w:t>:</w:t>
      </w:r>
    </w:p>
    <w:p w:rsidR="00D3386E" w:rsidRPr="00466791" w:rsidRDefault="00801FC6" w:rsidP="00EA4E82">
      <w:pPr>
        <w:pStyle w:val="a8"/>
        <w:numPr>
          <w:ilvl w:val="1"/>
          <w:numId w:val="34"/>
        </w:numPr>
        <w:tabs>
          <w:tab w:val="clear" w:pos="1440"/>
          <w:tab w:val="num" w:pos="567"/>
        </w:tabs>
        <w:spacing w:before="0" w:beforeAutospacing="0" w:after="0" w:afterAutospacing="0"/>
        <w:ind w:left="567" w:hanging="283"/>
        <w:jc w:val="both"/>
        <w:rPr>
          <w:color w:val="000000"/>
        </w:rPr>
      </w:pPr>
      <w:r w:rsidRPr="00466791">
        <w:rPr>
          <w:color w:val="000000"/>
        </w:rPr>
        <w:t>Д</w:t>
      </w:r>
      <w:r w:rsidR="00D3386E" w:rsidRPr="00466791">
        <w:rPr>
          <w:color w:val="000000"/>
        </w:rPr>
        <w:t>ве прямые в пространстве, перпендикулярные третьей прямой, параллельны.</w:t>
      </w:r>
    </w:p>
    <w:p w:rsidR="00D3386E" w:rsidRPr="00466791" w:rsidRDefault="00801FC6" w:rsidP="00EA4E82">
      <w:pPr>
        <w:pStyle w:val="a8"/>
        <w:numPr>
          <w:ilvl w:val="1"/>
          <w:numId w:val="34"/>
        </w:numPr>
        <w:tabs>
          <w:tab w:val="clear" w:pos="1440"/>
          <w:tab w:val="num" w:pos="567"/>
        </w:tabs>
        <w:spacing w:before="0" w:beforeAutospacing="0" w:after="0" w:afterAutospacing="0"/>
        <w:ind w:left="567" w:hanging="283"/>
        <w:jc w:val="both"/>
        <w:rPr>
          <w:color w:val="000000"/>
        </w:rPr>
      </w:pPr>
      <w:r w:rsidRPr="00466791">
        <w:rPr>
          <w:color w:val="000000"/>
        </w:rPr>
        <w:t>Ч</w:t>
      </w:r>
      <w:r w:rsidR="00D3386E" w:rsidRPr="00466791">
        <w:rPr>
          <w:color w:val="000000"/>
        </w:rPr>
        <w:t xml:space="preserve">ерез точку, принадлежащую данной прямой, можно провести бесконечное множество </w:t>
      </w:r>
      <w:proofErr w:type="gramStart"/>
      <w:r w:rsidR="00D3386E" w:rsidRPr="00466791">
        <w:rPr>
          <w:color w:val="000000"/>
        </w:rPr>
        <w:t>прямых</w:t>
      </w:r>
      <w:proofErr w:type="gramEnd"/>
      <w:r w:rsidR="00D3386E" w:rsidRPr="00466791">
        <w:rPr>
          <w:color w:val="000000"/>
        </w:rPr>
        <w:t>, перпендикулярных ей.</w:t>
      </w:r>
    </w:p>
    <w:p w:rsidR="00D3386E" w:rsidRPr="00466791" w:rsidRDefault="00801FC6" w:rsidP="00EA4E82">
      <w:pPr>
        <w:pStyle w:val="a8"/>
        <w:numPr>
          <w:ilvl w:val="1"/>
          <w:numId w:val="34"/>
        </w:numPr>
        <w:tabs>
          <w:tab w:val="clear" w:pos="1440"/>
          <w:tab w:val="num" w:pos="567"/>
        </w:tabs>
        <w:spacing w:before="0" w:beforeAutospacing="0" w:after="0" w:afterAutospacing="0"/>
        <w:ind w:left="567" w:hanging="283"/>
        <w:jc w:val="both"/>
        <w:rPr>
          <w:color w:val="000000"/>
        </w:rPr>
      </w:pPr>
      <w:r w:rsidRPr="00466791">
        <w:rPr>
          <w:color w:val="000000"/>
        </w:rPr>
        <w:t>Ч</w:t>
      </w:r>
      <w:r w:rsidR="00D3386E" w:rsidRPr="00466791">
        <w:rPr>
          <w:color w:val="000000"/>
        </w:rPr>
        <w:t xml:space="preserve">ерез точку, не принадлежащую данной прямой, можно провести бесконечное множество </w:t>
      </w:r>
      <w:proofErr w:type="gramStart"/>
      <w:r w:rsidR="00D3386E" w:rsidRPr="00466791">
        <w:rPr>
          <w:color w:val="000000"/>
        </w:rPr>
        <w:t>прямых</w:t>
      </w:r>
      <w:proofErr w:type="gramEnd"/>
      <w:r w:rsidR="00D3386E" w:rsidRPr="00466791">
        <w:rPr>
          <w:color w:val="000000"/>
        </w:rPr>
        <w:t>, перпендикулярных ей.</w:t>
      </w:r>
    </w:p>
    <w:p w:rsidR="00D3386E" w:rsidRPr="00466791" w:rsidRDefault="00801FC6" w:rsidP="00EA4E82">
      <w:pPr>
        <w:pStyle w:val="a8"/>
        <w:numPr>
          <w:ilvl w:val="1"/>
          <w:numId w:val="34"/>
        </w:numPr>
        <w:tabs>
          <w:tab w:val="clear" w:pos="1440"/>
          <w:tab w:val="num" w:pos="567"/>
        </w:tabs>
        <w:spacing w:before="0" w:beforeAutospacing="0" w:after="0" w:afterAutospacing="0"/>
        <w:ind w:left="567" w:hanging="283"/>
        <w:jc w:val="both"/>
        <w:rPr>
          <w:color w:val="000000"/>
        </w:rPr>
      </w:pPr>
      <w:proofErr w:type="gramStart"/>
      <w:r w:rsidRPr="00466791">
        <w:rPr>
          <w:color w:val="000000"/>
        </w:rPr>
        <w:t>Д</w:t>
      </w:r>
      <w:r w:rsidR="00D3386E" w:rsidRPr="00466791">
        <w:rPr>
          <w:color w:val="000000"/>
        </w:rPr>
        <w:t>аны</w:t>
      </w:r>
      <w:proofErr w:type="gramEnd"/>
      <w:r w:rsidR="00D3386E" w:rsidRPr="00466791">
        <w:rPr>
          <w:color w:val="000000"/>
        </w:rPr>
        <w:t xml:space="preserve"> плоскость и параллельная ей прямая. В плоскости можно провести бесконечное множество </w:t>
      </w:r>
      <w:proofErr w:type="gramStart"/>
      <w:r w:rsidR="00D3386E" w:rsidRPr="00466791">
        <w:rPr>
          <w:color w:val="000000"/>
        </w:rPr>
        <w:t>прямых</w:t>
      </w:r>
      <w:proofErr w:type="gramEnd"/>
      <w:r w:rsidR="00D3386E" w:rsidRPr="00466791">
        <w:rPr>
          <w:color w:val="000000"/>
        </w:rPr>
        <w:t>, перпендикулярных ей.</w:t>
      </w:r>
    </w:p>
    <w:p w:rsidR="00026B2E" w:rsidRPr="00466791" w:rsidRDefault="00026B2E" w:rsidP="00EA4E82">
      <w:pPr>
        <w:pStyle w:val="a3"/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lastRenderedPageBreak/>
        <w:t>Дана треугольная пирамида DABC, гранями которой являются правильные треугольники. Найдите следующие углы:</w:t>
      </w:r>
    </w:p>
    <w:p w:rsidR="00026B2E" w:rsidRPr="00466791" w:rsidRDefault="00F842FA" w:rsidP="00EA4E82">
      <w:pPr>
        <w:numPr>
          <w:ilvl w:val="0"/>
          <w:numId w:val="32"/>
        </w:numPr>
        <w:rPr>
          <w:sz w:val="24"/>
          <w:szCs w:val="24"/>
        </w:rPr>
      </w:pPr>
      <w:r w:rsidRPr="00466791">
        <w:rPr>
          <w:sz w:val="24"/>
          <w:szCs w:val="24"/>
        </w:rPr>
        <w:t>ACB</w:t>
      </w:r>
      <w:r w:rsidR="00026B2E" w:rsidRPr="00466791">
        <w:rPr>
          <w:sz w:val="24"/>
          <w:szCs w:val="24"/>
        </w:rPr>
        <w:t>;</w:t>
      </w:r>
    </w:p>
    <w:p w:rsidR="00026B2E" w:rsidRPr="00466791" w:rsidRDefault="00026B2E" w:rsidP="00EA4E82">
      <w:pPr>
        <w:numPr>
          <w:ilvl w:val="0"/>
          <w:numId w:val="32"/>
        </w:numPr>
        <w:rPr>
          <w:sz w:val="24"/>
          <w:szCs w:val="24"/>
        </w:rPr>
      </w:pPr>
      <w:r w:rsidRPr="00466791">
        <w:rPr>
          <w:sz w:val="24"/>
          <w:szCs w:val="24"/>
        </w:rPr>
        <w:t>AFB, где F – середина ребра DC;</w:t>
      </w:r>
    </w:p>
    <w:p w:rsidR="00026B2E" w:rsidRPr="00466791" w:rsidRDefault="00F017E9" w:rsidP="00EA4E82">
      <w:pPr>
        <w:numPr>
          <w:ilvl w:val="0"/>
          <w:numId w:val="32"/>
        </w:numPr>
        <w:rPr>
          <w:sz w:val="24"/>
          <w:szCs w:val="24"/>
        </w:rPr>
      </w:pPr>
      <w:r w:rsidRPr="00466791">
        <w:rPr>
          <w:sz w:val="24"/>
          <w:szCs w:val="24"/>
          <w:lang w:val="en-US"/>
        </w:rPr>
        <w:t>C</w:t>
      </w:r>
      <w:r w:rsidR="00026B2E" w:rsidRPr="00466791">
        <w:rPr>
          <w:sz w:val="24"/>
          <w:szCs w:val="24"/>
        </w:rPr>
        <w:t>ED, где E - середина ребра АВ;</w:t>
      </w:r>
    </w:p>
    <w:p w:rsidR="00026B2E" w:rsidRPr="00466791" w:rsidRDefault="00026B2E" w:rsidP="00EA4E82">
      <w:pPr>
        <w:numPr>
          <w:ilvl w:val="0"/>
          <w:numId w:val="32"/>
        </w:numPr>
        <w:rPr>
          <w:sz w:val="24"/>
          <w:szCs w:val="24"/>
        </w:rPr>
      </w:pPr>
      <w:r w:rsidRPr="00466791">
        <w:rPr>
          <w:sz w:val="24"/>
          <w:szCs w:val="24"/>
        </w:rPr>
        <w:t>DBF;</w:t>
      </w:r>
    </w:p>
    <w:p w:rsidR="00026B2E" w:rsidRPr="00466791" w:rsidRDefault="00026B2E" w:rsidP="00EA4E82">
      <w:pPr>
        <w:numPr>
          <w:ilvl w:val="0"/>
          <w:numId w:val="32"/>
        </w:numPr>
        <w:rPr>
          <w:sz w:val="24"/>
          <w:szCs w:val="24"/>
        </w:rPr>
      </w:pPr>
      <w:r w:rsidRPr="00466791">
        <w:rPr>
          <w:sz w:val="24"/>
          <w:szCs w:val="24"/>
        </w:rPr>
        <w:t>между скрещивающимися рёбрами АВ и DC.</w:t>
      </w:r>
    </w:p>
    <w:p w:rsidR="00026B2E" w:rsidRPr="00466791" w:rsidRDefault="00026B2E" w:rsidP="00EA4E82">
      <w:pPr>
        <w:pStyle w:val="a3"/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 xml:space="preserve">Дан правильный тетраэдр DABC. K - середина АВ, L – середина CD. Найдите угол </w:t>
      </w:r>
      <w:proofErr w:type="gramStart"/>
      <w:r w:rsidRPr="00466791">
        <w:rPr>
          <w:rFonts w:ascii="Times New Roman" w:hAnsi="Times New Roman"/>
          <w:sz w:val="24"/>
          <w:szCs w:val="24"/>
        </w:rPr>
        <w:t>между</w:t>
      </w:r>
      <w:proofErr w:type="gramEnd"/>
      <w:r w:rsidRPr="00466791">
        <w:rPr>
          <w:rFonts w:ascii="Times New Roman" w:hAnsi="Times New Roman"/>
          <w:sz w:val="24"/>
          <w:szCs w:val="24"/>
        </w:rPr>
        <w:t xml:space="preserve"> прямыми:</w:t>
      </w:r>
    </w:p>
    <w:p w:rsidR="00026B2E" w:rsidRPr="00466791" w:rsidRDefault="00026B2E" w:rsidP="00EA4E82">
      <w:pPr>
        <w:numPr>
          <w:ilvl w:val="0"/>
          <w:numId w:val="33"/>
        </w:numPr>
        <w:rPr>
          <w:sz w:val="24"/>
          <w:szCs w:val="24"/>
        </w:rPr>
      </w:pPr>
      <w:r w:rsidRPr="00466791">
        <w:rPr>
          <w:sz w:val="24"/>
          <w:szCs w:val="24"/>
        </w:rPr>
        <w:t>KL и AB;</w:t>
      </w:r>
    </w:p>
    <w:p w:rsidR="00026B2E" w:rsidRPr="00466791" w:rsidRDefault="00026B2E" w:rsidP="00EA4E82">
      <w:pPr>
        <w:numPr>
          <w:ilvl w:val="0"/>
          <w:numId w:val="33"/>
        </w:numPr>
        <w:rPr>
          <w:sz w:val="24"/>
          <w:szCs w:val="24"/>
        </w:rPr>
      </w:pPr>
      <w:r w:rsidRPr="00466791">
        <w:rPr>
          <w:sz w:val="24"/>
          <w:szCs w:val="24"/>
        </w:rPr>
        <w:t>KL и DC.</w:t>
      </w:r>
    </w:p>
    <w:p w:rsidR="00004EDE" w:rsidRPr="00466791" w:rsidRDefault="00004EDE" w:rsidP="00004EDE">
      <w:pPr>
        <w:ind w:firstLine="0"/>
        <w:rPr>
          <w:sz w:val="24"/>
          <w:szCs w:val="24"/>
        </w:rPr>
      </w:pPr>
    </w:p>
    <w:p w:rsidR="00004EDE" w:rsidRPr="00466791" w:rsidRDefault="00004EDE" w:rsidP="00BB74B7">
      <w:pPr>
        <w:pStyle w:val="a4"/>
        <w:rPr>
          <w:sz w:val="24"/>
          <w:szCs w:val="24"/>
        </w:rPr>
      </w:pPr>
      <w:r w:rsidRPr="00466791">
        <w:rPr>
          <w:sz w:val="24"/>
          <w:szCs w:val="24"/>
        </w:rPr>
        <w:t>Тема:  «</w:t>
      </w:r>
      <w:r w:rsidR="00BB74B7" w:rsidRPr="00466791">
        <w:rPr>
          <w:sz w:val="24"/>
          <w:szCs w:val="24"/>
        </w:rPr>
        <w:t>Комбинаторика</w:t>
      </w:r>
      <w:r w:rsidR="00745B57" w:rsidRPr="00466791">
        <w:rPr>
          <w:sz w:val="24"/>
          <w:szCs w:val="24"/>
        </w:rPr>
        <w:t>»</w:t>
      </w:r>
    </w:p>
    <w:p w:rsidR="00004EDE" w:rsidRPr="00466791" w:rsidRDefault="00004EDE" w:rsidP="00351B51">
      <w:pPr>
        <w:ind w:firstLine="0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Знать:</w:t>
      </w:r>
    </w:p>
    <w:p w:rsidR="00351B51" w:rsidRPr="00466791" w:rsidRDefault="00A148E6" w:rsidP="00351B51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вероятностный характер различных процессов окружающего мира</w:t>
      </w:r>
      <w:r w:rsidR="00351B51" w:rsidRPr="00466791">
        <w:rPr>
          <w:sz w:val="24"/>
          <w:szCs w:val="24"/>
        </w:rPr>
        <w:t>;</w:t>
      </w:r>
    </w:p>
    <w:p w:rsidR="00351B51" w:rsidRPr="00466791" w:rsidRDefault="00351B51" w:rsidP="00351B51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основные понятия комбинаторики;</w:t>
      </w:r>
    </w:p>
    <w:p w:rsidR="00004EDE" w:rsidRPr="00466791" w:rsidRDefault="00351B51" w:rsidP="00351B51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формулы для вычисления числа перестановок, размещений, сочетаний</w:t>
      </w:r>
      <w:r w:rsidR="00004EDE" w:rsidRPr="00466791">
        <w:rPr>
          <w:sz w:val="24"/>
          <w:szCs w:val="24"/>
        </w:rPr>
        <w:t>.</w:t>
      </w:r>
    </w:p>
    <w:p w:rsidR="00004EDE" w:rsidRPr="00466791" w:rsidRDefault="00004EDE" w:rsidP="00351B51">
      <w:pPr>
        <w:ind w:firstLine="0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Уметь:</w:t>
      </w:r>
    </w:p>
    <w:p w:rsidR="00AC4406" w:rsidRPr="00466791" w:rsidRDefault="00AC4406" w:rsidP="00AC4406">
      <w:pPr>
        <w:numPr>
          <w:ilvl w:val="0"/>
          <w:numId w:val="1"/>
        </w:numPr>
        <w:rPr>
          <w:sz w:val="24"/>
          <w:szCs w:val="24"/>
        </w:rPr>
      </w:pPr>
      <w:r w:rsidRPr="00466791">
        <w:rPr>
          <w:sz w:val="24"/>
          <w:szCs w:val="24"/>
        </w:rPr>
        <w:t>решать простейшие комбинаторные зад</w:t>
      </w:r>
      <w:r w:rsidR="00C211BD" w:rsidRPr="00466791">
        <w:rPr>
          <w:sz w:val="24"/>
          <w:szCs w:val="24"/>
        </w:rPr>
        <w:t xml:space="preserve">ачи методом перебора, а также </w:t>
      </w:r>
      <w:r w:rsidRPr="00466791">
        <w:rPr>
          <w:sz w:val="24"/>
          <w:szCs w:val="24"/>
        </w:rPr>
        <w:t xml:space="preserve">с использованием известных формул; </w:t>
      </w:r>
    </w:p>
    <w:p w:rsidR="00004EDE" w:rsidRPr="00466791" w:rsidRDefault="00AC4406" w:rsidP="00833421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вычислять в простейших случаях вероятности событий на основе подсч</w:t>
      </w:r>
      <w:r w:rsidR="00015836" w:rsidRPr="00466791">
        <w:rPr>
          <w:sz w:val="24"/>
          <w:szCs w:val="24"/>
        </w:rPr>
        <w:t>ё</w:t>
      </w:r>
      <w:r w:rsidRPr="00466791">
        <w:rPr>
          <w:sz w:val="24"/>
          <w:szCs w:val="24"/>
        </w:rPr>
        <w:t>та числа исходов</w:t>
      </w:r>
      <w:r w:rsidR="00004EDE" w:rsidRPr="00466791">
        <w:rPr>
          <w:sz w:val="24"/>
          <w:szCs w:val="24"/>
        </w:rPr>
        <w:t>.</w:t>
      </w:r>
    </w:p>
    <w:p w:rsidR="00705F73" w:rsidRPr="00466791" w:rsidRDefault="00705F73" w:rsidP="00833421">
      <w:pPr>
        <w:ind w:firstLine="0"/>
        <w:jc w:val="center"/>
        <w:rPr>
          <w:sz w:val="24"/>
          <w:szCs w:val="24"/>
          <w:u w:val="single"/>
        </w:rPr>
      </w:pPr>
      <w:r w:rsidRPr="00466791">
        <w:rPr>
          <w:sz w:val="24"/>
          <w:szCs w:val="24"/>
          <w:u w:val="single"/>
        </w:rPr>
        <w:t>Комбинаторика</w:t>
      </w:r>
    </w:p>
    <w:p w:rsidR="00833421" w:rsidRPr="00466791" w:rsidRDefault="00833421" w:rsidP="00833421">
      <w:pPr>
        <w:ind w:firstLine="0"/>
        <w:jc w:val="center"/>
        <w:rPr>
          <w:sz w:val="24"/>
          <w:szCs w:val="24"/>
          <w:u w:val="single"/>
        </w:rPr>
      </w:pPr>
    </w:p>
    <w:p w:rsidR="00705F73" w:rsidRPr="00466791" w:rsidRDefault="00705F73" w:rsidP="00EA4E82">
      <w:pPr>
        <w:numPr>
          <w:ilvl w:val="1"/>
          <w:numId w:val="7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Одиннадцать футболистов строятся перед началом матча. Первым становится капитан, вторым - вратарь, а остальные - случайным образом. Сколько существует способов построения?</w:t>
      </w:r>
    </w:p>
    <w:p w:rsidR="00705F73" w:rsidRPr="00466791" w:rsidRDefault="00705F73" w:rsidP="00EA4E82">
      <w:pPr>
        <w:numPr>
          <w:ilvl w:val="0"/>
          <w:numId w:val="7"/>
        </w:numPr>
        <w:tabs>
          <w:tab w:val="left" w:pos="284"/>
        </w:tabs>
        <w:ind w:left="-57" w:firstLine="57"/>
        <w:rPr>
          <w:sz w:val="24"/>
          <w:szCs w:val="24"/>
        </w:rPr>
      </w:pPr>
      <w:r w:rsidRPr="00466791">
        <w:rPr>
          <w:sz w:val="24"/>
          <w:szCs w:val="24"/>
        </w:rPr>
        <w:t>Игральный кубик бросают дважды и записывают выпадающие цифры.</w:t>
      </w:r>
    </w:p>
    <w:p w:rsidR="00705F73" w:rsidRPr="00466791" w:rsidRDefault="001F4091" w:rsidP="00EA4E82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>Н</w:t>
      </w:r>
      <w:r w:rsidR="00705F73" w:rsidRPr="00466791">
        <w:rPr>
          <w:rFonts w:ascii="Times New Roman" w:hAnsi="Times New Roman"/>
          <w:sz w:val="24"/>
          <w:szCs w:val="24"/>
        </w:rPr>
        <w:t>айдите число всех возможных вариантов.</w:t>
      </w:r>
    </w:p>
    <w:p w:rsidR="00705F73" w:rsidRPr="00466791" w:rsidRDefault="001F4091" w:rsidP="00EA4E82">
      <w:pPr>
        <w:pStyle w:val="a3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>У</w:t>
      </w:r>
      <w:r w:rsidR="00705F73" w:rsidRPr="00466791">
        <w:rPr>
          <w:rFonts w:ascii="Times New Roman" w:hAnsi="Times New Roman"/>
          <w:sz w:val="24"/>
          <w:szCs w:val="24"/>
        </w:rPr>
        <w:t>кажите те из них, в которых произведение выпавших чисел кратно 10.</w:t>
      </w:r>
    </w:p>
    <w:p w:rsidR="00705F73" w:rsidRPr="00466791" w:rsidRDefault="00705F73" w:rsidP="00EA4E82">
      <w:pPr>
        <w:numPr>
          <w:ilvl w:val="0"/>
          <w:numId w:val="7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Встретились 6 друзей</w:t>
      </w:r>
      <w:r w:rsidR="00BC5626" w:rsidRPr="00466791">
        <w:rPr>
          <w:sz w:val="24"/>
          <w:szCs w:val="24"/>
        </w:rPr>
        <w:t xml:space="preserve">, </w:t>
      </w:r>
      <w:r w:rsidRPr="00466791">
        <w:rPr>
          <w:sz w:val="24"/>
          <w:szCs w:val="24"/>
        </w:rPr>
        <w:t>каждый пожал руку своему другу. Сколько было рукопожатий?</w:t>
      </w:r>
    </w:p>
    <w:p w:rsidR="00705F73" w:rsidRPr="00466791" w:rsidRDefault="00705F73" w:rsidP="00EA4E8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>Отряд из 30 человек выбирает командира, заместителя командира и трёх помощников. Сколькими способами это можно сделать?</w:t>
      </w:r>
    </w:p>
    <w:p w:rsidR="00705F73" w:rsidRPr="00466791" w:rsidRDefault="00BC5626" w:rsidP="00EA4E8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color w:val="000000"/>
          <w:sz w:val="24"/>
          <w:szCs w:val="24"/>
        </w:rPr>
        <w:t xml:space="preserve">По списку в </w:t>
      </w:r>
      <w:r w:rsidR="009008AD" w:rsidRPr="00466791">
        <w:rPr>
          <w:rFonts w:ascii="Times New Roman" w:hAnsi="Times New Roman"/>
          <w:color w:val="000000"/>
          <w:sz w:val="24"/>
          <w:szCs w:val="24"/>
        </w:rPr>
        <w:t>10</w:t>
      </w:r>
      <w:r w:rsidRPr="00466791">
        <w:rPr>
          <w:rFonts w:ascii="Times New Roman" w:hAnsi="Times New Roman"/>
          <w:color w:val="000000"/>
          <w:sz w:val="24"/>
          <w:szCs w:val="24"/>
        </w:rPr>
        <w:t xml:space="preserve"> классе 15 девочек и 13 мальчиков. Нужно выбрать двух дежурных по классу.</w:t>
      </w:r>
      <w:r w:rsidRPr="00466791">
        <w:rPr>
          <w:rStyle w:val="apple-converted-space"/>
          <w:rFonts w:ascii="Times New Roman" w:hAnsi="Times New Roman"/>
          <w:color w:val="000000"/>
          <w:sz w:val="21"/>
          <w:szCs w:val="21"/>
        </w:rPr>
        <w:t> </w:t>
      </w:r>
      <w:r w:rsidR="00705F73" w:rsidRPr="00466791">
        <w:rPr>
          <w:rFonts w:ascii="Times New Roman" w:hAnsi="Times New Roman"/>
          <w:sz w:val="24"/>
          <w:szCs w:val="24"/>
        </w:rPr>
        <w:t>Сколькими способами это можно сделать при условии, что пару обязательно должны составить мальчик и девочка?</w:t>
      </w:r>
    </w:p>
    <w:p w:rsidR="00634F6E" w:rsidRPr="00466791" w:rsidRDefault="00634F6E" w:rsidP="00634F6E">
      <w:pPr>
        <w:spacing w:before="100" w:beforeAutospacing="1" w:after="100" w:afterAutospacing="1"/>
        <w:ind w:firstLine="0"/>
        <w:jc w:val="center"/>
        <w:rPr>
          <w:sz w:val="24"/>
          <w:szCs w:val="24"/>
          <w:u w:val="single"/>
        </w:rPr>
      </w:pPr>
      <w:r w:rsidRPr="00466791">
        <w:rPr>
          <w:sz w:val="24"/>
          <w:szCs w:val="24"/>
          <w:u w:val="single"/>
        </w:rPr>
        <w:t>Вероятность</w:t>
      </w:r>
    </w:p>
    <w:p w:rsidR="00634F6E" w:rsidRPr="00466791" w:rsidRDefault="00634F6E" w:rsidP="00EA4E82">
      <w:pPr>
        <w:numPr>
          <w:ilvl w:val="1"/>
          <w:numId w:val="7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Из колоды в 36 карт случайным образом вытаскивают 6 карт. Какова вероятность того, что среди выбранных карт будет хотя бы одна карта бубновой масти?</w:t>
      </w:r>
    </w:p>
    <w:p w:rsidR="00634F6E" w:rsidRPr="00466791" w:rsidRDefault="00634F6E" w:rsidP="00EA4E82">
      <w:pPr>
        <w:pStyle w:val="a3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color w:val="000000"/>
          <w:sz w:val="24"/>
          <w:szCs w:val="24"/>
        </w:rPr>
        <w:t>В урне лежат 10 белых и 11 рыжих шаров. Случайным образом достают 5 шаров. Какова вероятность того, что среди этих 5 шаров ровно 3 белых?</w:t>
      </w:r>
    </w:p>
    <w:p w:rsidR="009B02BA" w:rsidRPr="00466791" w:rsidRDefault="009B02BA" w:rsidP="00EA4E82">
      <w:pPr>
        <w:pStyle w:val="a3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>Найти вероятность того, что при двукратном бросании игрального кубика произведение выпавших очков будет:</w:t>
      </w:r>
    </w:p>
    <w:p w:rsidR="009B02BA" w:rsidRPr="00466791" w:rsidRDefault="009B02BA" w:rsidP="00EA4E82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>кратно 10;</w:t>
      </w:r>
    </w:p>
    <w:p w:rsidR="009B02BA" w:rsidRPr="00466791" w:rsidRDefault="009B02BA" w:rsidP="00EA4E82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>кратно 3.</w:t>
      </w:r>
    </w:p>
    <w:p w:rsidR="001F644D" w:rsidRPr="00466791" w:rsidRDefault="001F644D" w:rsidP="00004EDE">
      <w:pPr>
        <w:ind w:firstLine="0"/>
        <w:rPr>
          <w:b/>
          <w:sz w:val="24"/>
          <w:szCs w:val="24"/>
        </w:rPr>
      </w:pPr>
    </w:p>
    <w:p w:rsidR="00004EDE" w:rsidRPr="00466791" w:rsidRDefault="00004EDE" w:rsidP="00004EDE">
      <w:pPr>
        <w:ind w:firstLine="0"/>
        <w:rPr>
          <w:b/>
          <w:sz w:val="24"/>
          <w:szCs w:val="24"/>
        </w:rPr>
      </w:pPr>
      <w:r w:rsidRPr="00466791">
        <w:rPr>
          <w:b/>
          <w:sz w:val="24"/>
          <w:szCs w:val="24"/>
        </w:rPr>
        <w:t>Тема:  «</w:t>
      </w:r>
      <w:r w:rsidR="00745B57" w:rsidRPr="00466791">
        <w:rPr>
          <w:b/>
          <w:sz w:val="24"/>
          <w:szCs w:val="24"/>
        </w:rPr>
        <w:t>Координаты и векторы»</w:t>
      </w:r>
    </w:p>
    <w:p w:rsidR="00004EDE" w:rsidRPr="00466791" w:rsidRDefault="00004EDE" w:rsidP="005B3F6C">
      <w:pPr>
        <w:ind w:firstLine="0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Знать:</w:t>
      </w:r>
    </w:p>
    <w:p w:rsidR="005B3F6C" w:rsidRPr="00466791" w:rsidRDefault="005B3F6C" w:rsidP="005B3F6C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понятие прямоугольной декартовой системы координат в пространстве;</w:t>
      </w:r>
    </w:p>
    <w:p w:rsidR="005B3F6C" w:rsidRPr="00466791" w:rsidRDefault="005B3F6C" w:rsidP="005B3F6C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lastRenderedPageBreak/>
        <w:t>формулы расстояния между точками с заданными координатами и координаты середины отрезка;</w:t>
      </w:r>
    </w:p>
    <w:p w:rsidR="005B3F6C" w:rsidRPr="00466791" w:rsidRDefault="005B3F6C" w:rsidP="005B3F6C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уравнение сферы;</w:t>
      </w:r>
    </w:p>
    <w:p w:rsidR="005B3F6C" w:rsidRPr="00466791" w:rsidRDefault="005B3F6C" w:rsidP="005B3F6C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определение вектора, действий над векторами;</w:t>
      </w:r>
    </w:p>
    <w:p w:rsidR="005B3F6C" w:rsidRPr="00466791" w:rsidRDefault="005B3F6C" w:rsidP="005B3F6C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свойства действий над векторами;</w:t>
      </w:r>
    </w:p>
    <w:p w:rsidR="00004EDE" w:rsidRPr="00466791" w:rsidRDefault="005B3F6C" w:rsidP="005B3F6C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понятие коллинеарных и компланарных векторов</w:t>
      </w:r>
      <w:r w:rsidR="00004EDE" w:rsidRPr="00466791">
        <w:rPr>
          <w:sz w:val="24"/>
          <w:szCs w:val="24"/>
        </w:rPr>
        <w:t>.</w:t>
      </w:r>
    </w:p>
    <w:p w:rsidR="00801FC6" w:rsidRPr="00466791" w:rsidRDefault="00801FC6" w:rsidP="005B3F6C">
      <w:pPr>
        <w:ind w:firstLine="0"/>
        <w:rPr>
          <w:b/>
          <w:i/>
          <w:sz w:val="24"/>
          <w:szCs w:val="24"/>
        </w:rPr>
      </w:pPr>
    </w:p>
    <w:p w:rsidR="00801FC6" w:rsidRPr="00466791" w:rsidRDefault="00801FC6" w:rsidP="005B3F6C">
      <w:pPr>
        <w:ind w:firstLine="0"/>
        <w:rPr>
          <w:b/>
          <w:i/>
          <w:sz w:val="24"/>
          <w:szCs w:val="24"/>
        </w:rPr>
      </w:pPr>
    </w:p>
    <w:p w:rsidR="00004EDE" w:rsidRPr="00466791" w:rsidRDefault="00004EDE" w:rsidP="005B3F6C">
      <w:pPr>
        <w:ind w:firstLine="0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Уметь:</w:t>
      </w:r>
    </w:p>
    <w:p w:rsidR="005B3F6C" w:rsidRPr="00466791" w:rsidRDefault="005B3F6C" w:rsidP="00801FC6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находить расстояние между точками с заданными координатами и координаты середины отрезка;</w:t>
      </w:r>
    </w:p>
    <w:p w:rsidR="005B3F6C" w:rsidRPr="00466791" w:rsidRDefault="005B3F6C" w:rsidP="00801FC6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составлять уравнение сферы;</w:t>
      </w:r>
    </w:p>
    <w:p w:rsidR="005B3F6C" w:rsidRPr="00466791" w:rsidRDefault="005B3F6C" w:rsidP="00801FC6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выполнять действия над векторами;</w:t>
      </w:r>
    </w:p>
    <w:p w:rsidR="005B3F6C" w:rsidRPr="00466791" w:rsidRDefault="005B3F6C" w:rsidP="00801FC6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раскладывать вектор на составляющие;</w:t>
      </w:r>
    </w:p>
    <w:p w:rsidR="005B3F6C" w:rsidRPr="00466791" w:rsidRDefault="005B3F6C" w:rsidP="00801FC6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вычислять длину вектора, угол между векторами;</w:t>
      </w:r>
    </w:p>
    <w:p w:rsidR="005B3F6C" w:rsidRPr="00466791" w:rsidRDefault="005B3F6C" w:rsidP="00801FC6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вычислять скалярное произведение векторов</w:t>
      </w:r>
      <w:r w:rsidR="00325CE2" w:rsidRPr="00466791">
        <w:rPr>
          <w:sz w:val="24"/>
          <w:szCs w:val="24"/>
        </w:rPr>
        <w:t>.</w:t>
      </w:r>
    </w:p>
    <w:p w:rsidR="00004EDE" w:rsidRPr="00466791" w:rsidRDefault="00004EDE" w:rsidP="005B3F6C">
      <w:pPr>
        <w:ind w:firstLine="0"/>
        <w:rPr>
          <w:sz w:val="24"/>
          <w:szCs w:val="24"/>
        </w:rPr>
      </w:pPr>
    </w:p>
    <w:p w:rsidR="00EE4BEA" w:rsidRPr="00466791" w:rsidRDefault="00004EDE" w:rsidP="00715C14">
      <w:pPr>
        <w:ind w:firstLine="0"/>
        <w:jc w:val="center"/>
        <w:rPr>
          <w:sz w:val="24"/>
          <w:szCs w:val="24"/>
          <w:u w:val="single"/>
        </w:rPr>
      </w:pPr>
      <w:r w:rsidRPr="00466791">
        <w:rPr>
          <w:sz w:val="24"/>
          <w:szCs w:val="24"/>
          <w:u w:val="single"/>
        </w:rPr>
        <w:t>Решение задач</w:t>
      </w:r>
    </w:p>
    <w:p w:rsidR="00004EDE" w:rsidRPr="00466791" w:rsidRDefault="00004EDE" w:rsidP="00715C14">
      <w:pPr>
        <w:ind w:firstLine="0"/>
        <w:jc w:val="center"/>
        <w:rPr>
          <w:sz w:val="24"/>
          <w:szCs w:val="24"/>
          <w:u w:val="single"/>
        </w:rPr>
      </w:pPr>
    </w:p>
    <w:p w:rsidR="00EE4BEA" w:rsidRPr="00466791" w:rsidRDefault="00EE4BEA" w:rsidP="00EA4E82">
      <w:pPr>
        <w:numPr>
          <w:ilvl w:val="0"/>
          <w:numId w:val="41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Даны точки: </w:t>
      </w:r>
      <w:r w:rsidRPr="00466791">
        <w:rPr>
          <w:bCs/>
          <w:sz w:val="24"/>
          <w:szCs w:val="24"/>
        </w:rPr>
        <w:t>А (1;2;3), В (3;2;-1), С (5;8;-1), Д (-6;4;0</w:t>
      </w:r>
      <w:r w:rsidRPr="00466791">
        <w:rPr>
          <w:sz w:val="24"/>
          <w:szCs w:val="24"/>
        </w:rPr>
        <w:t>).</w:t>
      </w:r>
    </w:p>
    <w:p w:rsidR="00EE4BEA" w:rsidRPr="00466791" w:rsidRDefault="00EE4BEA" w:rsidP="005F749F">
      <w:pPr>
        <w:tabs>
          <w:tab w:val="num" w:pos="284"/>
        </w:tabs>
        <w:ind w:firstLine="284"/>
        <w:rPr>
          <w:sz w:val="24"/>
          <w:szCs w:val="24"/>
        </w:rPr>
      </w:pPr>
      <w:r w:rsidRPr="00466791">
        <w:rPr>
          <w:sz w:val="24"/>
          <w:szCs w:val="24"/>
        </w:rPr>
        <w:t>а) найдите абсолютную величину векторов </w:t>
      </w:r>
      <w:r w:rsidRPr="00466791">
        <w:rPr>
          <w:bCs/>
          <w:sz w:val="24"/>
          <w:szCs w:val="24"/>
        </w:rPr>
        <w:t>АВ и СД;</w:t>
      </w:r>
    </w:p>
    <w:p w:rsidR="00EE4BEA" w:rsidRPr="00466791" w:rsidRDefault="00EE4BEA" w:rsidP="005F749F">
      <w:pPr>
        <w:tabs>
          <w:tab w:val="num" w:pos="284"/>
        </w:tabs>
        <w:ind w:firstLine="284"/>
        <w:rPr>
          <w:bCs/>
          <w:sz w:val="24"/>
          <w:szCs w:val="24"/>
        </w:rPr>
      </w:pPr>
      <w:r w:rsidRPr="00466791">
        <w:rPr>
          <w:sz w:val="24"/>
          <w:szCs w:val="24"/>
        </w:rPr>
        <w:t>б) найдите координаты векторов </w:t>
      </w:r>
      <w:r w:rsidRPr="00466791">
        <w:rPr>
          <w:bCs/>
          <w:sz w:val="24"/>
          <w:szCs w:val="24"/>
        </w:rPr>
        <w:t>АВ, ВС, СД, АД, АС,СВ.</w:t>
      </w:r>
    </w:p>
    <w:p w:rsidR="00EE4BEA" w:rsidRPr="00466791" w:rsidRDefault="00EE4BEA" w:rsidP="005F749F">
      <w:pPr>
        <w:tabs>
          <w:tab w:val="num" w:pos="284"/>
        </w:tabs>
        <w:ind w:firstLine="0"/>
        <w:rPr>
          <w:sz w:val="24"/>
          <w:szCs w:val="24"/>
        </w:rPr>
      </w:pPr>
      <w:r w:rsidRPr="00466791">
        <w:rPr>
          <w:sz w:val="24"/>
          <w:szCs w:val="24"/>
        </w:rPr>
        <w:t>2. Даны векторы </w:t>
      </w:r>
      <w:r w:rsidRPr="00466791">
        <w:rPr>
          <w:bCs/>
          <w:sz w:val="24"/>
          <w:szCs w:val="24"/>
        </w:rPr>
        <w:t>а{3;-4;-3}, b{-5;2;-4}.</w:t>
      </w:r>
      <w:r w:rsidRPr="00466791">
        <w:rPr>
          <w:sz w:val="24"/>
          <w:szCs w:val="24"/>
        </w:rPr>
        <w:t> Найдите координаты вектора </w:t>
      </w:r>
      <w:r w:rsidRPr="00466791">
        <w:rPr>
          <w:bCs/>
          <w:sz w:val="24"/>
          <w:szCs w:val="24"/>
        </w:rPr>
        <w:t>с=4а-2b.</w:t>
      </w:r>
    </w:p>
    <w:p w:rsidR="00EE4BEA" w:rsidRPr="00466791" w:rsidRDefault="00EE4BEA" w:rsidP="005F749F">
      <w:pPr>
        <w:tabs>
          <w:tab w:val="num" w:pos="284"/>
        </w:tabs>
        <w:ind w:firstLine="0"/>
        <w:rPr>
          <w:sz w:val="24"/>
          <w:szCs w:val="24"/>
        </w:rPr>
      </w:pPr>
      <w:r w:rsidRPr="00466791">
        <w:rPr>
          <w:sz w:val="24"/>
          <w:szCs w:val="24"/>
        </w:rPr>
        <w:t>3. При каком значении </w:t>
      </w:r>
      <w:r w:rsidRPr="00466791">
        <w:rPr>
          <w:bCs/>
          <w:sz w:val="24"/>
          <w:szCs w:val="24"/>
        </w:rPr>
        <w:t>n</w:t>
      </w:r>
      <w:r w:rsidRPr="00466791">
        <w:rPr>
          <w:sz w:val="24"/>
          <w:szCs w:val="24"/>
        </w:rPr>
        <w:t> данные векторы перпендикулярны:</w:t>
      </w:r>
      <w:r w:rsidRPr="00466791">
        <w:rPr>
          <w:bCs/>
          <w:sz w:val="24"/>
          <w:szCs w:val="24"/>
        </w:rPr>
        <w:t>а) (2;-1;3), б) (1;3;n)?</w:t>
      </w:r>
    </w:p>
    <w:p w:rsidR="00EE4BEA" w:rsidRPr="00466791" w:rsidRDefault="00EE4BEA" w:rsidP="00EA4E82">
      <w:pPr>
        <w:pStyle w:val="a3"/>
        <w:numPr>
          <w:ilvl w:val="1"/>
          <w:numId w:val="7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466791">
        <w:rPr>
          <w:rFonts w:ascii="Times New Roman" w:hAnsi="Times New Roman"/>
        </w:rPr>
        <w:t>Даны векторы </w:t>
      </w:r>
      <w:r w:rsidRPr="00466791">
        <w:rPr>
          <w:rFonts w:ascii="Times New Roman" w:hAnsi="Times New Roman"/>
          <w:bCs/>
        </w:rPr>
        <w:t>а{3;-1;1}, b{-5;1;0}.</w:t>
      </w:r>
      <w:r w:rsidRPr="00466791">
        <w:rPr>
          <w:rFonts w:ascii="Times New Roman" w:hAnsi="Times New Roman"/>
        </w:rPr>
        <w:t> Выясните, какой угол (острый, прямой, тупой) между данными векторами.</w:t>
      </w:r>
    </w:p>
    <w:p w:rsidR="005F749F" w:rsidRPr="00466791" w:rsidRDefault="005F749F" w:rsidP="00EA4E82">
      <w:pPr>
        <w:pStyle w:val="a3"/>
        <w:numPr>
          <w:ilvl w:val="1"/>
          <w:numId w:val="7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466791">
        <w:rPr>
          <w:rFonts w:ascii="Times New Roman" w:hAnsi="Times New Roman"/>
          <w:shd w:val="clear" w:color="auto" w:fill="FFFFFF"/>
        </w:rPr>
        <w:t>Известны координаты вершин треугольника: С(-2;3;1), Д(2;-4;3), Е(-2;-3;1). ДК – медиана треугольника. Найдите ДК.</w:t>
      </w:r>
    </w:p>
    <w:p w:rsidR="00745B57" w:rsidRPr="00466791" w:rsidRDefault="00745B57" w:rsidP="00745B57">
      <w:pPr>
        <w:ind w:firstLine="0"/>
        <w:rPr>
          <w:b/>
          <w:sz w:val="24"/>
          <w:szCs w:val="24"/>
        </w:rPr>
      </w:pPr>
      <w:r w:rsidRPr="00466791">
        <w:rPr>
          <w:b/>
          <w:sz w:val="24"/>
          <w:szCs w:val="24"/>
        </w:rPr>
        <w:t>Тема:  «Основы тригонометрии»</w:t>
      </w:r>
    </w:p>
    <w:p w:rsidR="00745B57" w:rsidRPr="00466791" w:rsidRDefault="00745B57" w:rsidP="003D7A71">
      <w:pPr>
        <w:ind w:firstLine="0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Знать:</w:t>
      </w:r>
    </w:p>
    <w:p w:rsidR="003D7A71" w:rsidRPr="00466791" w:rsidRDefault="003D7A71" w:rsidP="003D7A71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определение радиана, формулы перевода градусной меры угла в </w:t>
      </w:r>
      <w:proofErr w:type="gramStart"/>
      <w:r w:rsidRPr="00466791">
        <w:rPr>
          <w:sz w:val="24"/>
          <w:szCs w:val="24"/>
        </w:rPr>
        <w:t>радианную</w:t>
      </w:r>
      <w:proofErr w:type="gramEnd"/>
      <w:r w:rsidRPr="00466791">
        <w:rPr>
          <w:sz w:val="24"/>
          <w:szCs w:val="24"/>
        </w:rPr>
        <w:t xml:space="preserve"> и обратно;</w:t>
      </w:r>
    </w:p>
    <w:p w:rsidR="003D7A71" w:rsidRPr="00466791" w:rsidRDefault="003D7A71" w:rsidP="003D7A71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определение синуса, косинуса, тангенса и котангенса числа;</w:t>
      </w:r>
    </w:p>
    <w:p w:rsidR="003D7A71" w:rsidRPr="00466791" w:rsidRDefault="003D7A71" w:rsidP="003D7A71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основные формулы тригонометрии, перечисленные в программе курса;</w:t>
      </w:r>
    </w:p>
    <w:p w:rsidR="003D7A71" w:rsidRPr="00466791" w:rsidRDefault="003D7A71" w:rsidP="003D7A71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свойства и графики тригонометрических функций;</w:t>
      </w:r>
    </w:p>
    <w:p w:rsidR="003D7A71" w:rsidRPr="00466791" w:rsidRDefault="003D7A71" w:rsidP="003D7A71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понятие обратных тригонометрических функций;</w:t>
      </w:r>
    </w:p>
    <w:p w:rsidR="00745B57" w:rsidRPr="00466791" w:rsidRDefault="003D7A71" w:rsidP="003D7A71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способы решения простейших тригонометрических уравнений</w:t>
      </w:r>
      <w:r w:rsidR="00745B57" w:rsidRPr="00466791">
        <w:rPr>
          <w:sz w:val="24"/>
          <w:szCs w:val="24"/>
        </w:rPr>
        <w:t>.</w:t>
      </w:r>
    </w:p>
    <w:p w:rsidR="00745B57" w:rsidRPr="00466791" w:rsidRDefault="00745B57" w:rsidP="009279D1">
      <w:pPr>
        <w:tabs>
          <w:tab w:val="left" w:pos="284"/>
        </w:tabs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Уметь:</w:t>
      </w:r>
    </w:p>
    <w:p w:rsidR="009279D1" w:rsidRPr="00466791" w:rsidRDefault="009279D1" w:rsidP="00EA4E82">
      <w:pPr>
        <w:pStyle w:val="a8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6791">
        <w:rPr>
          <w:color w:val="000000"/>
        </w:rPr>
        <w:t>строить графики тригонометрических функций;</w:t>
      </w:r>
    </w:p>
    <w:p w:rsidR="009279D1" w:rsidRPr="00466791" w:rsidRDefault="009279D1" w:rsidP="00EA4E82">
      <w:pPr>
        <w:pStyle w:val="a8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6791">
        <w:rPr>
          <w:color w:val="000000"/>
        </w:rPr>
        <w:t>преобразовывать тригонометрические выражения, используя тригонометрические формулы;</w:t>
      </w:r>
    </w:p>
    <w:p w:rsidR="009279D1" w:rsidRPr="00466791" w:rsidRDefault="009279D1" w:rsidP="00EA4E82">
      <w:pPr>
        <w:pStyle w:val="a8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6791">
        <w:rPr>
          <w:color w:val="000000"/>
        </w:rPr>
        <w:t>решать простейшие тригонометрические уравнения;</w:t>
      </w:r>
    </w:p>
    <w:p w:rsidR="009279D1" w:rsidRPr="00466791" w:rsidRDefault="009279D1" w:rsidP="00EA4E82">
      <w:pPr>
        <w:pStyle w:val="a8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6791">
        <w:rPr>
          <w:color w:val="000000"/>
        </w:rPr>
        <w:t>решать тригонометрические уравнения, сводящиеся к простейшим с помощью тригонометрических формул.</w:t>
      </w:r>
    </w:p>
    <w:p w:rsidR="00B400D6" w:rsidRPr="00466791" w:rsidRDefault="00B400D6" w:rsidP="00B400D6">
      <w:pPr>
        <w:ind w:firstLine="0"/>
        <w:jc w:val="center"/>
        <w:rPr>
          <w:sz w:val="24"/>
          <w:szCs w:val="24"/>
          <w:u w:val="single"/>
        </w:rPr>
      </w:pPr>
    </w:p>
    <w:p w:rsidR="005F749F" w:rsidRPr="00466791" w:rsidRDefault="00B400D6" w:rsidP="00B400D6">
      <w:pPr>
        <w:ind w:firstLine="0"/>
        <w:jc w:val="center"/>
        <w:rPr>
          <w:sz w:val="24"/>
          <w:szCs w:val="24"/>
          <w:u w:val="single"/>
        </w:rPr>
      </w:pPr>
      <w:r w:rsidRPr="00466791">
        <w:rPr>
          <w:sz w:val="24"/>
          <w:szCs w:val="24"/>
          <w:u w:val="single"/>
        </w:rPr>
        <w:t>Решение упражнений</w:t>
      </w:r>
    </w:p>
    <w:p w:rsidR="00B400D6" w:rsidRPr="00466791" w:rsidRDefault="00B400D6" w:rsidP="00B400D6">
      <w:pPr>
        <w:ind w:firstLine="0"/>
        <w:jc w:val="center"/>
        <w:rPr>
          <w:b/>
          <w:sz w:val="24"/>
          <w:szCs w:val="24"/>
        </w:rPr>
      </w:pPr>
    </w:p>
    <w:p w:rsidR="00B400D6" w:rsidRPr="00466791" w:rsidRDefault="00B400D6" w:rsidP="00B400D6">
      <w:pPr>
        <w:ind w:firstLine="0"/>
        <w:rPr>
          <w:sz w:val="24"/>
          <w:szCs w:val="24"/>
        </w:rPr>
      </w:pPr>
      <w:r w:rsidRPr="00466791">
        <w:rPr>
          <w:sz w:val="24"/>
          <w:szCs w:val="24"/>
        </w:rPr>
        <w:t>1. Найдите значение выражения:</w:t>
      </w:r>
    </w:p>
    <w:p w:rsidR="00B400D6" w:rsidRPr="00466791" w:rsidRDefault="00B400D6" w:rsidP="00B400D6">
      <w:pPr>
        <w:ind w:firstLine="284"/>
        <w:rPr>
          <w:sz w:val="24"/>
          <w:szCs w:val="24"/>
        </w:rPr>
      </w:pPr>
      <w:r w:rsidRPr="00466791">
        <w:rPr>
          <w:sz w:val="24"/>
          <w:szCs w:val="24"/>
        </w:rPr>
        <w:t xml:space="preserve">а) </w:t>
      </w:r>
      <w:r w:rsidRPr="00466791">
        <w:rPr>
          <w:position w:val="-24"/>
          <w:sz w:val="24"/>
          <w:szCs w:val="24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55pt;height:32.95pt" o:ole="">
            <v:imagedata r:id="rId19" o:title=""/>
          </v:shape>
          <o:OLEObject Type="Embed" ProgID="Equation.3" ShapeID="_x0000_i1025" DrawAspect="Content" ObjectID="_1576056910" r:id="rId20"/>
        </w:object>
      </w:r>
      <w:r w:rsidRPr="00466791">
        <w:rPr>
          <w:sz w:val="24"/>
          <w:szCs w:val="24"/>
        </w:rPr>
        <w:t>;</w:t>
      </w:r>
    </w:p>
    <w:p w:rsidR="00B400D6" w:rsidRPr="00466791" w:rsidRDefault="00B400D6" w:rsidP="00B400D6">
      <w:pPr>
        <w:ind w:firstLine="284"/>
        <w:rPr>
          <w:sz w:val="24"/>
          <w:szCs w:val="24"/>
        </w:rPr>
      </w:pPr>
      <w:r w:rsidRPr="00466791">
        <w:rPr>
          <w:sz w:val="24"/>
          <w:szCs w:val="24"/>
        </w:rPr>
        <w:lastRenderedPageBreak/>
        <w:t xml:space="preserve">б) </w:t>
      </w:r>
      <w:r w:rsidRPr="00466791">
        <w:rPr>
          <w:position w:val="-28"/>
          <w:sz w:val="24"/>
          <w:szCs w:val="24"/>
        </w:rPr>
        <w:object w:dxaOrig="2520" w:dyaOrig="680">
          <v:shape id="_x0000_i1026" type="#_x0000_t75" style="width:126.4pt;height:33.7pt" o:ole="">
            <v:imagedata r:id="rId21" o:title=""/>
          </v:shape>
          <o:OLEObject Type="Embed" ProgID="Equation.3" ShapeID="_x0000_i1026" DrawAspect="Content" ObjectID="_1576056911" r:id="rId22"/>
        </w:object>
      </w:r>
      <w:r w:rsidRPr="00466791">
        <w:rPr>
          <w:sz w:val="24"/>
          <w:szCs w:val="24"/>
        </w:rPr>
        <w:t>;</w:t>
      </w:r>
    </w:p>
    <w:p w:rsidR="00B400D6" w:rsidRPr="00466791" w:rsidRDefault="00B400D6" w:rsidP="00B400D6">
      <w:pPr>
        <w:ind w:firstLine="284"/>
        <w:rPr>
          <w:sz w:val="24"/>
          <w:szCs w:val="24"/>
        </w:rPr>
      </w:pPr>
      <w:r w:rsidRPr="00466791">
        <w:rPr>
          <w:sz w:val="24"/>
          <w:szCs w:val="24"/>
        </w:rPr>
        <w:t xml:space="preserve">в) </w:t>
      </w:r>
      <w:r w:rsidRPr="00466791">
        <w:rPr>
          <w:position w:val="-28"/>
          <w:sz w:val="24"/>
          <w:szCs w:val="24"/>
        </w:rPr>
        <w:object w:dxaOrig="1640" w:dyaOrig="680">
          <v:shape id="_x0000_i1027" type="#_x0000_t75" style="width:81.95pt;height:33.7pt" o:ole="">
            <v:imagedata r:id="rId23" o:title=""/>
          </v:shape>
          <o:OLEObject Type="Embed" ProgID="Equation.3" ShapeID="_x0000_i1027" DrawAspect="Content" ObjectID="_1576056912" r:id="rId24"/>
        </w:object>
      </w:r>
      <w:r w:rsidRPr="00466791">
        <w:rPr>
          <w:sz w:val="24"/>
          <w:szCs w:val="24"/>
        </w:rPr>
        <w:t>.</w:t>
      </w:r>
    </w:p>
    <w:p w:rsidR="00B400D6" w:rsidRPr="00466791" w:rsidRDefault="00B400D6" w:rsidP="00B400D6">
      <w:pPr>
        <w:ind w:firstLine="0"/>
        <w:rPr>
          <w:sz w:val="24"/>
          <w:szCs w:val="24"/>
        </w:rPr>
      </w:pPr>
      <w:r w:rsidRPr="00466791">
        <w:rPr>
          <w:sz w:val="24"/>
          <w:szCs w:val="24"/>
        </w:rPr>
        <w:t>2. Вычислите:</w:t>
      </w:r>
    </w:p>
    <w:p w:rsidR="00B400D6" w:rsidRPr="00466791" w:rsidRDefault="00B400D6" w:rsidP="00B400D6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а) </w:t>
      </w:r>
      <w:r w:rsidRPr="00466791">
        <w:rPr>
          <w:position w:val="-24"/>
          <w:sz w:val="24"/>
          <w:szCs w:val="24"/>
        </w:rPr>
        <w:object w:dxaOrig="2240" w:dyaOrig="620">
          <v:shape id="_x0000_i1028" type="#_x0000_t75" style="width:111.85pt;height:30.65pt" o:ole="">
            <v:imagedata r:id="rId25" o:title=""/>
          </v:shape>
          <o:OLEObject Type="Embed" ProgID="Equation.3" ShapeID="_x0000_i1028" DrawAspect="Content" ObjectID="_1576056913" r:id="rId26"/>
        </w:object>
      </w:r>
      <w:r w:rsidRPr="00466791">
        <w:rPr>
          <w:sz w:val="24"/>
          <w:szCs w:val="24"/>
        </w:rPr>
        <w:t>;</w:t>
      </w:r>
    </w:p>
    <w:p w:rsidR="00B400D6" w:rsidRPr="00466791" w:rsidRDefault="00B400D6" w:rsidP="00B400D6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>б)</w:t>
      </w:r>
      <w:r w:rsidRPr="00466791">
        <w:rPr>
          <w:position w:val="-10"/>
          <w:sz w:val="24"/>
          <w:szCs w:val="24"/>
        </w:rPr>
        <w:object w:dxaOrig="4320" w:dyaOrig="360">
          <v:shape id="_x0000_i1029" type="#_x0000_t75" style="width:208.35pt;height:16.85pt" o:ole="">
            <v:imagedata r:id="rId27" o:title=""/>
          </v:shape>
          <o:OLEObject Type="Embed" ProgID="Equation.3" ShapeID="_x0000_i1029" DrawAspect="Content" ObjectID="_1576056914" r:id="rId28"/>
        </w:object>
      </w:r>
      <w:r w:rsidRPr="00466791">
        <w:rPr>
          <w:sz w:val="24"/>
          <w:szCs w:val="24"/>
        </w:rPr>
        <w:t>.</w:t>
      </w:r>
    </w:p>
    <w:p w:rsidR="00B400D6" w:rsidRPr="00466791" w:rsidRDefault="00B400D6" w:rsidP="00B400D6">
      <w:pPr>
        <w:ind w:firstLine="0"/>
        <w:rPr>
          <w:sz w:val="24"/>
          <w:szCs w:val="24"/>
        </w:rPr>
      </w:pPr>
      <w:r w:rsidRPr="00466791">
        <w:rPr>
          <w:sz w:val="24"/>
          <w:szCs w:val="24"/>
        </w:rPr>
        <w:t>3. Решите тригонометрические уравнения:</w:t>
      </w:r>
    </w:p>
    <w:p w:rsidR="00B400D6" w:rsidRPr="00466791" w:rsidRDefault="00B400D6" w:rsidP="00B400D6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а) </w:t>
      </w:r>
      <w:r w:rsidRPr="00466791">
        <w:rPr>
          <w:position w:val="-28"/>
          <w:sz w:val="24"/>
          <w:szCs w:val="24"/>
        </w:rPr>
        <w:object w:dxaOrig="1800" w:dyaOrig="680">
          <v:shape id="_x0000_i1030" type="#_x0000_t75" style="width:90.4pt;height:33.7pt" o:ole="">
            <v:imagedata r:id="rId29" o:title=""/>
          </v:shape>
          <o:OLEObject Type="Embed" ProgID="Equation.3" ShapeID="_x0000_i1030" DrawAspect="Content" ObjectID="_1576056915" r:id="rId30"/>
        </w:object>
      </w:r>
      <w:r w:rsidRPr="00466791">
        <w:rPr>
          <w:sz w:val="24"/>
          <w:szCs w:val="24"/>
        </w:rPr>
        <w:t>;</w:t>
      </w:r>
    </w:p>
    <w:p w:rsidR="00B400D6" w:rsidRPr="00466791" w:rsidRDefault="00B400D6" w:rsidP="00B400D6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б) </w:t>
      </w:r>
      <w:r w:rsidRPr="00466791">
        <w:rPr>
          <w:position w:val="-6"/>
          <w:sz w:val="24"/>
          <w:szCs w:val="24"/>
        </w:rPr>
        <w:object w:dxaOrig="3519" w:dyaOrig="320">
          <v:shape id="_x0000_i1031" type="#_x0000_t75" style="width:176.15pt;height:16.1pt" o:ole="">
            <v:imagedata r:id="rId31" o:title=""/>
          </v:shape>
          <o:OLEObject Type="Embed" ProgID="Equation.3" ShapeID="_x0000_i1031" DrawAspect="Content" ObjectID="_1576056916" r:id="rId32"/>
        </w:object>
      </w:r>
      <w:r w:rsidRPr="00466791">
        <w:rPr>
          <w:sz w:val="24"/>
          <w:szCs w:val="24"/>
        </w:rPr>
        <w:t xml:space="preserve">, найти корни на интервале </w:t>
      </w:r>
      <w:r w:rsidRPr="00466791">
        <w:rPr>
          <w:position w:val="-28"/>
          <w:sz w:val="24"/>
          <w:szCs w:val="24"/>
        </w:rPr>
        <w:object w:dxaOrig="880" w:dyaOrig="680">
          <v:shape id="_x0000_i1032" type="#_x0000_t75" style="width:44.45pt;height:33.7pt" o:ole="">
            <v:imagedata r:id="rId33" o:title=""/>
          </v:shape>
          <o:OLEObject Type="Embed" ProgID="Equation.3" ShapeID="_x0000_i1032" DrawAspect="Content" ObjectID="_1576056917" r:id="rId34"/>
        </w:object>
      </w:r>
      <w:r w:rsidRPr="00466791">
        <w:rPr>
          <w:sz w:val="24"/>
          <w:szCs w:val="24"/>
        </w:rPr>
        <w:t>;</w:t>
      </w:r>
    </w:p>
    <w:p w:rsidR="00B400D6" w:rsidRPr="00466791" w:rsidRDefault="00B400D6" w:rsidP="00B400D6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в) </w:t>
      </w:r>
      <w:r w:rsidRPr="00466791">
        <w:rPr>
          <w:position w:val="-6"/>
          <w:sz w:val="24"/>
          <w:szCs w:val="24"/>
        </w:rPr>
        <w:object w:dxaOrig="3480" w:dyaOrig="320">
          <v:shape id="_x0000_i1033" type="#_x0000_t75" style="width:173.85pt;height:16.1pt" o:ole="">
            <v:imagedata r:id="rId35" o:title=""/>
          </v:shape>
          <o:OLEObject Type="Embed" ProgID="Equation.3" ShapeID="_x0000_i1033" DrawAspect="Content" ObjectID="_1576056918" r:id="rId36"/>
        </w:object>
      </w:r>
      <w:r w:rsidRPr="00466791">
        <w:rPr>
          <w:sz w:val="24"/>
          <w:szCs w:val="24"/>
        </w:rPr>
        <w:t>.</w:t>
      </w:r>
    </w:p>
    <w:p w:rsidR="00B400D6" w:rsidRPr="00466791" w:rsidRDefault="00B400D6" w:rsidP="00B400D6">
      <w:pPr>
        <w:ind w:firstLine="0"/>
        <w:rPr>
          <w:sz w:val="24"/>
          <w:szCs w:val="24"/>
        </w:rPr>
      </w:pPr>
    </w:p>
    <w:p w:rsidR="00745B57" w:rsidRPr="00466791" w:rsidRDefault="00745B57" w:rsidP="009279D1">
      <w:pPr>
        <w:ind w:firstLine="0"/>
        <w:rPr>
          <w:b/>
          <w:sz w:val="24"/>
          <w:szCs w:val="24"/>
        </w:rPr>
      </w:pPr>
      <w:r w:rsidRPr="00466791">
        <w:rPr>
          <w:b/>
          <w:sz w:val="24"/>
          <w:szCs w:val="24"/>
        </w:rPr>
        <w:t>Тема:  «Функции и графики»</w:t>
      </w:r>
    </w:p>
    <w:p w:rsidR="00745B57" w:rsidRPr="00466791" w:rsidRDefault="00745B57" w:rsidP="005D5972">
      <w:pPr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Знать:</w:t>
      </w:r>
    </w:p>
    <w:p w:rsidR="005D5972" w:rsidRPr="00466791" w:rsidRDefault="005D5972" w:rsidP="005D5972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определение числовой функции, способы е</w:t>
      </w:r>
      <w:r w:rsidR="005B3F6C" w:rsidRPr="00466791">
        <w:rPr>
          <w:sz w:val="24"/>
          <w:szCs w:val="24"/>
        </w:rPr>
        <w:t>ё</w:t>
      </w:r>
      <w:r w:rsidRPr="00466791">
        <w:rPr>
          <w:sz w:val="24"/>
          <w:szCs w:val="24"/>
        </w:rPr>
        <w:t xml:space="preserve"> задания;</w:t>
      </w:r>
    </w:p>
    <w:p w:rsidR="005D5972" w:rsidRPr="00466791" w:rsidRDefault="005D5972" w:rsidP="005D5972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простейшие преобразования графиков функций;</w:t>
      </w:r>
    </w:p>
    <w:p w:rsidR="00745B57" w:rsidRPr="00466791" w:rsidRDefault="005D5972" w:rsidP="005D5972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свойства функци</w:t>
      </w:r>
      <w:r w:rsidR="005B3F6C" w:rsidRPr="00466791">
        <w:rPr>
          <w:sz w:val="24"/>
          <w:szCs w:val="24"/>
        </w:rPr>
        <w:t>й, перечисленных</w:t>
      </w:r>
      <w:r w:rsidRPr="00466791">
        <w:rPr>
          <w:sz w:val="24"/>
          <w:szCs w:val="24"/>
        </w:rPr>
        <w:t xml:space="preserve"> в программе курса</w:t>
      </w:r>
      <w:r w:rsidR="00745B57" w:rsidRPr="00466791">
        <w:rPr>
          <w:sz w:val="24"/>
          <w:szCs w:val="24"/>
        </w:rPr>
        <w:t>.</w:t>
      </w:r>
    </w:p>
    <w:p w:rsidR="00745B57" w:rsidRPr="00466791" w:rsidRDefault="00745B57" w:rsidP="005D5972">
      <w:pPr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Уметь:</w:t>
      </w:r>
    </w:p>
    <w:p w:rsidR="005D5972" w:rsidRPr="00466791" w:rsidRDefault="005D5972" w:rsidP="00EA4E82">
      <w:pPr>
        <w:pStyle w:val="a8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6791">
        <w:rPr>
          <w:color w:val="000000"/>
        </w:rPr>
        <w:t>находить область определения функции;</w:t>
      </w:r>
    </w:p>
    <w:p w:rsidR="005D5972" w:rsidRPr="00466791" w:rsidRDefault="005D5972" w:rsidP="00EA4E82">
      <w:pPr>
        <w:pStyle w:val="a8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6791">
        <w:rPr>
          <w:color w:val="000000"/>
        </w:rPr>
        <w:t>находить значение функции, заданной аналитически или графически, по значению аргумента и наоборот;</w:t>
      </w:r>
    </w:p>
    <w:p w:rsidR="005D5972" w:rsidRPr="00466791" w:rsidRDefault="005D5972" w:rsidP="00EA4E82">
      <w:pPr>
        <w:pStyle w:val="a8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6791">
        <w:rPr>
          <w:color w:val="000000"/>
        </w:rPr>
        <w:t>по графику функции устанавливать её важнейшие свойства (монотонность, ограниченность, четность, периодичность, непрерывность);</w:t>
      </w:r>
    </w:p>
    <w:p w:rsidR="00770541" w:rsidRPr="00466791" w:rsidRDefault="005D5972" w:rsidP="00EA4E82">
      <w:pPr>
        <w:pStyle w:val="a8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6791">
        <w:rPr>
          <w:color w:val="000000"/>
        </w:rPr>
        <w:t>применять геометрические преобразования при построении графиков</w:t>
      </w:r>
      <w:r w:rsidR="00770541" w:rsidRPr="00466791">
        <w:t xml:space="preserve">функций, находить по графику функции наибольшие и наименьшие значения; </w:t>
      </w:r>
    </w:p>
    <w:p w:rsidR="00745B57" w:rsidRPr="00466791" w:rsidRDefault="00770541" w:rsidP="00EA4E82">
      <w:pPr>
        <w:pStyle w:val="a3"/>
        <w:keepNext/>
        <w:keepLines/>
        <w:numPr>
          <w:ilvl w:val="0"/>
          <w:numId w:val="4"/>
        </w:numPr>
        <w:suppressLineNumbers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>решать уравнения, простейшие системы уравнений, используя свойства функций и их графиков.</w:t>
      </w:r>
    </w:p>
    <w:p w:rsidR="002E2286" w:rsidRPr="00466791" w:rsidRDefault="002E2286" w:rsidP="006273E8">
      <w:pPr>
        <w:keepNext/>
        <w:keepLines/>
        <w:suppressLineNumbers/>
        <w:suppressAutoHyphens/>
        <w:ind w:firstLine="0"/>
        <w:jc w:val="center"/>
        <w:rPr>
          <w:sz w:val="24"/>
          <w:szCs w:val="24"/>
          <w:u w:val="single"/>
        </w:rPr>
      </w:pPr>
    </w:p>
    <w:p w:rsidR="003F5C20" w:rsidRPr="00466791" w:rsidRDefault="006273E8" w:rsidP="006273E8">
      <w:pPr>
        <w:keepNext/>
        <w:keepLines/>
        <w:suppressLineNumbers/>
        <w:suppressAutoHyphens/>
        <w:ind w:firstLine="0"/>
        <w:jc w:val="center"/>
        <w:rPr>
          <w:sz w:val="24"/>
          <w:szCs w:val="24"/>
          <w:u w:val="single"/>
        </w:rPr>
      </w:pPr>
      <w:r w:rsidRPr="00466791">
        <w:rPr>
          <w:sz w:val="24"/>
          <w:szCs w:val="24"/>
          <w:u w:val="single"/>
        </w:rPr>
        <w:t>Решение упражнений</w:t>
      </w:r>
    </w:p>
    <w:p w:rsidR="006273E8" w:rsidRPr="00466791" w:rsidRDefault="006273E8" w:rsidP="006273E8">
      <w:pPr>
        <w:keepNext/>
        <w:keepLines/>
        <w:suppressLineNumbers/>
        <w:suppressAutoHyphens/>
        <w:ind w:firstLine="0"/>
        <w:rPr>
          <w:sz w:val="24"/>
          <w:szCs w:val="24"/>
        </w:rPr>
      </w:pPr>
    </w:p>
    <w:p w:rsidR="006273E8" w:rsidRPr="00466791" w:rsidRDefault="006273E8" w:rsidP="006273E8">
      <w:p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1</w:t>
      </w:r>
      <w:r w:rsidR="002E1A52" w:rsidRPr="00466791">
        <w:rPr>
          <w:sz w:val="24"/>
          <w:szCs w:val="24"/>
        </w:rPr>
        <w:t>.</w:t>
      </w:r>
      <w:r w:rsidRPr="00466791">
        <w:rPr>
          <w:sz w:val="24"/>
          <w:szCs w:val="24"/>
        </w:rPr>
        <w:t xml:space="preserve"> Найдите область определения функции:</w:t>
      </w:r>
    </w:p>
    <w:p w:rsidR="006273E8" w:rsidRPr="00466791" w:rsidRDefault="006273E8" w:rsidP="006273E8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а) </w:t>
      </w:r>
      <w:r w:rsidRPr="00466791">
        <w:rPr>
          <w:position w:val="-10"/>
          <w:sz w:val="24"/>
          <w:szCs w:val="24"/>
        </w:rPr>
        <w:object w:dxaOrig="1680" w:dyaOrig="360">
          <v:shape id="_x0000_i1034" type="#_x0000_t75" style="width:84.25pt;height:19.15pt" o:ole="">
            <v:imagedata r:id="rId37" o:title=""/>
          </v:shape>
          <o:OLEObject Type="Embed" ProgID="Equation.3" ShapeID="_x0000_i1034" DrawAspect="Content" ObjectID="_1576056919" r:id="rId38"/>
        </w:object>
      </w:r>
    </w:p>
    <w:p w:rsidR="006273E8" w:rsidRPr="00466791" w:rsidRDefault="006273E8" w:rsidP="006273E8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б) </w:t>
      </w:r>
      <w:r w:rsidRPr="00466791">
        <w:rPr>
          <w:position w:val="-10"/>
          <w:sz w:val="24"/>
          <w:szCs w:val="24"/>
        </w:rPr>
        <w:object w:dxaOrig="2160" w:dyaOrig="320">
          <v:shape id="_x0000_i1035" type="#_x0000_t75" style="width:108pt;height:16.1pt" o:ole="">
            <v:imagedata r:id="rId39" o:title=""/>
          </v:shape>
          <o:OLEObject Type="Embed" ProgID="Equation.3" ShapeID="_x0000_i1035" DrawAspect="Content" ObjectID="_1576056920" r:id="rId40"/>
        </w:object>
      </w:r>
    </w:p>
    <w:p w:rsidR="006273E8" w:rsidRPr="00466791" w:rsidRDefault="006273E8" w:rsidP="006273E8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в) </w:t>
      </w:r>
      <w:r w:rsidRPr="00466791">
        <w:rPr>
          <w:position w:val="-28"/>
          <w:sz w:val="24"/>
          <w:szCs w:val="24"/>
        </w:rPr>
        <w:object w:dxaOrig="2140" w:dyaOrig="740">
          <v:shape id="_x0000_i1036" type="#_x0000_t75" style="width:107.25pt;height:36.75pt" o:ole="">
            <v:imagedata r:id="rId41" o:title=""/>
          </v:shape>
          <o:OLEObject Type="Embed" ProgID="Equation.3" ShapeID="_x0000_i1036" DrawAspect="Content" ObjectID="_1576056921" r:id="rId42"/>
        </w:object>
      </w:r>
    </w:p>
    <w:p w:rsidR="006273E8" w:rsidRPr="00466791" w:rsidRDefault="006273E8" w:rsidP="006273E8">
      <w:p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2</w:t>
      </w:r>
      <w:r w:rsidR="002E1A52" w:rsidRPr="00466791">
        <w:rPr>
          <w:sz w:val="24"/>
          <w:szCs w:val="24"/>
        </w:rPr>
        <w:t>.</w:t>
      </w:r>
      <w:r w:rsidRPr="00466791">
        <w:rPr>
          <w:sz w:val="24"/>
          <w:szCs w:val="24"/>
        </w:rPr>
        <w:t xml:space="preserve"> Выясните ч</w:t>
      </w:r>
      <w:r w:rsidR="000E5D9A" w:rsidRPr="00466791">
        <w:rPr>
          <w:sz w:val="24"/>
          <w:szCs w:val="24"/>
        </w:rPr>
        <w:t>ё</w:t>
      </w:r>
      <w:r w:rsidRPr="00466791">
        <w:rPr>
          <w:sz w:val="24"/>
          <w:szCs w:val="24"/>
        </w:rPr>
        <w:t>тность или неч</w:t>
      </w:r>
      <w:r w:rsidR="000E5D9A" w:rsidRPr="00466791">
        <w:rPr>
          <w:sz w:val="24"/>
          <w:szCs w:val="24"/>
        </w:rPr>
        <w:t>ё</w:t>
      </w:r>
      <w:r w:rsidRPr="00466791">
        <w:rPr>
          <w:sz w:val="24"/>
          <w:szCs w:val="24"/>
        </w:rPr>
        <w:t>тность указанных функций:</w:t>
      </w:r>
    </w:p>
    <w:p w:rsidR="006273E8" w:rsidRPr="00466791" w:rsidRDefault="006273E8" w:rsidP="006273E8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а) </w:t>
      </w:r>
      <w:r w:rsidRPr="00466791">
        <w:rPr>
          <w:position w:val="-10"/>
          <w:sz w:val="24"/>
          <w:szCs w:val="24"/>
        </w:rPr>
        <w:object w:dxaOrig="1560" w:dyaOrig="360">
          <v:shape id="_x0000_i1037" type="#_x0000_t75" style="width:78.15pt;height:19.15pt" o:ole="">
            <v:imagedata r:id="rId43" o:title=""/>
          </v:shape>
          <o:OLEObject Type="Embed" ProgID="Equation.3" ShapeID="_x0000_i1037" DrawAspect="Content" ObjectID="_1576056922" r:id="rId44"/>
        </w:object>
      </w:r>
    </w:p>
    <w:p w:rsidR="006273E8" w:rsidRPr="00466791" w:rsidRDefault="006273E8" w:rsidP="006273E8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б) </w:t>
      </w:r>
      <w:r w:rsidRPr="00466791">
        <w:rPr>
          <w:position w:val="-10"/>
          <w:sz w:val="24"/>
          <w:szCs w:val="24"/>
        </w:rPr>
        <w:object w:dxaOrig="1460" w:dyaOrig="360">
          <v:shape id="_x0000_i1038" type="#_x0000_t75" style="width:72.75pt;height:19.15pt" o:ole="">
            <v:imagedata r:id="rId45" o:title=""/>
          </v:shape>
          <o:OLEObject Type="Embed" ProgID="Equation.3" ShapeID="_x0000_i1038" DrawAspect="Content" ObjectID="_1576056923" r:id="rId46"/>
        </w:object>
      </w:r>
    </w:p>
    <w:p w:rsidR="006273E8" w:rsidRPr="00466791" w:rsidRDefault="006273E8" w:rsidP="006273E8">
      <w:p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3</w:t>
      </w:r>
      <w:r w:rsidR="002E1A52" w:rsidRPr="00466791">
        <w:rPr>
          <w:sz w:val="24"/>
          <w:szCs w:val="24"/>
        </w:rPr>
        <w:t>.</w:t>
      </w:r>
      <w:r w:rsidRPr="00466791">
        <w:rPr>
          <w:sz w:val="24"/>
          <w:szCs w:val="24"/>
        </w:rPr>
        <w:t xml:space="preserve"> Постройте график функции</w:t>
      </w:r>
      <w:r w:rsidRPr="00466791">
        <w:rPr>
          <w:position w:val="-10"/>
          <w:sz w:val="24"/>
          <w:szCs w:val="24"/>
        </w:rPr>
        <w:object w:dxaOrig="1560" w:dyaOrig="360">
          <v:shape id="_x0000_i1039" type="#_x0000_t75" style="width:78.15pt;height:19.15pt" o:ole="">
            <v:imagedata r:id="rId47" o:title=""/>
          </v:shape>
          <o:OLEObject Type="Embed" ProgID="Equation.3" ShapeID="_x0000_i1039" DrawAspect="Content" ObjectID="_1576056924" r:id="rId48"/>
        </w:object>
      </w:r>
    </w:p>
    <w:p w:rsidR="006273E8" w:rsidRPr="00466791" w:rsidRDefault="006273E8" w:rsidP="006273E8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>Укажите для данной функции:</w:t>
      </w:r>
    </w:p>
    <w:p w:rsidR="006273E8" w:rsidRPr="00466791" w:rsidRDefault="006273E8" w:rsidP="006273E8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>а) множество значений;</w:t>
      </w:r>
    </w:p>
    <w:p w:rsidR="006273E8" w:rsidRPr="00466791" w:rsidRDefault="006273E8" w:rsidP="006273E8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>б) интервалы возрастания и убывания;</w:t>
      </w:r>
    </w:p>
    <w:p w:rsidR="006273E8" w:rsidRPr="00466791" w:rsidRDefault="006273E8" w:rsidP="006273E8">
      <w:pPr>
        <w:ind w:left="284" w:firstLine="0"/>
        <w:rPr>
          <w:sz w:val="24"/>
          <w:szCs w:val="24"/>
        </w:rPr>
      </w:pPr>
      <w:r w:rsidRPr="00466791">
        <w:rPr>
          <w:sz w:val="24"/>
          <w:szCs w:val="24"/>
        </w:rPr>
        <w:t>в) наибольшее, наименьшее значения.</w:t>
      </w:r>
    </w:p>
    <w:p w:rsidR="006273E8" w:rsidRPr="00466791" w:rsidRDefault="006273E8" w:rsidP="006273E8">
      <w:pPr>
        <w:keepNext/>
        <w:keepLines/>
        <w:suppressLineNumbers/>
        <w:suppressAutoHyphens/>
        <w:ind w:firstLine="0"/>
        <w:rPr>
          <w:sz w:val="24"/>
          <w:szCs w:val="24"/>
        </w:rPr>
      </w:pPr>
    </w:p>
    <w:p w:rsidR="00745B57" w:rsidRPr="00466791" w:rsidRDefault="00745B57" w:rsidP="00745B57">
      <w:pPr>
        <w:ind w:firstLine="0"/>
        <w:rPr>
          <w:b/>
          <w:sz w:val="24"/>
          <w:szCs w:val="24"/>
        </w:rPr>
      </w:pPr>
      <w:r w:rsidRPr="00466791">
        <w:rPr>
          <w:b/>
          <w:sz w:val="24"/>
          <w:szCs w:val="24"/>
        </w:rPr>
        <w:t>Тема</w:t>
      </w:r>
      <w:r w:rsidR="003F6A37" w:rsidRPr="00466791">
        <w:rPr>
          <w:b/>
          <w:sz w:val="24"/>
          <w:szCs w:val="24"/>
        </w:rPr>
        <w:t xml:space="preserve">:  </w:t>
      </w:r>
      <w:r w:rsidRPr="00466791">
        <w:rPr>
          <w:b/>
          <w:sz w:val="24"/>
          <w:szCs w:val="24"/>
        </w:rPr>
        <w:t>«Многогранники и круглые тела»</w:t>
      </w:r>
    </w:p>
    <w:p w:rsidR="00745B57" w:rsidRPr="00466791" w:rsidRDefault="00745B57" w:rsidP="00C147A7">
      <w:pPr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Знать:</w:t>
      </w:r>
    </w:p>
    <w:p w:rsidR="00C147A7" w:rsidRPr="00466791" w:rsidRDefault="00C147A7" w:rsidP="00C147A7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понятие многогранника, его поверхности, понятие правильного многогранника;</w:t>
      </w:r>
    </w:p>
    <w:p w:rsidR="00C147A7" w:rsidRPr="00466791" w:rsidRDefault="00C147A7" w:rsidP="00C147A7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определение призмы, параллелепипеда; виды призм; определение пирамиды, правильной пирамиды;</w:t>
      </w:r>
    </w:p>
    <w:p w:rsidR="00C147A7" w:rsidRPr="00466791" w:rsidRDefault="00C147A7" w:rsidP="00C147A7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понятие тела вращения и поверхности вращения;</w:t>
      </w:r>
    </w:p>
    <w:p w:rsidR="00745B57" w:rsidRPr="00466791" w:rsidRDefault="00C147A7" w:rsidP="00C147A7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определение цилиндра, конуса, шара, сферы</w:t>
      </w:r>
      <w:r w:rsidR="00745B57" w:rsidRPr="00466791">
        <w:rPr>
          <w:sz w:val="24"/>
          <w:szCs w:val="24"/>
        </w:rPr>
        <w:t>.</w:t>
      </w:r>
    </w:p>
    <w:p w:rsidR="002E2286" w:rsidRPr="00466791" w:rsidRDefault="002E2286" w:rsidP="00C147A7">
      <w:pPr>
        <w:ind w:left="284" w:hanging="284"/>
        <w:rPr>
          <w:b/>
          <w:i/>
          <w:sz w:val="24"/>
          <w:szCs w:val="24"/>
        </w:rPr>
      </w:pPr>
    </w:p>
    <w:p w:rsidR="002E2286" w:rsidRPr="00466791" w:rsidRDefault="002E2286" w:rsidP="00C147A7">
      <w:pPr>
        <w:ind w:left="284" w:hanging="284"/>
        <w:rPr>
          <w:b/>
          <w:i/>
          <w:sz w:val="24"/>
          <w:szCs w:val="24"/>
        </w:rPr>
      </w:pPr>
    </w:p>
    <w:p w:rsidR="00745B57" w:rsidRPr="00466791" w:rsidRDefault="00745B57" w:rsidP="00C147A7">
      <w:pPr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Уметь:</w:t>
      </w:r>
    </w:p>
    <w:p w:rsidR="00591EEC" w:rsidRPr="00466791" w:rsidRDefault="00591EEC" w:rsidP="00EA4E8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591EEC" w:rsidRPr="00466791" w:rsidRDefault="00591EEC" w:rsidP="00EA4E8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466791">
        <w:rPr>
          <w:rFonts w:ascii="Times New Roman" w:hAnsi="Times New Roman"/>
          <w:iCs/>
          <w:sz w:val="24"/>
          <w:szCs w:val="24"/>
        </w:rPr>
        <w:t xml:space="preserve">строить простейшие сечения куба, призмы, пирамиды; </w:t>
      </w:r>
    </w:p>
    <w:p w:rsidR="00591EEC" w:rsidRPr="00466791" w:rsidRDefault="00591EEC" w:rsidP="00EA4E8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591EEC" w:rsidRPr="00466791" w:rsidRDefault="00591EEC" w:rsidP="00EA4E8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745B57" w:rsidRPr="00466791" w:rsidRDefault="00591EEC" w:rsidP="00EA4E82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>проводить доказательные рассуждения в ходе решения задач.</w:t>
      </w:r>
    </w:p>
    <w:p w:rsidR="00004EDE" w:rsidRPr="00466791" w:rsidRDefault="00004EDE" w:rsidP="00C147A7">
      <w:pPr>
        <w:ind w:left="284" w:hanging="284"/>
        <w:rPr>
          <w:sz w:val="24"/>
          <w:szCs w:val="24"/>
        </w:rPr>
      </w:pPr>
      <w:bookmarkStart w:id="0" w:name="_GoBack"/>
      <w:bookmarkEnd w:id="0"/>
    </w:p>
    <w:p w:rsidR="0025391C" w:rsidRPr="00466791" w:rsidRDefault="0025391C" w:rsidP="0025391C">
      <w:pPr>
        <w:ind w:left="284" w:hanging="284"/>
        <w:jc w:val="center"/>
        <w:rPr>
          <w:color w:val="auto"/>
          <w:sz w:val="24"/>
          <w:szCs w:val="24"/>
          <w:u w:val="single"/>
          <w:shd w:val="clear" w:color="auto" w:fill="FFFFFF"/>
        </w:rPr>
      </w:pPr>
      <w:r w:rsidRPr="00466791">
        <w:rPr>
          <w:color w:val="auto"/>
          <w:sz w:val="24"/>
          <w:szCs w:val="24"/>
          <w:u w:val="single"/>
          <w:shd w:val="clear" w:color="auto" w:fill="FFFFFF"/>
        </w:rPr>
        <w:t>Многогранники</w:t>
      </w:r>
    </w:p>
    <w:p w:rsidR="002E2286" w:rsidRPr="00466791" w:rsidRDefault="002E2286" w:rsidP="0025391C">
      <w:pPr>
        <w:ind w:left="284" w:hanging="284"/>
        <w:jc w:val="center"/>
        <w:rPr>
          <w:bCs/>
          <w:color w:val="auto"/>
          <w:sz w:val="24"/>
          <w:szCs w:val="24"/>
          <w:u w:val="single"/>
          <w:shd w:val="clear" w:color="auto" w:fill="FFFFFF"/>
        </w:rPr>
      </w:pPr>
    </w:p>
    <w:p w:rsidR="0025391C" w:rsidRPr="00466791" w:rsidRDefault="0025391C" w:rsidP="0025391C">
      <w:pPr>
        <w:pStyle w:val="a8"/>
        <w:shd w:val="clear" w:color="auto" w:fill="FFFFFF"/>
        <w:spacing w:before="0" w:beforeAutospacing="0" w:after="0" w:afterAutospacing="0"/>
        <w:jc w:val="both"/>
      </w:pPr>
      <w:r w:rsidRPr="00466791">
        <w:t>1. Основание прямой призмы - прямоугольный треугольник с катетами 6 и 8 см. Найдите площадь боковой поверхности призмы, если ее наибольшая боковая грань - квадрат.</w:t>
      </w:r>
    </w:p>
    <w:p w:rsidR="0025391C" w:rsidRPr="00466791" w:rsidRDefault="0025391C" w:rsidP="0025391C">
      <w:pPr>
        <w:pStyle w:val="a8"/>
        <w:shd w:val="clear" w:color="auto" w:fill="FFFFFF"/>
        <w:spacing w:before="0" w:beforeAutospacing="0" w:after="0" w:afterAutospacing="0"/>
        <w:jc w:val="both"/>
      </w:pPr>
      <w:r w:rsidRPr="00466791">
        <w:t>2. Боковое ребро правильной четырехугольной пирамиды равно 4 см и образует с плоскостью основания пирамиды угол 45°.Найдите: а) высоту пирамиды; б) площадь боковой поверхности пирамиды.</w:t>
      </w:r>
    </w:p>
    <w:p w:rsidR="0025391C" w:rsidRPr="00466791" w:rsidRDefault="0025391C" w:rsidP="0025391C">
      <w:pPr>
        <w:pStyle w:val="a8"/>
        <w:shd w:val="clear" w:color="auto" w:fill="FFFFFF"/>
        <w:spacing w:before="0" w:beforeAutospacing="0" w:after="0" w:afterAutospacing="0"/>
        <w:jc w:val="both"/>
      </w:pPr>
      <w:r w:rsidRPr="00466791">
        <w:t>3. Ребро правильного тетраэдра DABC равно а. Постройте сечение тетраэдра, проходящее через середину ребра DAпараллельно плоскости DBC, и найдите площадь этого сечения.</w:t>
      </w:r>
    </w:p>
    <w:p w:rsidR="0025391C" w:rsidRPr="00466791" w:rsidRDefault="0025391C" w:rsidP="0025391C">
      <w:pPr>
        <w:ind w:left="284" w:hanging="284"/>
        <w:rPr>
          <w:sz w:val="24"/>
          <w:szCs w:val="24"/>
        </w:rPr>
      </w:pPr>
    </w:p>
    <w:p w:rsidR="005F749F" w:rsidRPr="00466791" w:rsidRDefault="005F749F" w:rsidP="005F749F">
      <w:pPr>
        <w:ind w:firstLine="0"/>
        <w:jc w:val="center"/>
        <w:rPr>
          <w:sz w:val="24"/>
          <w:szCs w:val="24"/>
          <w:u w:val="single"/>
        </w:rPr>
      </w:pPr>
      <w:r w:rsidRPr="00466791">
        <w:rPr>
          <w:bCs/>
          <w:sz w:val="24"/>
          <w:szCs w:val="24"/>
          <w:u w:val="single"/>
          <w:shd w:val="clear" w:color="auto" w:fill="FFFFFF"/>
        </w:rPr>
        <w:t>Цилиндр, конус и шар</w:t>
      </w:r>
    </w:p>
    <w:p w:rsidR="005F749F" w:rsidRPr="00466791" w:rsidRDefault="005F749F" w:rsidP="005F749F">
      <w:pPr>
        <w:ind w:left="284" w:hanging="284"/>
        <w:rPr>
          <w:sz w:val="24"/>
          <w:szCs w:val="24"/>
        </w:rPr>
      </w:pPr>
    </w:p>
    <w:p w:rsidR="005F749F" w:rsidRPr="00466791" w:rsidRDefault="005F749F" w:rsidP="00EA4E82">
      <w:pPr>
        <w:numPr>
          <w:ilvl w:val="0"/>
          <w:numId w:val="42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Осевое сечение цилиндра – квадрат, площадь основания цилиндра равна 16</w:t>
      </w:r>
      <w:r w:rsidRPr="00466791">
        <w:rPr>
          <w:sz w:val="24"/>
          <w:szCs w:val="24"/>
        </w:rPr>
        <w:sym w:font="Symbol" w:char="F070"/>
      </w:r>
      <w:r w:rsidRPr="00466791">
        <w:rPr>
          <w:sz w:val="24"/>
          <w:szCs w:val="24"/>
        </w:rPr>
        <w:t>см</w:t>
      </w:r>
      <w:proofErr w:type="gramStart"/>
      <w:r w:rsidRPr="00466791">
        <w:rPr>
          <w:sz w:val="24"/>
          <w:szCs w:val="24"/>
          <w:vertAlign w:val="superscript"/>
        </w:rPr>
        <w:t>2</w:t>
      </w:r>
      <w:proofErr w:type="gramEnd"/>
      <w:r w:rsidRPr="00466791">
        <w:rPr>
          <w:sz w:val="24"/>
          <w:szCs w:val="24"/>
        </w:rPr>
        <w:t>. Найдите площадь поверхности цилиндра.</w:t>
      </w:r>
    </w:p>
    <w:p w:rsidR="005F749F" w:rsidRPr="00466791" w:rsidRDefault="005F749F" w:rsidP="00EA4E82">
      <w:pPr>
        <w:numPr>
          <w:ilvl w:val="0"/>
          <w:numId w:val="42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Высота конуса равна 6 см, угол при вершине осевого сечения равен 120</w:t>
      </w:r>
      <w:r w:rsidRPr="00466791">
        <w:rPr>
          <w:sz w:val="24"/>
          <w:szCs w:val="24"/>
        </w:rPr>
        <w:sym w:font="Symbol" w:char="F0B0"/>
      </w:r>
      <w:r w:rsidRPr="00466791">
        <w:rPr>
          <w:sz w:val="24"/>
          <w:szCs w:val="24"/>
        </w:rPr>
        <w:t>. Найдите:а) площадь сечения конуса плоскостью, проходящей через две образующие, угол между которыми 30</w:t>
      </w:r>
      <w:r w:rsidRPr="00466791">
        <w:rPr>
          <w:sz w:val="24"/>
          <w:szCs w:val="24"/>
        </w:rPr>
        <w:sym w:font="Symbol" w:char="F0B0"/>
      </w:r>
      <w:r w:rsidRPr="00466791">
        <w:rPr>
          <w:sz w:val="24"/>
          <w:szCs w:val="24"/>
        </w:rPr>
        <w:t>;б)площадь боковой поверхности конуса.</w:t>
      </w:r>
    </w:p>
    <w:p w:rsidR="005F749F" w:rsidRPr="00466791" w:rsidRDefault="005F749F" w:rsidP="00EA4E82">
      <w:pPr>
        <w:numPr>
          <w:ilvl w:val="0"/>
          <w:numId w:val="42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 w:rsidRPr="00466791">
        <w:rPr>
          <w:sz w:val="24"/>
          <w:szCs w:val="24"/>
        </w:rPr>
        <w:t>Диаметр шара равен 2</w:t>
      </w:r>
      <w:r w:rsidRPr="00466791">
        <w:rPr>
          <w:i/>
          <w:iCs/>
          <w:sz w:val="24"/>
          <w:szCs w:val="24"/>
        </w:rPr>
        <w:t>т</w:t>
      </w:r>
      <w:r w:rsidRPr="00466791">
        <w:rPr>
          <w:sz w:val="24"/>
          <w:szCs w:val="24"/>
        </w:rPr>
        <w:t>. Через конец диаметра проведена плоскость под углом 45</w:t>
      </w:r>
      <w:r w:rsidRPr="00466791">
        <w:rPr>
          <w:sz w:val="24"/>
          <w:szCs w:val="24"/>
        </w:rPr>
        <w:sym w:font="Symbol" w:char="F0B0"/>
      </w:r>
      <w:r w:rsidRPr="00466791">
        <w:rPr>
          <w:sz w:val="24"/>
          <w:szCs w:val="24"/>
        </w:rPr>
        <w:t>к нему. Найдите длину линии пересечения сферы с этой плоскостью</w:t>
      </w:r>
      <w:r w:rsidR="003F6A37" w:rsidRPr="00466791">
        <w:rPr>
          <w:sz w:val="24"/>
          <w:szCs w:val="24"/>
        </w:rPr>
        <w:t>.</w:t>
      </w:r>
    </w:p>
    <w:p w:rsidR="005F749F" w:rsidRPr="00466791" w:rsidRDefault="005F749F" w:rsidP="005F749F">
      <w:pPr>
        <w:ind w:left="284" w:hanging="284"/>
        <w:rPr>
          <w:sz w:val="24"/>
          <w:szCs w:val="24"/>
        </w:rPr>
      </w:pPr>
    </w:p>
    <w:p w:rsidR="00004EDE" w:rsidRPr="00466791" w:rsidRDefault="003F6A37" w:rsidP="00676727">
      <w:pPr>
        <w:ind w:firstLine="0"/>
        <w:jc w:val="center"/>
        <w:rPr>
          <w:bCs/>
          <w:sz w:val="24"/>
          <w:szCs w:val="24"/>
          <w:u w:val="single"/>
          <w:shd w:val="clear" w:color="auto" w:fill="FFFFFF"/>
        </w:rPr>
      </w:pPr>
      <w:r w:rsidRPr="00466791">
        <w:rPr>
          <w:bCs/>
          <w:sz w:val="24"/>
          <w:szCs w:val="24"/>
          <w:u w:val="single"/>
          <w:shd w:val="clear" w:color="auto" w:fill="FFFFFF"/>
        </w:rPr>
        <w:t>Объ</w:t>
      </w:r>
      <w:r w:rsidR="00676727" w:rsidRPr="00466791">
        <w:rPr>
          <w:bCs/>
          <w:sz w:val="24"/>
          <w:szCs w:val="24"/>
          <w:u w:val="single"/>
          <w:shd w:val="clear" w:color="auto" w:fill="FFFFFF"/>
        </w:rPr>
        <w:t>ё</w:t>
      </w:r>
      <w:r w:rsidRPr="00466791">
        <w:rPr>
          <w:bCs/>
          <w:sz w:val="24"/>
          <w:szCs w:val="24"/>
          <w:u w:val="single"/>
          <w:shd w:val="clear" w:color="auto" w:fill="FFFFFF"/>
        </w:rPr>
        <w:t>мы тел</w:t>
      </w:r>
    </w:p>
    <w:p w:rsidR="003F6A37" w:rsidRPr="00466791" w:rsidRDefault="003F6A37" w:rsidP="00EA4E82">
      <w:pPr>
        <w:numPr>
          <w:ilvl w:val="0"/>
          <w:numId w:val="43"/>
        </w:numPr>
        <w:ind w:left="0"/>
        <w:rPr>
          <w:sz w:val="24"/>
          <w:szCs w:val="24"/>
        </w:rPr>
      </w:pPr>
      <w:r w:rsidRPr="00466791">
        <w:rPr>
          <w:sz w:val="24"/>
          <w:szCs w:val="24"/>
        </w:rPr>
        <w:t>Апофема правильной треугольной пирамиды равна 4 см, а двугранный угол при основании равен 60</w:t>
      </w:r>
      <w:r w:rsidRPr="00466791">
        <w:rPr>
          <w:sz w:val="24"/>
          <w:szCs w:val="24"/>
        </w:rPr>
        <w:sym w:font="Symbol" w:char="F0B0"/>
      </w:r>
      <w:r w:rsidRPr="00466791">
        <w:rPr>
          <w:sz w:val="24"/>
          <w:szCs w:val="24"/>
        </w:rPr>
        <w:t>. Найдите объём пирамиды.</w:t>
      </w:r>
    </w:p>
    <w:p w:rsidR="003F6A37" w:rsidRPr="00466791" w:rsidRDefault="003F6A37" w:rsidP="00EA4E82">
      <w:pPr>
        <w:numPr>
          <w:ilvl w:val="0"/>
          <w:numId w:val="43"/>
        </w:numPr>
        <w:ind w:left="0"/>
        <w:rPr>
          <w:sz w:val="24"/>
          <w:szCs w:val="24"/>
        </w:rPr>
      </w:pPr>
      <w:r w:rsidRPr="00466791">
        <w:rPr>
          <w:sz w:val="24"/>
          <w:szCs w:val="24"/>
        </w:rPr>
        <w:t>В цилиндр вписана призма. Основанием призмы служит прямоугольный треугольник, катет которого равен 2</w:t>
      </w:r>
      <w:r w:rsidRPr="00466791">
        <w:rPr>
          <w:i/>
          <w:iCs/>
          <w:sz w:val="24"/>
          <w:szCs w:val="24"/>
        </w:rPr>
        <w:t>а</w:t>
      </w:r>
      <w:r w:rsidRPr="00466791">
        <w:rPr>
          <w:sz w:val="24"/>
          <w:szCs w:val="24"/>
        </w:rPr>
        <w:t>, а прилежащий угол равен 30</w:t>
      </w:r>
      <w:r w:rsidRPr="00466791">
        <w:rPr>
          <w:sz w:val="24"/>
          <w:szCs w:val="24"/>
        </w:rPr>
        <w:sym w:font="Symbol" w:char="F0B0"/>
      </w:r>
      <w:r w:rsidRPr="00466791">
        <w:rPr>
          <w:sz w:val="24"/>
          <w:szCs w:val="24"/>
        </w:rPr>
        <w:t>. Диагональ большей боковой грани призмы составляет с плоскостью ее основания угол в 45</w:t>
      </w:r>
      <w:r w:rsidRPr="00466791">
        <w:rPr>
          <w:sz w:val="24"/>
          <w:szCs w:val="24"/>
        </w:rPr>
        <w:sym w:font="Symbol" w:char="F0B0"/>
      </w:r>
      <w:r w:rsidRPr="00466791">
        <w:rPr>
          <w:sz w:val="24"/>
          <w:szCs w:val="24"/>
        </w:rPr>
        <w:t>. Найдите объем цилиндра.</w:t>
      </w:r>
    </w:p>
    <w:p w:rsidR="003F6A37" w:rsidRPr="00466791" w:rsidRDefault="003F6A37" w:rsidP="00EA4E82">
      <w:pPr>
        <w:numPr>
          <w:ilvl w:val="0"/>
          <w:numId w:val="43"/>
        </w:numPr>
        <w:ind w:left="0"/>
        <w:rPr>
          <w:sz w:val="24"/>
          <w:szCs w:val="24"/>
        </w:rPr>
      </w:pPr>
      <w:r w:rsidRPr="00466791">
        <w:rPr>
          <w:sz w:val="24"/>
          <w:szCs w:val="24"/>
          <w:shd w:val="clear" w:color="auto" w:fill="FFFFFF"/>
        </w:rPr>
        <w:t>В конус вписана пирамида. Основанием пирамиды служит прямоугольный треугольник, катет которого равен 2</w:t>
      </w:r>
      <w:r w:rsidRPr="00466791">
        <w:rPr>
          <w:i/>
          <w:iCs/>
          <w:sz w:val="24"/>
          <w:szCs w:val="24"/>
          <w:shd w:val="clear" w:color="auto" w:fill="FFFFFF"/>
        </w:rPr>
        <w:t>а</w:t>
      </w:r>
      <w:r w:rsidRPr="00466791">
        <w:rPr>
          <w:sz w:val="24"/>
          <w:szCs w:val="24"/>
          <w:shd w:val="clear" w:color="auto" w:fill="FFFFFF"/>
        </w:rPr>
        <w:t>, а прилежащий угол равен 30</w:t>
      </w:r>
      <w:r w:rsidRPr="00466791">
        <w:rPr>
          <w:sz w:val="24"/>
          <w:szCs w:val="24"/>
          <w:shd w:val="clear" w:color="auto" w:fill="FFFFFF"/>
        </w:rPr>
        <w:sym w:font="Symbol" w:char="F0B0"/>
      </w:r>
      <w:r w:rsidRPr="00466791">
        <w:rPr>
          <w:sz w:val="24"/>
          <w:szCs w:val="24"/>
          <w:shd w:val="clear" w:color="auto" w:fill="FFFFFF"/>
        </w:rPr>
        <w:t>. Боковая грань пирамиды, проходящая через данный катет, составляет с плоскостью основания угол в 45</w:t>
      </w:r>
      <w:r w:rsidRPr="00466791">
        <w:rPr>
          <w:sz w:val="24"/>
          <w:szCs w:val="24"/>
          <w:shd w:val="clear" w:color="auto" w:fill="FFFFFF"/>
        </w:rPr>
        <w:sym w:font="Symbol" w:char="F0B0"/>
      </w:r>
      <w:r w:rsidRPr="00466791">
        <w:rPr>
          <w:sz w:val="24"/>
          <w:szCs w:val="24"/>
          <w:shd w:val="clear" w:color="auto" w:fill="FFFFFF"/>
        </w:rPr>
        <w:t>. Найдите объем конуса.</w:t>
      </w:r>
    </w:p>
    <w:p w:rsidR="00840563" w:rsidRPr="00466791" w:rsidRDefault="00840563" w:rsidP="00840563">
      <w:pPr>
        <w:ind w:firstLine="0"/>
        <w:jc w:val="center"/>
        <w:rPr>
          <w:bCs/>
          <w:sz w:val="24"/>
          <w:szCs w:val="24"/>
          <w:u w:val="single"/>
          <w:shd w:val="clear" w:color="auto" w:fill="FFFFFF"/>
        </w:rPr>
      </w:pPr>
      <w:r w:rsidRPr="00466791">
        <w:rPr>
          <w:bCs/>
          <w:sz w:val="24"/>
          <w:szCs w:val="24"/>
          <w:u w:val="single"/>
          <w:shd w:val="clear" w:color="auto" w:fill="FFFFFF"/>
        </w:rPr>
        <w:t>Объ</w:t>
      </w:r>
      <w:r w:rsidR="00676727" w:rsidRPr="00466791">
        <w:rPr>
          <w:bCs/>
          <w:sz w:val="24"/>
          <w:szCs w:val="24"/>
          <w:u w:val="single"/>
          <w:shd w:val="clear" w:color="auto" w:fill="FFFFFF"/>
        </w:rPr>
        <w:t>ё</w:t>
      </w:r>
      <w:r w:rsidRPr="00466791">
        <w:rPr>
          <w:bCs/>
          <w:sz w:val="24"/>
          <w:szCs w:val="24"/>
          <w:u w:val="single"/>
          <w:shd w:val="clear" w:color="auto" w:fill="FFFFFF"/>
        </w:rPr>
        <w:t>м шара и площадь сферы</w:t>
      </w:r>
    </w:p>
    <w:p w:rsidR="00840563" w:rsidRPr="00466791" w:rsidRDefault="00840563" w:rsidP="00840563">
      <w:pPr>
        <w:ind w:firstLine="0"/>
        <w:jc w:val="center"/>
        <w:rPr>
          <w:bCs/>
          <w:sz w:val="24"/>
          <w:szCs w:val="24"/>
          <w:u w:val="single"/>
          <w:shd w:val="clear" w:color="auto" w:fill="FFFFFF"/>
        </w:rPr>
      </w:pPr>
    </w:p>
    <w:p w:rsidR="00840563" w:rsidRPr="00466791" w:rsidRDefault="00840563" w:rsidP="00EA4E82">
      <w:pPr>
        <w:pStyle w:val="a3"/>
        <w:numPr>
          <w:ilvl w:val="1"/>
          <w:numId w:val="28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>Диаметр шара равен высоте конуса, образующая которого составляет с плоскостью основания угол в 60</w:t>
      </w:r>
      <w:r w:rsidRPr="00466791">
        <w:rPr>
          <w:rFonts w:ascii="Times New Roman" w:hAnsi="Times New Roman"/>
          <w:sz w:val="24"/>
          <w:szCs w:val="24"/>
        </w:rPr>
        <w:sym w:font="Symbol" w:char="F0B0"/>
      </w:r>
      <w:r w:rsidRPr="00466791">
        <w:rPr>
          <w:rFonts w:ascii="Times New Roman" w:hAnsi="Times New Roman"/>
          <w:sz w:val="24"/>
          <w:szCs w:val="24"/>
        </w:rPr>
        <w:t>. Найдите отношение объемов конуса и шара.</w:t>
      </w:r>
    </w:p>
    <w:p w:rsidR="00840563" w:rsidRPr="00466791" w:rsidRDefault="00840563" w:rsidP="00EA4E82">
      <w:pPr>
        <w:pStyle w:val="a3"/>
        <w:numPr>
          <w:ilvl w:val="0"/>
          <w:numId w:val="28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sz w:val="24"/>
          <w:szCs w:val="24"/>
        </w:rPr>
        <w:t>Объем цилиндра равен 96</w:t>
      </w:r>
      <w:r w:rsidRPr="00466791">
        <w:rPr>
          <w:rFonts w:ascii="Times New Roman" w:hAnsi="Times New Roman"/>
          <w:sz w:val="24"/>
          <w:szCs w:val="24"/>
        </w:rPr>
        <w:sym w:font="Symbol" w:char="F070"/>
      </w:r>
      <w:r w:rsidRPr="00466791">
        <w:rPr>
          <w:rFonts w:ascii="Times New Roman" w:hAnsi="Times New Roman"/>
          <w:sz w:val="24"/>
          <w:szCs w:val="24"/>
        </w:rPr>
        <w:t> см</w:t>
      </w:r>
      <w:r w:rsidRPr="00466791">
        <w:rPr>
          <w:rFonts w:ascii="Times New Roman" w:hAnsi="Times New Roman"/>
          <w:sz w:val="24"/>
          <w:szCs w:val="24"/>
          <w:vertAlign w:val="superscript"/>
        </w:rPr>
        <w:t>3</w:t>
      </w:r>
      <w:r w:rsidRPr="00466791">
        <w:rPr>
          <w:rFonts w:ascii="Times New Roman" w:hAnsi="Times New Roman"/>
          <w:sz w:val="24"/>
          <w:szCs w:val="24"/>
        </w:rPr>
        <w:t>, площадь его осевого сечения 48 см</w:t>
      </w:r>
      <w:proofErr w:type="gramStart"/>
      <w:r w:rsidRPr="004667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466791">
        <w:rPr>
          <w:rFonts w:ascii="Times New Roman" w:hAnsi="Times New Roman"/>
          <w:sz w:val="24"/>
          <w:szCs w:val="24"/>
        </w:rPr>
        <w:t>. Найдите площадь сферы, описанной около цилиндра.</w:t>
      </w:r>
    </w:p>
    <w:p w:rsidR="00840563" w:rsidRPr="00466791" w:rsidRDefault="00840563" w:rsidP="003F6A37">
      <w:pPr>
        <w:ind w:firstLine="0"/>
        <w:rPr>
          <w:bCs/>
          <w:sz w:val="24"/>
          <w:szCs w:val="24"/>
          <w:shd w:val="clear" w:color="auto" w:fill="FFFFFF"/>
        </w:rPr>
      </w:pPr>
    </w:p>
    <w:p w:rsidR="00D4780A" w:rsidRPr="00466791" w:rsidRDefault="00D4780A" w:rsidP="00D4780A">
      <w:pPr>
        <w:ind w:firstLine="0"/>
        <w:rPr>
          <w:b/>
          <w:sz w:val="24"/>
          <w:szCs w:val="24"/>
        </w:rPr>
      </w:pPr>
      <w:r w:rsidRPr="00466791">
        <w:rPr>
          <w:b/>
          <w:sz w:val="24"/>
          <w:szCs w:val="24"/>
        </w:rPr>
        <w:t>Тема:  «Начала математического анализа»</w:t>
      </w:r>
    </w:p>
    <w:p w:rsidR="00D4780A" w:rsidRPr="00466791" w:rsidRDefault="00D4780A" w:rsidP="00D4780A">
      <w:pPr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Знать:</w:t>
      </w:r>
    </w:p>
    <w:p w:rsidR="0004779D" w:rsidRPr="00466791" w:rsidRDefault="008B0A87" w:rsidP="00D4780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  <w:shd w:val="clear" w:color="auto" w:fill="FFFFFF"/>
        </w:rPr>
        <w:t>понимать значение практики и вопросов, возникающих в самой математике для формирования и развития математической науки</w:t>
      </w:r>
      <w:r w:rsidR="0004779D" w:rsidRPr="00466791">
        <w:rPr>
          <w:sz w:val="24"/>
          <w:szCs w:val="24"/>
          <w:shd w:val="clear" w:color="auto" w:fill="FFFFFF"/>
        </w:rPr>
        <w:t>;</w:t>
      </w:r>
    </w:p>
    <w:p w:rsidR="00D4780A" w:rsidRPr="00466791" w:rsidRDefault="0004779D" w:rsidP="00D4780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историю развития понятия числа, создания математического анализа</w:t>
      </w:r>
      <w:r w:rsidR="00D4780A" w:rsidRPr="00466791">
        <w:rPr>
          <w:sz w:val="24"/>
          <w:szCs w:val="24"/>
        </w:rPr>
        <w:t>.</w:t>
      </w:r>
    </w:p>
    <w:p w:rsidR="00D4780A" w:rsidRPr="00466791" w:rsidRDefault="00D4780A" w:rsidP="00D4780A">
      <w:pPr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Уметь:</w:t>
      </w:r>
    </w:p>
    <w:p w:rsidR="00D4780A" w:rsidRPr="00466791" w:rsidRDefault="00DF610E" w:rsidP="00D4780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ходить производные элементарных функций</w:t>
      </w:r>
      <w:r w:rsidR="00D4780A" w:rsidRPr="00466791">
        <w:rPr>
          <w:rFonts w:ascii="Times New Roman" w:hAnsi="Times New Roman"/>
          <w:sz w:val="24"/>
          <w:szCs w:val="24"/>
        </w:rPr>
        <w:t>;</w:t>
      </w:r>
    </w:p>
    <w:p w:rsidR="00D4780A" w:rsidRPr="00466791" w:rsidRDefault="00DF610E" w:rsidP="00D4780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466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ть производную для изучения свойств функций и построения графиков</w:t>
      </w:r>
      <w:r w:rsidR="00D4780A" w:rsidRPr="00466791">
        <w:rPr>
          <w:rFonts w:ascii="Times New Roman" w:hAnsi="Times New Roman"/>
          <w:iCs/>
          <w:sz w:val="24"/>
          <w:szCs w:val="24"/>
        </w:rPr>
        <w:t xml:space="preserve">; </w:t>
      </w:r>
    </w:p>
    <w:p w:rsidR="00D4780A" w:rsidRPr="00466791" w:rsidRDefault="00DF610E" w:rsidP="00D4780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</w:t>
      </w:r>
      <w:r w:rsidR="00D4780A" w:rsidRPr="00466791">
        <w:rPr>
          <w:rFonts w:ascii="Times New Roman" w:hAnsi="Times New Roman"/>
          <w:sz w:val="24"/>
          <w:szCs w:val="24"/>
        </w:rPr>
        <w:t>.</w:t>
      </w:r>
    </w:p>
    <w:p w:rsidR="00D4780A" w:rsidRPr="00466791" w:rsidRDefault="00D4780A" w:rsidP="00D4780A">
      <w:pPr>
        <w:ind w:left="284" w:hanging="284"/>
        <w:rPr>
          <w:sz w:val="24"/>
          <w:szCs w:val="24"/>
        </w:rPr>
      </w:pPr>
    </w:p>
    <w:p w:rsidR="00D4780A" w:rsidRPr="00466791" w:rsidRDefault="00DF610E" w:rsidP="00D4780A">
      <w:pPr>
        <w:ind w:left="284" w:hanging="284"/>
        <w:jc w:val="center"/>
        <w:rPr>
          <w:sz w:val="24"/>
          <w:szCs w:val="24"/>
          <w:u w:val="single"/>
        </w:rPr>
      </w:pPr>
      <w:r w:rsidRPr="00466791">
        <w:rPr>
          <w:sz w:val="24"/>
          <w:szCs w:val="24"/>
          <w:u w:val="single"/>
        </w:rPr>
        <w:t>Решение упражнений</w:t>
      </w:r>
    </w:p>
    <w:p w:rsidR="00D84CBB" w:rsidRPr="00466791" w:rsidRDefault="00D84CBB" w:rsidP="00D4780A">
      <w:pPr>
        <w:ind w:left="284" w:hanging="284"/>
        <w:jc w:val="center"/>
        <w:rPr>
          <w:color w:val="auto"/>
          <w:sz w:val="24"/>
          <w:szCs w:val="24"/>
          <w:u w:val="single"/>
          <w:shd w:val="clear" w:color="auto" w:fill="FFFFFF"/>
        </w:rPr>
      </w:pPr>
    </w:p>
    <w:p w:rsidR="003F6A37" w:rsidRPr="00466791" w:rsidRDefault="00FC2FF5" w:rsidP="00FC2FF5">
      <w:pPr>
        <w:ind w:firstLine="0"/>
        <w:rPr>
          <w:sz w:val="24"/>
          <w:szCs w:val="24"/>
        </w:rPr>
      </w:pPr>
      <w:r w:rsidRPr="00466791">
        <w:rPr>
          <w:sz w:val="24"/>
          <w:szCs w:val="24"/>
        </w:rPr>
        <w:t>1. Найти производные функций:</w:t>
      </w:r>
      <w:r w:rsidR="009D69F7" w:rsidRPr="00466791">
        <w:rPr>
          <w:sz w:val="24"/>
          <w:szCs w:val="24"/>
        </w:rPr>
        <w:t xml:space="preserve"> </w:t>
      </w:r>
      <w:r w:rsidR="009D69F7" w:rsidRPr="00466791">
        <w:rPr>
          <w:sz w:val="24"/>
          <w:szCs w:val="24"/>
          <w:lang w:val="en-US"/>
        </w:rPr>
        <w:t>y</w:t>
      </w:r>
      <w:r w:rsidR="009D69F7" w:rsidRPr="00466791">
        <w:rPr>
          <w:sz w:val="24"/>
          <w:szCs w:val="24"/>
        </w:rPr>
        <w:t>=</w:t>
      </w:r>
      <w:r w:rsidR="009D69F7" w:rsidRPr="00466791">
        <w:rPr>
          <w:sz w:val="24"/>
          <w:szCs w:val="24"/>
          <w:lang w:val="en-US"/>
        </w:rPr>
        <w:t>sin</w:t>
      </w:r>
      <w:r w:rsidR="009D69F7" w:rsidRPr="00466791">
        <w:rPr>
          <w:sz w:val="24"/>
          <w:szCs w:val="24"/>
          <w:vertAlign w:val="superscript"/>
        </w:rPr>
        <w:t>6</w:t>
      </w:r>
      <w:r w:rsidR="009D69F7" w:rsidRPr="00466791">
        <w:rPr>
          <w:sz w:val="24"/>
          <w:szCs w:val="24"/>
        </w:rPr>
        <w:t>(4</w:t>
      </w:r>
      <w:r w:rsidR="009D69F7" w:rsidRPr="00466791">
        <w:rPr>
          <w:sz w:val="24"/>
          <w:szCs w:val="24"/>
          <w:lang w:val="en-US"/>
        </w:rPr>
        <w:t>x</w:t>
      </w:r>
      <w:r w:rsidR="009D69F7" w:rsidRPr="00466791">
        <w:rPr>
          <w:sz w:val="24"/>
          <w:szCs w:val="24"/>
          <w:vertAlign w:val="superscript"/>
        </w:rPr>
        <w:t>3</w:t>
      </w:r>
      <w:r w:rsidR="009D69F7" w:rsidRPr="00466791">
        <w:rPr>
          <w:sz w:val="24"/>
          <w:szCs w:val="24"/>
        </w:rPr>
        <w:t xml:space="preserve">-2); </w:t>
      </w:r>
      <w:r w:rsidR="009D69F7" w:rsidRPr="00466791">
        <w:rPr>
          <w:sz w:val="24"/>
          <w:szCs w:val="24"/>
          <w:lang w:val="en-US"/>
        </w:rPr>
        <w:t>y</w:t>
      </w:r>
      <w:r w:rsidR="009D69F7" w:rsidRPr="00466791">
        <w:rPr>
          <w:sz w:val="24"/>
          <w:szCs w:val="24"/>
        </w:rPr>
        <w:t>= 3</w:t>
      </w:r>
      <w:r w:rsidR="009D69F7" w:rsidRPr="00466791">
        <w:rPr>
          <w:sz w:val="24"/>
          <w:szCs w:val="24"/>
          <w:lang w:val="en-US"/>
        </w:rPr>
        <w:t>x</w:t>
      </w:r>
      <w:r w:rsidR="009D69F7" w:rsidRPr="00466791">
        <w:rPr>
          <w:sz w:val="24"/>
          <w:szCs w:val="24"/>
          <w:vertAlign w:val="superscript"/>
        </w:rPr>
        <w:t>4</w:t>
      </w:r>
      <w:r w:rsidR="009D69F7" w:rsidRPr="00466791">
        <w:rPr>
          <w:sz w:val="24"/>
          <w:szCs w:val="24"/>
        </w:rPr>
        <w:t>+</w:t>
      </w:r>
      <w:r w:rsidR="009D69F7" w:rsidRPr="00466791">
        <w:rPr>
          <w:sz w:val="24"/>
          <w:szCs w:val="24"/>
          <w:lang w:val="en-US"/>
        </w:rPr>
        <w:t>cos</w:t>
      </w:r>
      <w:r w:rsidR="009D69F7" w:rsidRPr="00466791">
        <w:rPr>
          <w:sz w:val="24"/>
          <w:szCs w:val="24"/>
        </w:rPr>
        <w:t>5</w:t>
      </w:r>
      <w:r w:rsidR="009D69F7" w:rsidRPr="00466791">
        <w:rPr>
          <w:sz w:val="24"/>
          <w:szCs w:val="24"/>
          <w:lang w:val="en-US"/>
        </w:rPr>
        <w:t>x</w:t>
      </w:r>
      <w:r w:rsidR="009D69F7" w:rsidRPr="00466791">
        <w:rPr>
          <w:sz w:val="24"/>
          <w:szCs w:val="24"/>
        </w:rPr>
        <w:t xml:space="preserve">; </w:t>
      </w:r>
      <w:r w:rsidR="009D69F7" w:rsidRPr="00466791">
        <w:rPr>
          <w:sz w:val="24"/>
          <w:szCs w:val="24"/>
          <w:lang w:val="en-US"/>
        </w:rPr>
        <w:t>y</w:t>
      </w:r>
      <w:r w:rsidR="009D69F7" w:rsidRPr="00466791">
        <w:rPr>
          <w:sz w:val="24"/>
          <w:szCs w:val="24"/>
        </w:rPr>
        <w:t>==4</w:t>
      </w:r>
      <w:r w:rsidR="009D69F7" w:rsidRPr="00466791">
        <w:rPr>
          <w:sz w:val="24"/>
          <w:szCs w:val="24"/>
          <w:lang w:val="en-US"/>
        </w:rPr>
        <w:t>x</w:t>
      </w:r>
      <w:r w:rsidR="009D69F7" w:rsidRPr="00466791">
        <w:rPr>
          <w:sz w:val="24"/>
          <w:szCs w:val="24"/>
          <w:vertAlign w:val="superscript"/>
        </w:rPr>
        <w:t>3</w:t>
      </w:r>
      <w:r w:rsidR="009D69F7" w:rsidRPr="00466791">
        <w:rPr>
          <w:sz w:val="24"/>
          <w:szCs w:val="24"/>
        </w:rPr>
        <w:t>-</w:t>
      </w:r>
      <w:r w:rsidR="009D69F7" w:rsidRPr="00466791">
        <w:rPr>
          <w:sz w:val="24"/>
          <w:szCs w:val="24"/>
          <w:lang w:val="en-US"/>
        </w:rPr>
        <w:t>e</w:t>
      </w:r>
      <w:r w:rsidR="009D69F7" w:rsidRPr="00466791">
        <w:rPr>
          <w:sz w:val="24"/>
          <w:szCs w:val="24"/>
          <w:vertAlign w:val="superscript"/>
        </w:rPr>
        <w:t>5</w:t>
      </w:r>
      <w:r w:rsidR="009D69F7" w:rsidRPr="00466791">
        <w:rPr>
          <w:sz w:val="24"/>
          <w:szCs w:val="24"/>
          <w:vertAlign w:val="superscript"/>
          <w:lang w:val="en-US"/>
        </w:rPr>
        <w:t>x</w:t>
      </w:r>
      <w:r w:rsidR="009D69F7" w:rsidRPr="00466791">
        <w:rPr>
          <w:sz w:val="24"/>
          <w:szCs w:val="24"/>
        </w:rPr>
        <w:t xml:space="preserve">; </w:t>
      </w:r>
      <w:r w:rsidR="009D69F7" w:rsidRPr="00466791">
        <w:rPr>
          <w:sz w:val="24"/>
          <w:szCs w:val="24"/>
          <w:lang w:val="en-US"/>
        </w:rPr>
        <w:t>y</w:t>
      </w:r>
      <w:r w:rsidR="009D69F7" w:rsidRPr="00466791">
        <w:rPr>
          <w:sz w:val="24"/>
          <w:szCs w:val="24"/>
        </w:rPr>
        <w:t>=7</w:t>
      </w:r>
      <w:r w:rsidR="009D69F7" w:rsidRPr="00466791">
        <w:rPr>
          <w:sz w:val="24"/>
          <w:szCs w:val="24"/>
          <w:lang w:val="en-US"/>
        </w:rPr>
        <w:t>x</w:t>
      </w:r>
      <w:r w:rsidR="009D69F7" w:rsidRPr="00466791">
        <w:rPr>
          <w:sz w:val="24"/>
          <w:szCs w:val="24"/>
          <w:vertAlign w:val="superscript"/>
        </w:rPr>
        <w:t>4</w:t>
      </w:r>
      <w:r w:rsidR="009D69F7" w:rsidRPr="00466791">
        <w:rPr>
          <w:sz w:val="24"/>
          <w:szCs w:val="24"/>
        </w:rPr>
        <w:t>-2</w:t>
      </w:r>
      <w:r w:rsidR="009D69F7" w:rsidRPr="00466791">
        <w:rPr>
          <w:sz w:val="24"/>
          <w:szCs w:val="24"/>
          <w:lang w:val="en-US"/>
        </w:rPr>
        <w:t>x</w:t>
      </w:r>
      <w:r w:rsidR="009D69F7" w:rsidRPr="00466791">
        <w:rPr>
          <w:sz w:val="24"/>
          <w:szCs w:val="24"/>
          <w:vertAlign w:val="superscript"/>
        </w:rPr>
        <w:t>3</w:t>
      </w:r>
      <w:r w:rsidR="009D69F7" w:rsidRPr="00466791">
        <w:rPr>
          <w:sz w:val="24"/>
          <w:szCs w:val="24"/>
        </w:rPr>
        <w:t>+</w:t>
      </w:r>
      <w:r w:rsidR="009D69F7" w:rsidRPr="00466791">
        <w:rPr>
          <w:sz w:val="24"/>
          <w:szCs w:val="24"/>
          <w:lang w:val="en-US"/>
        </w:rPr>
        <w:t>x</w:t>
      </w:r>
      <w:r w:rsidR="009D69F7" w:rsidRPr="00466791">
        <w:rPr>
          <w:sz w:val="24"/>
          <w:szCs w:val="24"/>
          <w:vertAlign w:val="superscript"/>
        </w:rPr>
        <w:t>5</w:t>
      </w:r>
      <w:r w:rsidR="009D69F7" w:rsidRPr="00466791">
        <w:rPr>
          <w:sz w:val="24"/>
          <w:szCs w:val="24"/>
        </w:rPr>
        <w:t xml:space="preserve">-10; </w:t>
      </w:r>
      <w:r w:rsidR="009D69F7" w:rsidRPr="00466791">
        <w:rPr>
          <w:sz w:val="24"/>
          <w:szCs w:val="24"/>
          <w:lang w:val="en-US"/>
        </w:rPr>
        <w:t>y</w:t>
      </w:r>
      <w:r w:rsidR="009D69F7" w:rsidRPr="00466791">
        <w:rPr>
          <w:sz w:val="24"/>
          <w:szCs w:val="24"/>
        </w:rPr>
        <w:t>=</w:t>
      </w:r>
      <w:r w:rsidR="009D69F7" w:rsidRPr="00466791">
        <w:rPr>
          <w:sz w:val="24"/>
          <w:szCs w:val="24"/>
          <w:lang w:val="en-US"/>
        </w:rPr>
        <w:t>log</w:t>
      </w:r>
      <w:r w:rsidR="009D69F7" w:rsidRPr="00466791">
        <w:rPr>
          <w:sz w:val="24"/>
          <w:szCs w:val="24"/>
          <w:vertAlign w:val="subscript"/>
        </w:rPr>
        <w:t>3</w:t>
      </w:r>
      <w:r w:rsidR="009D69F7" w:rsidRPr="00466791">
        <w:rPr>
          <w:sz w:val="24"/>
          <w:szCs w:val="24"/>
        </w:rPr>
        <w:t>7</w:t>
      </w:r>
      <w:r w:rsidR="009D69F7" w:rsidRPr="00466791">
        <w:rPr>
          <w:sz w:val="24"/>
          <w:szCs w:val="24"/>
          <w:lang w:val="en-US"/>
        </w:rPr>
        <w:t>x</w:t>
      </w:r>
      <w:r w:rsidR="009D69F7" w:rsidRPr="00466791">
        <w:rPr>
          <w:sz w:val="24"/>
          <w:szCs w:val="24"/>
        </w:rPr>
        <w:t xml:space="preserve">; </w:t>
      </w:r>
      <w:r w:rsidR="009D69F7" w:rsidRPr="00466791">
        <w:rPr>
          <w:sz w:val="24"/>
          <w:szCs w:val="24"/>
          <w:lang w:val="en-US"/>
        </w:rPr>
        <w:t>y</w:t>
      </w:r>
      <w:r w:rsidR="009D69F7" w:rsidRPr="00466791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+1</m:t>
            </m:r>
          </m:den>
        </m:f>
      </m:oMath>
      <w:r w:rsidR="009D69F7" w:rsidRPr="00466791">
        <w:rPr>
          <w:sz w:val="24"/>
          <w:szCs w:val="24"/>
        </w:rPr>
        <w:t>.</w:t>
      </w:r>
    </w:p>
    <w:p w:rsidR="00ED0AB2" w:rsidRPr="00466791" w:rsidRDefault="00ED0AB2" w:rsidP="00FC2FF5">
      <w:pPr>
        <w:ind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2. Написать уравнение касательной к графику функции:  </w:t>
      </w:r>
    </w:p>
    <w:p w:rsidR="009D69F7" w:rsidRPr="00466791" w:rsidRDefault="00ED0AB2" w:rsidP="00FC2FF5">
      <w:pPr>
        <w:ind w:firstLine="0"/>
        <w:rPr>
          <w:sz w:val="24"/>
          <w:szCs w:val="24"/>
        </w:rPr>
      </w:pPr>
      <w:r w:rsidRPr="00466791">
        <w:rPr>
          <w:sz w:val="24"/>
          <w:szCs w:val="24"/>
          <w:lang w:val="en-US"/>
        </w:rPr>
        <w:t>a</w:t>
      </w:r>
      <w:r w:rsidRPr="00466791">
        <w:rPr>
          <w:sz w:val="24"/>
          <w:szCs w:val="24"/>
        </w:rPr>
        <w:t xml:space="preserve">) </w:t>
      </w:r>
      <w:proofErr w:type="gramStart"/>
      <w:r w:rsidRPr="00466791">
        <w:rPr>
          <w:sz w:val="24"/>
          <w:szCs w:val="24"/>
          <w:lang w:val="en-US"/>
        </w:rPr>
        <w:t>f</w:t>
      </w:r>
      <w:r w:rsidRPr="00466791">
        <w:rPr>
          <w:sz w:val="24"/>
          <w:szCs w:val="24"/>
        </w:rPr>
        <w:t>(</w:t>
      </w:r>
      <w:proofErr w:type="gramEnd"/>
      <w:r w:rsidRPr="00466791">
        <w:rPr>
          <w:sz w:val="24"/>
          <w:szCs w:val="24"/>
          <w:lang w:val="en-US"/>
        </w:rPr>
        <w:t>x</w:t>
      </w:r>
      <w:r w:rsidRPr="00466791">
        <w:rPr>
          <w:sz w:val="24"/>
          <w:szCs w:val="24"/>
        </w:rPr>
        <w:t>) =</w:t>
      </w:r>
      <m:oMath>
        <m:r>
          <w:rPr>
            <w:rFonts w:asci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Pr="00466791">
        <w:rPr>
          <w:sz w:val="24"/>
          <w:szCs w:val="24"/>
        </w:rPr>
        <w:t xml:space="preserve"> в точке с абсциссой </w:t>
      </w:r>
      <w:r w:rsidRPr="00466791">
        <w:rPr>
          <w:sz w:val="24"/>
          <w:szCs w:val="24"/>
          <w:lang w:val="en-US"/>
        </w:rPr>
        <w:t>x</w:t>
      </w:r>
      <w:r w:rsidRPr="00466791">
        <w:rPr>
          <w:sz w:val="24"/>
          <w:szCs w:val="24"/>
          <w:vertAlign w:val="subscript"/>
        </w:rPr>
        <w:t>0</w:t>
      </w:r>
      <w:r w:rsidRPr="00466791">
        <w:rPr>
          <w:sz w:val="24"/>
          <w:szCs w:val="24"/>
        </w:rPr>
        <w:t xml:space="preserve"> = -1; </w:t>
      </w:r>
      <w:r w:rsidRPr="00466791">
        <w:rPr>
          <w:sz w:val="24"/>
          <w:szCs w:val="24"/>
          <w:lang w:val="en-US"/>
        </w:rPr>
        <w:t>x</w:t>
      </w:r>
      <w:r w:rsidRPr="00466791">
        <w:rPr>
          <w:sz w:val="24"/>
          <w:szCs w:val="24"/>
          <w:vertAlign w:val="subscript"/>
        </w:rPr>
        <w:t>0</w:t>
      </w:r>
      <w:r w:rsidRPr="00466791">
        <w:rPr>
          <w:sz w:val="24"/>
          <w:szCs w:val="24"/>
        </w:rPr>
        <w:t xml:space="preserve"> = 1; </w:t>
      </w:r>
    </w:p>
    <w:p w:rsidR="00FC2FF5" w:rsidRPr="00466791" w:rsidRDefault="00ED0AB2" w:rsidP="00FC2FF5">
      <w:pPr>
        <w:ind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б) </w:t>
      </w:r>
      <w:r w:rsidRPr="00466791">
        <w:rPr>
          <w:sz w:val="24"/>
          <w:szCs w:val="24"/>
          <w:lang w:val="en-US"/>
        </w:rPr>
        <w:t>f</w:t>
      </w:r>
      <w:r w:rsidRPr="00466791">
        <w:rPr>
          <w:sz w:val="24"/>
          <w:szCs w:val="24"/>
        </w:rPr>
        <w:t>(</w:t>
      </w:r>
      <w:r w:rsidRPr="00466791">
        <w:rPr>
          <w:sz w:val="24"/>
          <w:szCs w:val="24"/>
          <w:lang w:val="en-US"/>
        </w:rPr>
        <w:t>x</w:t>
      </w:r>
      <w:r w:rsidRPr="00466791">
        <w:rPr>
          <w:sz w:val="24"/>
          <w:szCs w:val="24"/>
        </w:rPr>
        <w:t>) = 2х-х</w:t>
      </w:r>
      <w:r w:rsidRPr="00466791">
        <w:rPr>
          <w:sz w:val="24"/>
          <w:szCs w:val="24"/>
          <w:vertAlign w:val="superscript"/>
        </w:rPr>
        <w:t>2</w:t>
      </w:r>
      <w:r w:rsidRPr="00466791">
        <w:rPr>
          <w:sz w:val="24"/>
          <w:szCs w:val="24"/>
        </w:rPr>
        <w:t xml:space="preserve"> в точке с абсциссой </w:t>
      </w:r>
      <w:r w:rsidRPr="00466791">
        <w:rPr>
          <w:sz w:val="24"/>
          <w:szCs w:val="24"/>
          <w:lang w:val="en-US"/>
        </w:rPr>
        <w:t>x</w:t>
      </w:r>
      <w:r w:rsidRPr="00466791">
        <w:rPr>
          <w:sz w:val="24"/>
          <w:szCs w:val="24"/>
          <w:vertAlign w:val="subscript"/>
        </w:rPr>
        <w:t>0</w:t>
      </w:r>
      <w:r w:rsidRPr="00466791">
        <w:rPr>
          <w:sz w:val="24"/>
          <w:szCs w:val="24"/>
        </w:rPr>
        <w:t xml:space="preserve"> = 0; </w:t>
      </w:r>
      <w:r w:rsidRPr="00466791">
        <w:rPr>
          <w:sz w:val="24"/>
          <w:szCs w:val="24"/>
          <w:lang w:val="en-US"/>
        </w:rPr>
        <w:t>x</w:t>
      </w:r>
      <w:r w:rsidRPr="00466791">
        <w:rPr>
          <w:sz w:val="24"/>
          <w:szCs w:val="24"/>
          <w:vertAlign w:val="subscript"/>
        </w:rPr>
        <w:t>0</w:t>
      </w:r>
      <w:r w:rsidRPr="00466791">
        <w:rPr>
          <w:sz w:val="24"/>
          <w:szCs w:val="24"/>
        </w:rPr>
        <w:t xml:space="preserve"> = 2 .</w:t>
      </w:r>
    </w:p>
    <w:p w:rsidR="00ED0AB2" w:rsidRPr="008A0085" w:rsidRDefault="00ED0AB2" w:rsidP="00FC2FF5">
      <w:pPr>
        <w:ind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3. Материальная точка движется по закону </w:t>
      </w:r>
      <w:r w:rsidRPr="00466791">
        <w:rPr>
          <w:sz w:val="24"/>
          <w:szCs w:val="24"/>
          <w:lang w:val="en-US"/>
        </w:rPr>
        <w:t>x</w:t>
      </w:r>
      <w:r w:rsidRPr="00466791">
        <w:rPr>
          <w:sz w:val="24"/>
          <w:szCs w:val="24"/>
        </w:rPr>
        <w:t>(</w:t>
      </w:r>
      <w:r w:rsidRPr="00466791">
        <w:rPr>
          <w:sz w:val="24"/>
          <w:szCs w:val="24"/>
          <w:lang w:val="en-US"/>
        </w:rPr>
        <w:t>t</w:t>
      </w:r>
      <w:r w:rsidRPr="00466791">
        <w:rPr>
          <w:sz w:val="24"/>
          <w:szCs w:val="24"/>
        </w:rPr>
        <w:t>) = -</w:t>
      </w:r>
      <m:oMath>
        <m:r>
          <w:rPr>
            <w:rFonts w:asci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5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/>
            <w:sz w:val="24"/>
            <w:szCs w:val="24"/>
          </w:rPr>
          <m:t>.</m:t>
        </m:r>
      </m:oMath>
      <w:r w:rsidRPr="00466791">
        <w:rPr>
          <w:sz w:val="24"/>
          <w:szCs w:val="24"/>
        </w:rPr>
        <w:t xml:space="preserve"> Найти скорос</w:t>
      </w:r>
      <w:r w:rsidRPr="00466791">
        <w:t xml:space="preserve">ть и </w:t>
      </w:r>
      <w:r w:rsidRPr="00466791">
        <w:rPr>
          <w:sz w:val="24"/>
          <w:szCs w:val="24"/>
        </w:rPr>
        <w:t xml:space="preserve">ускорение в момент времени </w:t>
      </w:r>
      <w:proofErr w:type="spellStart"/>
      <w:r w:rsidRPr="00466791">
        <w:rPr>
          <w:sz w:val="24"/>
          <w:szCs w:val="24"/>
        </w:rPr>
        <w:t>t</w:t>
      </w:r>
      <w:proofErr w:type="spellEnd"/>
      <w:r w:rsidRPr="00466791">
        <w:rPr>
          <w:sz w:val="24"/>
          <w:szCs w:val="24"/>
        </w:rPr>
        <w:t xml:space="preserve"> =5 с. (Перемещение измеряется в метрах)</w:t>
      </w:r>
    </w:p>
    <w:p w:rsidR="009707CB" w:rsidRPr="00466791" w:rsidRDefault="009707CB" w:rsidP="00FC2FF5">
      <w:pPr>
        <w:ind w:firstLine="0"/>
        <w:rPr>
          <w:i/>
          <w:sz w:val="24"/>
          <w:szCs w:val="24"/>
          <w:u w:val="single"/>
        </w:rPr>
      </w:pPr>
      <w:r w:rsidRPr="00466791">
        <w:rPr>
          <w:sz w:val="24"/>
          <w:szCs w:val="24"/>
        </w:rPr>
        <w:t>4.</w:t>
      </w:r>
      <w:r w:rsidRPr="00466791">
        <w:t xml:space="preserve"> </w:t>
      </w:r>
      <w:r w:rsidRPr="00466791">
        <w:rPr>
          <w:sz w:val="24"/>
          <w:szCs w:val="24"/>
        </w:rPr>
        <w:t>Исследуйте функцию на монотонность и найдите её наибольшее и наименьшее значения: у = 2х</w:t>
      </w:r>
      <w:r w:rsidRPr="00466791">
        <w:rPr>
          <w:sz w:val="24"/>
          <w:szCs w:val="24"/>
          <w:vertAlign w:val="superscript"/>
        </w:rPr>
        <w:t>3</w:t>
      </w:r>
      <w:r w:rsidRPr="00466791">
        <w:rPr>
          <w:sz w:val="24"/>
          <w:szCs w:val="24"/>
        </w:rPr>
        <w:t xml:space="preserve"> - 9х</w:t>
      </w:r>
      <w:r w:rsidRPr="00466791">
        <w:rPr>
          <w:sz w:val="24"/>
          <w:szCs w:val="24"/>
          <w:vertAlign w:val="superscript"/>
        </w:rPr>
        <w:t>2</w:t>
      </w:r>
      <w:r w:rsidRPr="00466791">
        <w:rPr>
          <w:sz w:val="24"/>
          <w:szCs w:val="24"/>
        </w:rPr>
        <w:t xml:space="preserve"> + 12х – 8.</w:t>
      </w:r>
    </w:p>
    <w:p w:rsidR="00FC2FF5" w:rsidRPr="00466791" w:rsidRDefault="00FC2FF5" w:rsidP="00FC2FF5">
      <w:pPr>
        <w:ind w:firstLine="0"/>
        <w:rPr>
          <w:sz w:val="24"/>
          <w:szCs w:val="24"/>
          <w:u w:val="single"/>
        </w:rPr>
      </w:pPr>
    </w:p>
    <w:p w:rsidR="00D4780A" w:rsidRPr="00466791" w:rsidRDefault="00D4780A" w:rsidP="00D4780A">
      <w:pPr>
        <w:ind w:firstLine="0"/>
        <w:rPr>
          <w:b/>
          <w:sz w:val="24"/>
          <w:szCs w:val="24"/>
        </w:rPr>
      </w:pPr>
      <w:r w:rsidRPr="00466791">
        <w:rPr>
          <w:b/>
          <w:sz w:val="24"/>
          <w:szCs w:val="24"/>
        </w:rPr>
        <w:t>Тема:  «Интеграл и его применение»</w:t>
      </w:r>
    </w:p>
    <w:p w:rsidR="00D4780A" w:rsidRPr="00466791" w:rsidRDefault="00D4780A" w:rsidP="00D4780A">
      <w:pPr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Знать:</w:t>
      </w:r>
    </w:p>
    <w:p w:rsidR="00DA78D5" w:rsidRPr="00466791" w:rsidRDefault="00DA78D5" w:rsidP="00D4780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  <w:shd w:val="clear" w:color="auto" w:fill="FFFFFF"/>
        </w:rPr>
        <w:t xml:space="preserve">понятие </w:t>
      </w:r>
      <w:proofErr w:type="gramStart"/>
      <w:r w:rsidRPr="00466791">
        <w:rPr>
          <w:sz w:val="24"/>
          <w:szCs w:val="24"/>
          <w:shd w:val="clear" w:color="auto" w:fill="FFFFFF"/>
        </w:rPr>
        <w:t>первообразной</w:t>
      </w:r>
      <w:proofErr w:type="gramEnd"/>
      <w:r w:rsidRPr="00466791">
        <w:rPr>
          <w:sz w:val="24"/>
          <w:szCs w:val="24"/>
          <w:shd w:val="clear" w:color="auto" w:fill="FFFFFF"/>
        </w:rPr>
        <w:t>, интеграла;</w:t>
      </w:r>
    </w:p>
    <w:p w:rsidR="00D4780A" w:rsidRPr="00466791" w:rsidRDefault="00DA78D5" w:rsidP="00D4780A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  <w:shd w:val="clear" w:color="auto" w:fill="FFFFFF"/>
        </w:rPr>
        <w:t>правила интегрирования</w:t>
      </w:r>
      <w:r w:rsidR="00D4780A" w:rsidRPr="00466791">
        <w:rPr>
          <w:sz w:val="24"/>
          <w:szCs w:val="24"/>
        </w:rPr>
        <w:t>.</w:t>
      </w:r>
    </w:p>
    <w:p w:rsidR="00D4780A" w:rsidRPr="00466791" w:rsidRDefault="00D4780A" w:rsidP="00D4780A">
      <w:pPr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Уметь:</w:t>
      </w:r>
    </w:p>
    <w:p w:rsidR="00466791" w:rsidRPr="00466791" w:rsidRDefault="00466791" w:rsidP="00D4780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числять интеграл от элементарной функции простого аргумента с помощью правил интегрирования;</w:t>
      </w:r>
    </w:p>
    <w:p w:rsidR="00D4780A" w:rsidRPr="00466791" w:rsidRDefault="00DF610E" w:rsidP="00D4780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числять в простейших случаях площади и объёмы с использованием опредёленного интеграла</w:t>
      </w:r>
      <w:r w:rsidR="00D4780A" w:rsidRPr="00466791">
        <w:rPr>
          <w:rFonts w:ascii="Times New Roman" w:hAnsi="Times New Roman"/>
          <w:sz w:val="24"/>
          <w:szCs w:val="24"/>
        </w:rPr>
        <w:t>.</w:t>
      </w:r>
    </w:p>
    <w:p w:rsidR="00D4780A" w:rsidRPr="00466791" w:rsidRDefault="00D4780A" w:rsidP="00D4780A">
      <w:pPr>
        <w:ind w:left="284" w:hanging="284"/>
        <w:rPr>
          <w:sz w:val="24"/>
          <w:szCs w:val="24"/>
        </w:rPr>
      </w:pPr>
    </w:p>
    <w:p w:rsidR="00D4780A" w:rsidRPr="00466791" w:rsidRDefault="00DF610E" w:rsidP="00D4780A">
      <w:pPr>
        <w:ind w:left="284" w:hanging="284"/>
        <w:jc w:val="center"/>
        <w:rPr>
          <w:sz w:val="24"/>
          <w:szCs w:val="24"/>
          <w:u w:val="single"/>
        </w:rPr>
      </w:pPr>
      <w:r w:rsidRPr="00466791">
        <w:rPr>
          <w:sz w:val="24"/>
          <w:szCs w:val="24"/>
          <w:u w:val="single"/>
        </w:rPr>
        <w:t>Решение упражнений</w:t>
      </w:r>
    </w:p>
    <w:p w:rsidR="00402E7A" w:rsidRPr="00466791" w:rsidRDefault="00402E7A" w:rsidP="00D4780A">
      <w:pPr>
        <w:ind w:left="284" w:hanging="284"/>
        <w:jc w:val="center"/>
        <w:rPr>
          <w:sz w:val="24"/>
          <w:szCs w:val="24"/>
          <w:u w:val="single"/>
        </w:rPr>
      </w:pPr>
    </w:p>
    <w:p w:rsidR="00402E7A" w:rsidRPr="00466791" w:rsidRDefault="00402E7A" w:rsidP="00402E7A">
      <w:pPr>
        <w:ind w:left="284" w:hanging="284"/>
        <w:rPr>
          <w:sz w:val="24"/>
          <w:szCs w:val="24"/>
        </w:rPr>
      </w:pPr>
      <w:r w:rsidRPr="00466791">
        <w:rPr>
          <w:color w:val="auto"/>
          <w:sz w:val="24"/>
          <w:szCs w:val="24"/>
          <w:shd w:val="clear" w:color="auto" w:fill="FFFFFF"/>
        </w:rPr>
        <w:t xml:space="preserve">1. </w:t>
      </w:r>
      <w:r w:rsidRPr="00466791">
        <w:rPr>
          <w:sz w:val="24"/>
          <w:szCs w:val="24"/>
        </w:rPr>
        <w:t xml:space="preserve">Вычислить определенные интегралы: </w:t>
      </w:r>
    </w:p>
    <w:p w:rsidR="00D73177" w:rsidRPr="00466791" w:rsidRDefault="00402E7A" w:rsidP="00402E7A">
      <w:p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 xml:space="preserve">а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(2</m:t>
                </m:r>
                <m:r>
                  <w:rPr>
                    <w:sz w:val="24"/>
                    <w:szCs w:val="24"/>
                  </w:rPr>
                  <m:t>х-</m:t>
                </m:r>
                <m:r>
                  <w:rPr>
                    <w:rFonts w:ascii="Cambria Math"/>
                    <w:sz w:val="24"/>
                    <w:szCs w:val="24"/>
                  </w:rPr>
                  <m:t>1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  <m:r>
              <w:rPr>
                <w:rFonts w:ascii="Cambria Math"/>
                <w:sz w:val="24"/>
                <w:szCs w:val="24"/>
              </w:rPr>
              <m:t xml:space="preserve">; </m:t>
            </m:r>
          </m:e>
        </m:nary>
      </m:oMath>
      <w:r w:rsidRPr="00466791">
        <w:rPr>
          <w:sz w:val="24"/>
          <w:szCs w:val="24"/>
        </w:rPr>
        <w:t xml:space="preserve"> б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(3</m:t>
                </m:r>
                <m:r>
                  <w:rPr>
                    <w:sz w:val="24"/>
                    <w:szCs w:val="24"/>
                  </w:rPr>
                  <m:t>х</m:t>
                </m:r>
                <m:r>
                  <w:rPr>
                    <w:rFonts w:ascii="Cambria Math"/>
                    <w:sz w:val="24"/>
                    <w:szCs w:val="24"/>
                  </w:rPr>
                  <m:t>+1)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  <m:r>
              <w:rPr>
                <w:rFonts w:ascii="Cambria Math"/>
                <w:sz w:val="24"/>
                <w:szCs w:val="24"/>
              </w:rPr>
              <m:t xml:space="preserve">; </m:t>
            </m:r>
          </m:e>
        </m:nary>
      </m:oMath>
      <w:r w:rsidRPr="00466791">
        <w:rPr>
          <w:sz w:val="24"/>
          <w:szCs w:val="24"/>
        </w:rPr>
        <w:t xml:space="preserve">в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/>
                <w:sz w:val="24"/>
                <w:szCs w:val="24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/>
            <w:sz w:val="24"/>
            <w:szCs w:val="24"/>
          </w:rPr>
          <m:t>+</m:t>
        </m:r>
        <m:r>
          <w:rPr>
            <w:sz w:val="24"/>
            <w:szCs w:val="24"/>
          </w:rPr>
          <m:t>х-</m:t>
        </m:r>
        <m:r>
          <w:rPr>
            <w:rFonts w:ascii="Cambria Math"/>
            <w:sz w:val="24"/>
            <w:szCs w:val="24"/>
          </w:rPr>
          <m:t>3)</m:t>
        </m:r>
        <m:r>
          <w:rPr>
            <w:rFonts w:ascii="Cambria Math" w:hAnsi="Cambria Math"/>
            <w:sz w:val="24"/>
            <w:szCs w:val="24"/>
            <w:lang w:val="en-US"/>
          </w:rPr>
          <m:t>dx</m:t>
        </m:r>
      </m:oMath>
      <w:r w:rsidRPr="00466791">
        <w:rPr>
          <w:sz w:val="24"/>
          <w:szCs w:val="24"/>
        </w:rPr>
        <w:t xml:space="preserve">; г)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  <m:e>
            <m:r>
              <w:rPr>
                <w:rFonts w:ascii="Cambria Math"/>
                <w:sz w:val="24"/>
                <w:szCs w:val="24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sz w:val="24"/>
            <w:szCs w:val="24"/>
          </w:rPr>
          <m:t>-х</m:t>
        </m:r>
        <m:r>
          <w:rPr>
            <w:rFonts w:ascii="Cambria Math"/>
            <w:sz w:val="24"/>
            <w:szCs w:val="24"/>
          </w:rPr>
          <m:t>+4)</m:t>
        </m:r>
        <m:r>
          <w:rPr>
            <w:rFonts w:ascii="Cambria Math" w:hAnsi="Cambria Math"/>
            <w:sz w:val="24"/>
            <w:szCs w:val="24"/>
            <w:lang w:val="en-US"/>
          </w:rPr>
          <m:t>dx</m:t>
        </m:r>
      </m:oMath>
      <w:r w:rsidRPr="00466791">
        <w:rPr>
          <w:sz w:val="24"/>
          <w:szCs w:val="24"/>
        </w:rPr>
        <w:t xml:space="preserve"> .</w:t>
      </w:r>
    </w:p>
    <w:p w:rsidR="005557AB" w:rsidRPr="00466791" w:rsidRDefault="005557AB" w:rsidP="00402E7A">
      <w:p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 xml:space="preserve">2. Вычислить, предварительно сделав рисунок, площадь фигуры, ограниченной линиями: а) </w:t>
      </w:r>
      <w:r w:rsidRPr="00466791">
        <w:rPr>
          <w:sz w:val="24"/>
          <w:szCs w:val="24"/>
          <w:lang w:val="en-US"/>
        </w:rPr>
        <w:t>y</w:t>
      </w:r>
      <w:r w:rsidRPr="00466791">
        <w:rPr>
          <w:sz w:val="24"/>
          <w:szCs w:val="24"/>
        </w:rPr>
        <w:t xml:space="preserve"> = -</w:t>
      </w:r>
      <w:r w:rsidRPr="00466791">
        <w:rPr>
          <w:sz w:val="24"/>
          <w:szCs w:val="24"/>
          <w:lang w:val="en-US"/>
        </w:rPr>
        <w:t>x</w:t>
      </w:r>
      <w:r w:rsidRPr="00466791">
        <w:rPr>
          <w:sz w:val="24"/>
          <w:szCs w:val="24"/>
          <w:vertAlign w:val="superscript"/>
        </w:rPr>
        <w:t>2</w:t>
      </w:r>
      <w:r w:rsidRPr="00466791">
        <w:rPr>
          <w:sz w:val="24"/>
          <w:szCs w:val="24"/>
        </w:rPr>
        <w:t xml:space="preserve">+4, </w:t>
      </w:r>
      <w:r w:rsidRPr="00466791">
        <w:rPr>
          <w:sz w:val="24"/>
          <w:szCs w:val="24"/>
          <w:lang w:val="en-US"/>
        </w:rPr>
        <w:t>y</w:t>
      </w:r>
      <w:r w:rsidRPr="00466791">
        <w:rPr>
          <w:sz w:val="24"/>
          <w:szCs w:val="24"/>
        </w:rPr>
        <w:t xml:space="preserve"> = 0, </w:t>
      </w:r>
      <w:r w:rsidRPr="00466791">
        <w:rPr>
          <w:sz w:val="24"/>
          <w:szCs w:val="24"/>
          <w:lang w:val="en-US"/>
        </w:rPr>
        <w:t>x</w:t>
      </w:r>
      <w:r w:rsidRPr="00466791">
        <w:rPr>
          <w:sz w:val="24"/>
          <w:szCs w:val="24"/>
        </w:rPr>
        <w:t xml:space="preserve"> = -2, </w:t>
      </w:r>
      <w:r w:rsidRPr="00466791">
        <w:rPr>
          <w:sz w:val="24"/>
          <w:szCs w:val="24"/>
          <w:lang w:val="en-US"/>
        </w:rPr>
        <w:t>x</w:t>
      </w:r>
      <w:r w:rsidRPr="00466791">
        <w:rPr>
          <w:sz w:val="24"/>
          <w:szCs w:val="24"/>
        </w:rPr>
        <w:t xml:space="preserve"> = 2; б) </w:t>
      </w:r>
      <w:r w:rsidRPr="00466791">
        <w:rPr>
          <w:sz w:val="24"/>
          <w:szCs w:val="24"/>
          <w:lang w:val="en-US"/>
        </w:rPr>
        <w:t>y</w:t>
      </w:r>
      <w:r w:rsidRPr="00466791">
        <w:rPr>
          <w:sz w:val="24"/>
          <w:szCs w:val="24"/>
        </w:rPr>
        <w:t xml:space="preserve"> = -</w:t>
      </w:r>
      <w:r w:rsidRPr="00466791">
        <w:rPr>
          <w:sz w:val="24"/>
          <w:szCs w:val="24"/>
          <w:lang w:val="en-US"/>
        </w:rPr>
        <w:t>x</w:t>
      </w:r>
      <w:r w:rsidRPr="00466791">
        <w:rPr>
          <w:sz w:val="24"/>
          <w:szCs w:val="24"/>
          <w:vertAlign w:val="superscript"/>
        </w:rPr>
        <w:t>2</w:t>
      </w:r>
      <w:r w:rsidRPr="00466791">
        <w:rPr>
          <w:sz w:val="24"/>
          <w:szCs w:val="24"/>
        </w:rPr>
        <w:t xml:space="preserve">+1, </w:t>
      </w:r>
      <w:r w:rsidRPr="00466791">
        <w:rPr>
          <w:sz w:val="24"/>
          <w:szCs w:val="24"/>
          <w:lang w:val="en-US"/>
        </w:rPr>
        <w:t>y</w:t>
      </w:r>
      <w:r w:rsidRPr="00466791">
        <w:rPr>
          <w:sz w:val="24"/>
          <w:szCs w:val="24"/>
        </w:rPr>
        <w:t xml:space="preserve"> = 0, </w:t>
      </w:r>
      <w:r w:rsidRPr="00466791">
        <w:rPr>
          <w:sz w:val="24"/>
          <w:szCs w:val="24"/>
          <w:lang w:val="en-US"/>
        </w:rPr>
        <w:t>x</w:t>
      </w:r>
      <w:r w:rsidRPr="00466791">
        <w:rPr>
          <w:sz w:val="24"/>
          <w:szCs w:val="24"/>
        </w:rPr>
        <w:t xml:space="preserve"> = -1, </w:t>
      </w:r>
      <w:r w:rsidRPr="00466791">
        <w:rPr>
          <w:sz w:val="24"/>
          <w:szCs w:val="24"/>
          <w:lang w:val="en-US"/>
        </w:rPr>
        <w:t>x</w:t>
      </w:r>
      <w:r w:rsidRPr="00466791">
        <w:rPr>
          <w:sz w:val="24"/>
          <w:szCs w:val="24"/>
        </w:rPr>
        <w:t xml:space="preserve"> = 1.</w:t>
      </w:r>
    </w:p>
    <w:p w:rsidR="003A04E9" w:rsidRPr="00466791" w:rsidRDefault="00A57566" w:rsidP="00402E7A">
      <w:p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>3. Найти объем тела, полученного при вращении вокруг оси абсцисс криволинейной трапеции, ограниченной линиями:</w:t>
      </w:r>
      <w:r w:rsidR="00F3515A" w:rsidRPr="00466791">
        <w:rPr>
          <w:sz w:val="24"/>
          <w:szCs w:val="24"/>
        </w:rPr>
        <w:t xml:space="preserve"> </w:t>
      </w:r>
    </w:p>
    <w:p w:rsidR="00A57566" w:rsidRPr="00466791" w:rsidRDefault="00F3515A" w:rsidP="00402E7A">
      <w:p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 xml:space="preserve">а) </w:t>
      </w:r>
      <w:r w:rsidRPr="00466791">
        <w:rPr>
          <w:noProof/>
          <w:sz w:val="24"/>
          <w:szCs w:val="24"/>
        </w:rPr>
        <w:drawing>
          <wp:inline distT="0" distB="0" distL="0" distR="0">
            <wp:extent cx="1819275" cy="236654"/>
            <wp:effectExtent l="19050" t="0" r="9525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37681" t="29128" r="42597" b="66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791">
        <w:rPr>
          <w:sz w:val="24"/>
          <w:szCs w:val="24"/>
        </w:rPr>
        <w:t xml:space="preserve">; б) </w:t>
      </w:r>
      <w:r w:rsidRPr="00466791">
        <w:rPr>
          <w:noProof/>
          <w:sz w:val="24"/>
          <w:szCs w:val="24"/>
        </w:rPr>
        <w:drawing>
          <wp:inline distT="0" distB="0" distL="0" distR="0">
            <wp:extent cx="1885950" cy="24946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38322" t="79772" r="41119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5A" w:rsidRPr="00466791" w:rsidRDefault="00E849AD" w:rsidP="00402E7A">
      <w:p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lastRenderedPageBreak/>
        <w:t xml:space="preserve">4. Скорость движения точки изменяется по закону </w:t>
      </w:r>
      <w:r w:rsidRPr="00466791">
        <w:rPr>
          <w:sz w:val="24"/>
          <w:szCs w:val="24"/>
          <w:lang w:val="en-US"/>
        </w:rPr>
        <w:t>v</w:t>
      </w:r>
      <w:r w:rsidRPr="00466791">
        <w:rPr>
          <w:sz w:val="24"/>
          <w:szCs w:val="24"/>
        </w:rPr>
        <w:t xml:space="preserve"> = 3</w:t>
      </w:r>
      <w:r w:rsidRPr="00466791">
        <w:rPr>
          <w:sz w:val="24"/>
          <w:szCs w:val="24"/>
          <w:lang w:val="en-US"/>
        </w:rPr>
        <w:t>t</w:t>
      </w:r>
      <w:r w:rsidRPr="00466791">
        <w:rPr>
          <w:sz w:val="24"/>
          <w:szCs w:val="24"/>
          <w:vertAlign w:val="superscript"/>
        </w:rPr>
        <w:t>2</w:t>
      </w:r>
      <w:r w:rsidRPr="00466791">
        <w:rPr>
          <w:sz w:val="24"/>
          <w:szCs w:val="24"/>
        </w:rPr>
        <w:t>+2</w:t>
      </w:r>
      <w:r w:rsidRPr="00466791">
        <w:rPr>
          <w:sz w:val="24"/>
          <w:szCs w:val="24"/>
          <w:lang w:val="en-US"/>
        </w:rPr>
        <w:t>t</w:t>
      </w:r>
      <w:r w:rsidRPr="00466791">
        <w:rPr>
          <w:sz w:val="24"/>
          <w:szCs w:val="24"/>
        </w:rPr>
        <w:t>+</w:t>
      </w:r>
      <w:r w:rsidR="00761CE1" w:rsidRPr="00466791">
        <w:rPr>
          <w:sz w:val="24"/>
          <w:szCs w:val="24"/>
        </w:rPr>
        <w:t xml:space="preserve">1 </w:t>
      </w:r>
      <w:r w:rsidRPr="00466791">
        <w:rPr>
          <w:sz w:val="24"/>
          <w:szCs w:val="24"/>
        </w:rPr>
        <w:t>(м/с). Найти</w:t>
      </w:r>
      <w:r w:rsidR="00761CE1" w:rsidRPr="00466791">
        <w:rPr>
          <w:sz w:val="24"/>
          <w:szCs w:val="24"/>
        </w:rPr>
        <w:t xml:space="preserve"> </w:t>
      </w:r>
      <w:r w:rsidRPr="00466791">
        <w:rPr>
          <w:sz w:val="24"/>
          <w:szCs w:val="24"/>
        </w:rPr>
        <w:t xml:space="preserve">путь S, пройденный точкой за 10 </w:t>
      </w:r>
      <w:proofErr w:type="gramStart"/>
      <w:r w:rsidRPr="00466791">
        <w:rPr>
          <w:sz w:val="24"/>
          <w:szCs w:val="24"/>
        </w:rPr>
        <w:t>с</w:t>
      </w:r>
      <w:proofErr w:type="gramEnd"/>
      <w:r w:rsidRPr="00466791">
        <w:rPr>
          <w:sz w:val="24"/>
          <w:szCs w:val="24"/>
        </w:rPr>
        <w:t xml:space="preserve"> </w:t>
      </w:r>
      <w:proofErr w:type="gramStart"/>
      <w:r w:rsidRPr="00466791">
        <w:rPr>
          <w:sz w:val="24"/>
          <w:szCs w:val="24"/>
        </w:rPr>
        <w:t>от</w:t>
      </w:r>
      <w:proofErr w:type="gramEnd"/>
      <w:r w:rsidRPr="00466791">
        <w:rPr>
          <w:sz w:val="24"/>
          <w:szCs w:val="24"/>
        </w:rPr>
        <w:t xml:space="preserve"> начала движения.</w:t>
      </w:r>
    </w:p>
    <w:p w:rsidR="00761CE1" w:rsidRPr="00466791" w:rsidRDefault="00761CE1" w:rsidP="00402E7A">
      <w:pPr>
        <w:ind w:left="284" w:hanging="284"/>
        <w:rPr>
          <w:sz w:val="24"/>
          <w:szCs w:val="24"/>
        </w:rPr>
      </w:pPr>
      <w:r w:rsidRPr="00466791">
        <w:rPr>
          <w:sz w:val="24"/>
          <w:szCs w:val="24"/>
        </w:rPr>
        <w:t xml:space="preserve">5. Скорость движения точки изменяется по закону </w:t>
      </w:r>
      <w:r w:rsidRPr="00466791">
        <w:rPr>
          <w:sz w:val="24"/>
          <w:szCs w:val="24"/>
          <w:lang w:val="en-US"/>
        </w:rPr>
        <w:t>v</w:t>
      </w:r>
      <w:r w:rsidRPr="00466791">
        <w:rPr>
          <w:sz w:val="24"/>
          <w:szCs w:val="24"/>
        </w:rPr>
        <w:t xml:space="preserve"> = 9</w:t>
      </w:r>
      <w:r w:rsidRPr="00466791">
        <w:rPr>
          <w:sz w:val="24"/>
          <w:szCs w:val="24"/>
          <w:lang w:val="en-US"/>
        </w:rPr>
        <w:t>t</w:t>
      </w:r>
      <w:r w:rsidRPr="00466791">
        <w:rPr>
          <w:sz w:val="24"/>
          <w:szCs w:val="24"/>
          <w:vertAlign w:val="superscript"/>
        </w:rPr>
        <w:t>2</w:t>
      </w:r>
      <w:r w:rsidRPr="00466791">
        <w:rPr>
          <w:sz w:val="24"/>
          <w:szCs w:val="24"/>
        </w:rPr>
        <w:t>-8</w:t>
      </w:r>
      <w:r w:rsidRPr="00466791">
        <w:rPr>
          <w:sz w:val="24"/>
          <w:szCs w:val="24"/>
          <w:lang w:val="en-US"/>
        </w:rPr>
        <w:t>t</w:t>
      </w:r>
      <w:r w:rsidRPr="00466791">
        <w:rPr>
          <w:sz w:val="24"/>
          <w:szCs w:val="24"/>
        </w:rPr>
        <w:t xml:space="preserve"> (м/с). Найти путь</w:t>
      </w:r>
      <w:r w:rsidRPr="00466791">
        <w:rPr>
          <w:sz w:val="24"/>
          <w:szCs w:val="24"/>
        </w:rPr>
        <w:sym w:font="Symbol" w:char="F02D"/>
      </w:r>
      <w:r w:rsidRPr="00466791">
        <w:rPr>
          <w:sz w:val="24"/>
          <w:szCs w:val="24"/>
        </w:rPr>
        <w:t xml:space="preserve"> </w:t>
      </w:r>
      <w:r w:rsidRPr="00466791">
        <w:rPr>
          <w:sz w:val="24"/>
          <w:szCs w:val="24"/>
        </w:rPr>
        <w:sym w:font="Symbol" w:char="F03D"/>
      </w:r>
      <w:r w:rsidRPr="00466791">
        <w:rPr>
          <w:sz w:val="24"/>
          <w:szCs w:val="24"/>
        </w:rPr>
        <w:t xml:space="preserve"> S, пройденный точкой за четвертую секунду.</w:t>
      </w:r>
    </w:p>
    <w:p w:rsidR="00A57566" w:rsidRPr="00466791" w:rsidRDefault="00A57566" w:rsidP="00402E7A">
      <w:pPr>
        <w:ind w:left="284" w:hanging="284"/>
        <w:rPr>
          <w:sz w:val="24"/>
          <w:szCs w:val="24"/>
        </w:rPr>
      </w:pPr>
    </w:p>
    <w:p w:rsidR="00D73177" w:rsidRPr="00466791" w:rsidRDefault="00D73177" w:rsidP="00D73177">
      <w:pPr>
        <w:ind w:firstLine="0"/>
        <w:rPr>
          <w:b/>
          <w:sz w:val="24"/>
          <w:szCs w:val="24"/>
        </w:rPr>
      </w:pPr>
      <w:r w:rsidRPr="00466791">
        <w:rPr>
          <w:b/>
          <w:sz w:val="24"/>
          <w:szCs w:val="24"/>
        </w:rPr>
        <w:t>Тема:  «Элементы теории вероятностей и математической статистики»</w:t>
      </w:r>
    </w:p>
    <w:p w:rsidR="00D73177" w:rsidRPr="00466791" w:rsidRDefault="00D73177" w:rsidP="00D73177">
      <w:pPr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Знать:</w:t>
      </w:r>
    </w:p>
    <w:p w:rsidR="00466791" w:rsidRPr="00466791" w:rsidRDefault="00B70C82" w:rsidP="00D73177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  <w:shd w:val="clear" w:color="auto" w:fill="FFFFFF"/>
        </w:rPr>
        <w:t>понятие комбинаторной задачи и основных методов её решения (перестановки, размещения, сочетания без повторения и с повторением);</w:t>
      </w:r>
    </w:p>
    <w:p w:rsidR="00B70C82" w:rsidRPr="00466791" w:rsidRDefault="00B70C82" w:rsidP="00D73177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  <w:shd w:val="clear" w:color="auto" w:fill="FFFFFF"/>
        </w:rPr>
        <w:t>понятие логической задачи;</w:t>
      </w:r>
    </w:p>
    <w:p w:rsidR="00D73177" w:rsidRPr="00466791" w:rsidRDefault="00B70C82" w:rsidP="00D73177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466791">
        <w:rPr>
          <w:sz w:val="24"/>
          <w:szCs w:val="24"/>
          <w:shd w:val="clear" w:color="auto" w:fill="FFFFFF"/>
        </w:rPr>
        <w:t>приёмы решения комбинаторных, логических задач</w:t>
      </w:r>
      <w:r w:rsidR="00D73177" w:rsidRPr="00466791">
        <w:rPr>
          <w:sz w:val="24"/>
          <w:szCs w:val="24"/>
        </w:rPr>
        <w:t>.</w:t>
      </w:r>
    </w:p>
    <w:p w:rsidR="00D73177" w:rsidRPr="00466791" w:rsidRDefault="00D73177" w:rsidP="00D73177">
      <w:pPr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Уметь:</w:t>
      </w:r>
    </w:p>
    <w:p w:rsidR="00B70C82" w:rsidRPr="00466791" w:rsidRDefault="00B70C82" w:rsidP="00D7317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ть основные методы решения комбинаторных, логических задач;</w:t>
      </w:r>
    </w:p>
    <w:p w:rsidR="00D73177" w:rsidRPr="00466791" w:rsidRDefault="00B70C82" w:rsidP="00D7317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олнять основные операции над событиями; доказывать независимость событий; находить условную вероятность; решать практические задачи, применяя методы теории вероятности</w:t>
      </w:r>
      <w:r w:rsidR="00D73177" w:rsidRPr="00466791">
        <w:rPr>
          <w:rFonts w:ascii="Times New Roman" w:hAnsi="Times New Roman"/>
          <w:sz w:val="24"/>
          <w:szCs w:val="24"/>
        </w:rPr>
        <w:t>.</w:t>
      </w:r>
    </w:p>
    <w:p w:rsidR="00D73177" w:rsidRPr="00466791" w:rsidRDefault="00D73177" w:rsidP="00D73177">
      <w:pPr>
        <w:ind w:left="284" w:hanging="284"/>
        <w:rPr>
          <w:sz w:val="24"/>
          <w:szCs w:val="24"/>
        </w:rPr>
      </w:pPr>
    </w:p>
    <w:p w:rsidR="002D0A85" w:rsidRDefault="002D0A85" w:rsidP="00D73177">
      <w:pPr>
        <w:ind w:left="284" w:hanging="284"/>
        <w:jc w:val="center"/>
        <w:rPr>
          <w:sz w:val="24"/>
          <w:szCs w:val="24"/>
          <w:u w:val="single"/>
        </w:rPr>
      </w:pPr>
    </w:p>
    <w:p w:rsidR="00D73177" w:rsidRPr="00466791" w:rsidRDefault="00DF610E" w:rsidP="00D73177">
      <w:pPr>
        <w:ind w:left="284" w:hanging="284"/>
        <w:jc w:val="center"/>
        <w:rPr>
          <w:sz w:val="24"/>
          <w:szCs w:val="24"/>
          <w:u w:val="single"/>
        </w:rPr>
      </w:pPr>
      <w:r w:rsidRPr="00466791">
        <w:rPr>
          <w:sz w:val="24"/>
          <w:szCs w:val="24"/>
          <w:u w:val="single"/>
        </w:rPr>
        <w:t>Решение упражнений</w:t>
      </w:r>
    </w:p>
    <w:p w:rsidR="007246E6" w:rsidRPr="00466791" w:rsidRDefault="007246E6" w:rsidP="007246E6">
      <w:pPr>
        <w:ind w:left="284" w:hanging="284"/>
        <w:jc w:val="left"/>
        <w:rPr>
          <w:sz w:val="24"/>
          <w:szCs w:val="24"/>
        </w:rPr>
      </w:pPr>
      <w:r w:rsidRPr="00466791">
        <w:rPr>
          <w:sz w:val="24"/>
          <w:szCs w:val="24"/>
        </w:rPr>
        <w:t>1.</w:t>
      </w:r>
    </w:p>
    <w:p w:rsidR="007246E6" w:rsidRPr="00466791" w:rsidRDefault="007246E6" w:rsidP="006B3A1E">
      <w:pPr>
        <w:ind w:firstLine="0"/>
        <w:jc w:val="left"/>
        <w:rPr>
          <w:sz w:val="24"/>
          <w:szCs w:val="24"/>
        </w:rPr>
      </w:pPr>
      <w:r w:rsidRPr="00466791">
        <w:rPr>
          <w:noProof/>
          <w:sz w:val="24"/>
          <w:szCs w:val="24"/>
        </w:rPr>
        <w:drawing>
          <wp:inline distT="0" distB="0" distL="0" distR="0">
            <wp:extent cx="5315578" cy="68691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33551" t="22289" r="12818" b="65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84" cy="68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6E6" w:rsidRPr="00466791" w:rsidRDefault="007246E6" w:rsidP="007246E6">
      <w:pPr>
        <w:ind w:firstLine="0"/>
        <w:rPr>
          <w:sz w:val="24"/>
          <w:szCs w:val="24"/>
        </w:rPr>
      </w:pPr>
      <w:r w:rsidRPr="00466791">
        <w:rPr>
          <w:sz w:val="24"/>
          <w:szCs w:val="24"/>
        </w:rPr>
        <w:t xml:space="preserve">2. </w:t>
      </w:r>
    </w:p>
    <w:p w:rsidR="007246E6" w:rsidRPr="00466791" w:rsidRDefault="007246E6" w:rsidP="006B3A1E">
      <w:pPr>
        <w:ind w:firstLine="0"/>
        <w:jc w:val="left"/>
        <w:rPr>
          <w:sz w:val="24"/>
          <w:szCs w:val="24"/>
        </w:rPr>
      </w:pPr>
      <w:r w:rsidRPr="00466791">
        <w:rPr>
          <w:noProof/>
          <w:sz w:val="24"/>
          <w:szCs w:val="24"/>
        </w:rPr>
        <w:drawing>
          <wp:inline distT="0" distB="0" distL="0" distR="0">
            <wp:extent cx="4381081" cy="709733"/>
            <wp:effectExtent l="19050" t="0" r="419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33871" t="34337" r="24953" b="5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53" cy="71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6E6" w:rsidRPr="00466791" w:rsidRDefault="007246E6" w:rsidP="007246E6">
      <w:pPr>
        <w:ind w:firstLine="0"/>
        <w:rPr>
          <w:sz w:val="24"/>
          <w:szCs w:val="24"/>
        </w:rPr>
      </w:pPr>
      <w:r w:rsidRPr="00466791">
        <w:rPr>
          <w:sz w:val="24"/>
          <w:szCs w:val="24"/>
        </w:rPr>
        <w:t>3.</w:t>
      </w:r>
    </w:p>
    <w:p w:rsidR="007246E6" w:rsidRPr="00466791" w:rsidRDefault="007246E6" w:rsidP="006B3A1E">
      <w:pPr>
        <w:ind w:firstLine="0"/>
        <w:jc w:val="left"/>
        <w:rPr>
          <w:sz w:val="24"/>
          <w:szCs w:val="24"/>
        </w:rPr>
      </w:pPr>
      <w:r w:rsidRPr="00466791">
        <w:rPr>
          <w:noProof/>
          <w:sz w:val="24"/>
          <w:szCs w:val="24"/>
        </w:rPr>
        <w:drawing>
          <wp:inline distT="0" distB="0" distL="0" distR="0">
            <wp:extent cx="5609230" cy="74903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34209" t="46386" r="12610" b="4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17" cy="75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6E6" w:rsidRPr="00466791" w:rsidRDefault="007246E6" w:rsidP="007246E6">
      <w:pPr>
        <w:ind w:firstLine="0"/>
        <w:rPr>
          <w:sz w:val="24"/>
          <w:szCs w:val="24"/>
        </w:rPr>
      </w:pPr>
      <w:r w:rsidRPr="00466791">
        <w:rPr>
          <w:sz w:val="24"/>
          <w:szCs w:val="24"/>
        </w:rPr>
        <w:t>4.</w:t>
      </w:r>
    </w:p>
    <w:p w:rsidR="007246E6" w:rsidRPr="00466791" w:rsidRDefault="007246E6" w:rsidP="006B3A1E">
      <w:pPr>
        <w:ind w:firstLine="0"/>
        <w:jc w:val="left"/>
        <w:rPr>
          <w:sz w:val="24"/>
          <w:szCs w:val="24"/>
        </w:rPr>
      </w:pPr>
      <w:r w:rsidRPr="00466791">
        <w:rPr>
          <w:noProof/>
          <w:sz w:val="24"/>
          <w:szCs w:val="24"/>
        </w:rPr>
        <w:drawing>
          <wp:inline distT="0" distB="0" distL="0" distR="0">
            <wp:extent cx="5339278" cy="71984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34209" t="58735" r="13117" b="2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85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0E" w:rsidRPr="00466791" w:rsidRDefault="00DF610E" w:rsidP="00D73177">
      <w:pPr>
        <w:ind w:left="284" w:hanging="284"/>
        <w:jc w:val="center"/>
        <w:rPr>
          <w:color w:val="auto"/>
          <w:sz w:val="24"/>
          <w:szCs w:val="24"/>
          <w:u w:val="single"/>
          <w:shd w:val="clear" w:color="auto" w:fill="FFFFFF"/>
        </w:rPr>
      </w:pPr>
    </w:p>
    <w:p w:rsidR="00B3230C" w:rsidRDefault="00B3230C" w:rsidP="00D73177">
      <w:pPr>
        <w:ind w:firstLine="0"/>
        <w:rPr>
          <w:b/>
          <w:sz w:val="24"/>
          <w:szCs w:val="24"/>
        </w:rPr>
      </w:pPr>
    </w:p>
    <w:p w:rsidR="00D73177" w:rsidRPr="00466791" w:rsidRDefault="00D73177" w:rsidP="00D73177">
      <w:pPr>
        <w:ind w:firstLine="0"/>
        <w:rPr>
          <w:b/>
          <w:sz w:val="24"/>
          <w:szCs w:val="24"/>
        </w:rPr>
      </w:pPr>
      <w:r w:rsidRPr="00466791">
        <w:rPr>
          <w:b/>
          <w:sz w:val="24"/>
          <w:szCs w:val="24"/>
        </w:rPr>
        <w:t>Тема:  «Уравнения и неравенства»</w:t>
      </w:r>
    </w:p>
    <w:p w:rsidR="00D73177" w:rsidRPr="00466791" w:rsidRDefault="00D73177" w:rsidP="00D73177">
      <w:pPr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Знать:</w:t>
      </w:r>
    </w:p>
    <w:p w:rsidR="00DC4C45" w:rsidRPr="00DC4C45" w:rsidRDefault="00AF43D1" w:rsidP="00D73177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AF43D1">
        <w:rPr>
          <w:sz w:val="24"/>
          <w:szCs w:val="24"/>
          <w:shd w:val="clear" w:color="auto" w:fill="FFFFFF"/>
        </w:rPr>
        <w:t>основные при</w:t>
      </w:r>
      <w:r w:rsidR="009E55DA">
        <w:rPr>
          <w:sz w:val="24"/>
          <w:szCs w:val="24"/>
          <w:shd w:val="clear" w:color="auto" w:fill="FFFFFF"/>
        </w:rPr>
        <w:t>ё</w:t>
      </w:r>
      <w:r w:rsidRPr="00AF43D1">
        <w:rPr>
          <w:sz w:val="24"/>
          <w:szCs w:val="24"/>
          <w:shd w:val="clear" w:color="auto" w:fill="FFFFFF"/>
        </w:rPr>
        <w:t xml:space="preserve">мы решения </w:t>
      </w:r>
      <w:r w:rsidR="009E55DA">
        <w:rPr>
          <w:sz w:val="24"/>
          <w:szCs w:val="24"/>
          <w:shd w:val="clear" w:color="auto" w:fill="FFFFFF"/>
        </w:rPr>
        <w:t xml:space="preserve">уравнений и </w:t>
      </w:r>
      <w:r w:rsidR="00DC4C45">
        <w:rPr>
          <w:sz w:val="24"/>
          <w:szCs w:val="24"/>
          <w:shd w:val="clear" w:color="auto" w:fill="FFFFFF"/>
        </w:rPr>
        <w:t>неравенств;</w:t>
      </w:r>
    </w:p>
    <w:p w:rsidR="00D73177" w:rsidRPr="00AF43D1" w:rsidRDefault="00DC4C45" w:rsidP="00D73177">
      <w:pPr>
        <w:numPr>
          <w:ilvl w:val="0"/>
          <w:numId w:val="1"/>
        </w:numPr>
        <w:ind w:left="284" w:hanging="284"/>
        <w:rPr>
          <w:sz w:val="24"/>
          <w:szCs w:val="24"/>
        </w:rPr>
      </w:pPr>
      <w:r w:rsidRPr="00AF43D1">
        <w:rPr>
          <w:sz w:val="24"/>
          <w:szCs w:val="24"/>
          <w:shd w:val="clear" w:color="auto" w:fill="FFFFFF"/>
        </w:rPr>
        <w:t>основные при</w:t>
      </w:r>
      <w:r>
        <w:rPr>
          <w:sz w:val="24"/>
          <w:szCs w:val="24"/>
          <w:shd w:val="clear" w:color="auto" w:fill="FFFFFF"/>
        </w:rPr>
        <w:t>ё</w:t>
      </w:r>
      <w:r w:rsidRPr="00AF43D1">
        <w:rPr>
          <w:sz w:val="24"/>
          <w:szCs w:val="24"/>
          <w:shd w:val="clear" w:color="auto" w:fill="FFFFFF"/>
        </w:rPr>
        <w:t xml:space="preserve">мы решения </w:t>
      </w:r>
      <w:r w:rsidR="00AF43D1" w:rsidRPr="00AF43D1">
        <w:rPr>
          <w:sz w:val="24"/>
          <w:szCs w:val="24"/>
          <w:shd w:val="clear" w:color="auto" w:fill="FFFFFF"/>
        </w:rPr>
        <w:t>систем уравнений (подстановка, алгебраическое сложение, введение новых переменных)</w:t>
      </w:r>
      <w:r w:rsidR="00D73177" w:rsidRPr="00AF43D1">
        <w:rPr>
          <w:sz w:val="24"/>
          <w:szCs w:val="24"/>
        </w:rPr>
        <w:t>.</w:t>
      </w:r>
    </w:p>
    <w:p w:rsidR="00D73177" w:rsidRPr="00466791" w:rsidRDefault="00D73177" w:rsidP="00D73177">
      <w:pPr>
        <w:ind w:left="284" w:hanging="284"/>
        <w:rPr>
          <w:b/>
          <w:i/>
          <w:sz w:val="24"/>
          <w:szCs w:val="24"/>
        </w:rPr>
      </w:pPr>
      <w:r w:rsidRPr="00466791">
        <w:rPr>
          <w:b/>
          <w:i/>
          <w:sz w:val="24"/>
          <w:szCs w:val="24"/>
        </w:rPr>
        <w:t>Уметь:</w:t>
      </w:r>
    </w:p>
    <w:p w:rsidR="00D73177" w:rsidRPr="00466791" w:rsidRDefault="00DF610E" w:rsidP="00D7317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шать рациональные, показательны, логарифмические, тригонометрические уравнения, сводящиеся к </w:t>
      </w:r>
      <w:proofErr w:type="gramStart"/>
      <w:r w:rsidRPr="00466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нейным</w:t>
      </w:r>
      <w:proofErr w:type="gramEnd"/>
      <w:r w:rsidRPr="00466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квадратным, а также аналогичные неравенства и системы</w:t>
      </w:r>
      <w:r w:rsidR="00D73177" w:rsidRPr="00466791">
        <w:rPr>
          <w:rFonts w:ascii="Times New Roman" w:hAnsi="Times New Roman"/>
          <w:sz w:val="24"/>
          <w:szCs w:val="24"/>
        </w:rPr>
        <w:t>;</w:t>
      </w:r>
    </w:p>
    <w:p w:rsidR="00D73177" w:rsidRPr="00466791" w:rsidRDefault="00DF610E" w:rsidP="00D7317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466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спользовать графический метод решения уравнений и неравенств; изображать на координатной плоскости решения уравнений, неравенств и систем с двумя неизвестными</w:t>
      </w:r>
      <w:r w:rsidR="00D73177" w:rsidRPr="00466791">
        <w:rPr>
          <w:rFonts w:ascii="Times New Roman" w:hAnsi="Times New Roman"/>
          <w:iCs/>
          <w:sz w:val="24"/>
          <w:szCs w:val="24"/>
        </w:rPr>
        <w:t xml:space="preserve">; </w:t>
      </w:r>
    </w:p>
    <w:p w:rsidR="00D73177" w:rsidRPr="00466791" w:rsidRDefault="00DF610E" w:rsidP="00D7317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ять и решать уравнения и неравенства, связывающие неизвестные величины в текстовых (в том числе прикладных) задачах</w:t>
      </w:r>
      <w:r w:rsidR="00D73177" w:rsidRPr="00466791">
        <w:rPr>
          <w:rFonts w:ascii="Times New Roman" w:hAnsi="Times New Roman"/>
          <w:sz w:val="24"/>
          <w:szCs w:val="24"/>
        </w:rPr>
        <w:t>.</w:t>
      </w:r>
    </w:p>
    <w:p w:rsidR="00D73177" w:rsidRPr="00466791" w:rsidRDefault="00D73177" w:rsidP="00D73177">
      <w:pPr>
        <w:ind w:left="284" w:hanging="284"/>
        <w:rPr>
          <w:sz w:val="24"/>
          <w:szCs w:val="24"/>
        </w:rPr>
      </w:pPr>
    </w:p>
    <w:p w:rsidR="009C6EE5" w:rsidRDefault="009C6EE5" w:rsidP="00D73177">
      <w:pPr>
        <w:ind w:left="284" w:hanging="284"/>
        <w:jc w:val="center"/>
        <w:rPr>
          <w:sz w:val="24"/>
          <w:szCs w:val="24"/>
          <w:u w:val="single"/>
        </w:rPr>
      </w:pPr>
    </w:p>
    <w:p w:rsidR="009C6EE5" w:rsidRDefault="009C6EE5" w:rsidP="00D73177">
      <w:pPr>
        <w:ind w:left="284" w:hanging="284"/>
        <w:jc w:val="center"/>
        <w:rPr>
          <w:sz w:val="24"/>
          <w:szCs w:val="24"/>
          <w:u w:val="single"/>
        </w:rPr>
      </w:pPr>
    </w:p>
    <w:p w:rsidR="009C6EE5" w:rsidRDefault="009C6EE5" w:rsidP="00D73177">
      <w:pPr>
        <w:ind w:left="284" w:hanging="284"/>
        <w:jc w:val="center"/>
        <w:rPr>
          <w:sz w:val="24"/>
          <w:szCs w:val="24"/>
          <w:u w:val="single"/>
        </w:rPr>
      </w:pPr>
    </w:p>
    <w:p w:rsidR="009C6EE5" w:rsidRDefault="009C6EE5" w:rsidP="00D73177">
      <w:pPr>
        <w:ind w:left="284" w:hanging="284"/>
        <w:jc w:val="center"/>
        <w:rPr>
          <w:sz w:val="24"/>
          <w:szCs w:val="24"/>
          <w:u w:val="single"/>
        </w:rPr>
      </w:pPr>
    </w:p>
    <w:p w:rsidR="009C6EE5" w:rsidRDefault="009C6EE5" w:rsidP="00D73177">
      <w:pPr>
        <w:ind w:left="284" w:hanging="284"/>
        <w:jc w:val="center"/>
        <w:rPr>
          <w:sz w:val="24"/>
          <w:szCs w:val="24"/>
          <w:u w:val="single"/>
        </w:rPr>
      </w:pPr>
    </w:p>
    <w:p w:rsidR="009C6EE5" w:rsidRDefault="009C6EE5" w:rsidP="00D73177">
      <w:pPr>
        <w:ind w:left="284" w:hanging="284"/>
        <w:jc w:val="center"/>
        <w:rPr>
          <w:sz w:val="24"/>
          <w:szCs w:val="24"/>
          <w:u w:val="single"/>
        </w:rPr>
      </w:pPr>
    </w:p>
    <w:p w:rsidR="009C6EE5" w:rsidRDefault="009C6EE5" w:rsidP="00D73177">
      <w:pPr>
        <w:ind w:left="284" w:hanging="284"/>
        <w:jc w:val="center"/>
        <w:rPr>
          <w:sz w:val="24"/>
          <w:szCs w:val="24"/>
          <w:u w:val="single"/>
        </w:rPr>
      </w:pPr>
    </w:p>
    <w:p w:rsidR="00D73177" w:rsidRDefault="00DF610E" w:rsidP="00D73177">
      <w:pPr>
        <w:ind w:left="284" w:hanging="284"/>
        <w:jc w:val="center"/>
        <w:rPr>
          <w:sz w:val="24"/>
          <w:szCs w:val="24"/>
          <w:u w:val="single"/>
        </w:rPr>
      </w:pPr>
      <w:r w:rsidRPr="00466791">
        <w:rPr>
          <w:sz w:val="24"/>
          <w:szCs w:val="24"/>
          <w:u w:val="single"/>
        </w:rPr>
        <w:t>Решение упражнений</w:t>
      </w:r>
    </w:p>
    <w:p w:rsidR="009C6EE5" w:rsidRPr="009C6EE5" w:rsidRDefault="009C6EE5" w:rsidP="009C6EE5">
      <w:pPr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Вариант 1</w:t>
      </w:r>
    </w:p>
    <w:p w:rsidR="00CB3AAC" w:rsidRDefault="0028169F" w:rsidP="00CB3AAC">
      <w:pPr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11234" cy="3083860"/>
            <wp:effectExtent l="1905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34556" t="22741" r="35767" b="29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76" cy="30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EE5" w:rsidRPr="009C6EE5">
        <w:rPr>
          <w:sz w:val="24"/>
          <w:szCs w:val="24"/>
        </w:rPr>
        <w:t xml:space="preserve"> </w:t>
      </w:r>
      <w:r w:rsidR="009C6EE5">
        <w:rPr>
          <w:noProof/>
          <w:sz w:val="24"/>
          <w:szCs w:val="24"/>
        </w:rPr>
        <w:t xml:space="preserve"> </w:t>
      </w:r>
    </w:p>
    <w:p w:rsidR="00F8707E" w:rsidRDefault="00F8707E" w:rsidP="009C6EE5">
      <w:pPr>
        <w:ind w:firstLine="0"/>
        <w:rPr>
          <w:sz w:val="24"/>
          <w:szCs w:val="24"/>
        </w:rPr>
      </w:pPr>
    </w:p>
    <w:p w:rsidR="009C6EE5" w:rsidRDefault="009C6EE5" w:rsidP="009C6EE5">
      <w:pPr>
        <w:ind w:firstLine="0"/>
        <w:rPr>
          <w:sz w:val="24"/>
          <w:szCs w:val="24"/>
        </w:rPr>
      </w:pPr>
      <w:r>
        <w:rPr>
          <w:sz w:val="24"/>
          <w:szCs w:val="24"/>
        </w:rPr>
        <w:t>Вариант 2</w:t>
      </w:r>
      <w:r w:rsidR="00ED1E0F">
        <w:rPr>
          <w:sz w:val="24"/>
          <w:szCs w:val="24"/>
        </w:rPr>
        <w:t xml:space="preserve">  </w:t>
      </w:r>
    </w:p>
    <w:p w:rsidR="009C6EE5" w:rsidRDefault="009C6EE5" w:rsidP="00CB3AAC">
      <w:pPr>
        <w:ind w:firstLine="0"/>
        <w:rPr>
          <w:noProof/>
          <w:sz w:val="24"/>
          <w:szCs w:val="24"/>
        </w:rPr>
      </w:pPr>
    </w:p>
    <w:p w:rsidR="009C6EE5" w:rsidRDefault="009C6EE5" w:rsidP="00CB3AAC">
      <w:pPr>
        <w:ind w:firstLine="0"/>
        <w:rPr>
          <w:sz w:val="24"/>
          <w:szCs w:val="24"/>
        </w:rPr>
      </w:pPr>
      <w:r w:rsidRPr="009C6EE5">
        <w:rPr>
          <w:noProof/>
          <w:sz w:val="24"/>
          <w:szCs w:val="24"/>
        </w:rPr>
        <w:drawing>
          <wp:inline distT="0" distB="0" distL="0" distR="0">
            <wp:extent cx="3694849" cy="2772383"/>
            <wp:effectExtent l="19050" t="0" r="851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33738" t="25073" r="37580" b="36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70" cy="27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E5" w:rsidRDefault="009C6EE5" w:rsidP="00CB3AAC">
      <w:pPr>
        <w:ind w:firstLine="0"/>
        <w:rPr>
          <w:sz w:val="24"/>
          <w:szCs w:val="24"/>
        </w:rPr>
      </w:pPr>
    </w:p>
    <w:p w:rsidR="00F8707E" w:rsidRPr="00751E39" w:rsidRDefault="00F8707E" w:rsidP="00F8707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751E39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</w:t>
      </w:r>
    </w:p>
    <w:p w:rsidR="00F8707E" w:rsidRPr="00751E39" w:rsidRDefault="00F8707E" w:rsidP="00F8707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8707E" w:rsidRPr="00751E39" w:rsidRDefault="00F8707E" w:rsidP="00F8707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751E39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</w:p>
    <w:tbl>
      <w:tblPr>
        <w:tblStyle w:val="ad"/>
        <w:tblW w:w="0" w:type="auto"/>
        <w:jc w:val="center"/>
        <w:tblLook w:val="04A0"/>
      </w:tblPr>
      <w:tblGrid>
        <w:gridCol w:w="608"/>
        <w:gridCol w:w="3617"/>
        <w:gridCol w:w="2216"/>
        <w:gridCol w:w="3130"/>
      </w:tblGrid>
      <w:tr w:rsidR="00F8707E" w:rsidRPr="00751E39" w:rsidTr="002337FD">
        <w:trPr>
          <w:trHeight w:val="2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7E" w:rsidRPr="00751E39" w:rsidRDefault="00F8707E" w:rsidP="002337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707E" w:rsidRPr="00751E39" w:rsidRDefault="00F8707E" w:rsidP="002337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F8707E" w:rsidRPr="00751E39" w:rsidTr="002337FD">
        <w:trPr>
          <w:trHeight w:val="2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F8707E">
            <w:pPr>
              <w:pStyle w:val="ac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учебник для учреждений </w:t>
            </w:r>
            <w:proofErr w:type="spell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.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Башмаков М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F870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М.: Издательский дом «Академия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707E" w:rsidRPr="00751E39" w:rsidTr="002337FD">
        <w:trPr>
          <w:trHeight w:val="2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F8707E">
            <w:pPr>
              <w:pStyle w:val="ac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Задачник: учеб. Пособие  для учреждений </w:t>
            </w:r>
            <w:proofErr w:type="spell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.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Башмаков М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F8707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М.: Издательский дом «Академия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8707E" w:rsidRPr="00751E39" w:rsidRDefault="00F8707E" w:rsidP="00F8707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F8707E" w:rsidRPr="00751E39" w:rsidRDefault="00F8707E" w:rsidP="00F8707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751E39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tbl>
      <w:tblPr>
        <w:tblStyle w:val="ad"/>
        <w:tblW w:w="0" w:type="auto"/>
        <w:jc w:val="center"/>
        <w:tblLook w:val="04A0"/>
      </w:tblPr>
      <w:tblGrid>
        <w:gridCol w:w="606"/>
        <w:gridCol w:w="3617"/>
        <w:gridCol w:w="2289"/>
        <w:gridCol w:w="3059"/>
      </w:tblGrid>
      <w:tr w:rsidR="00F8707E" w:rsidRPr="00751E39" w:rsidTr="002337FD">
        <w:trPr>
          <w:trHeight w:val="2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7E" w:rsidRPr="00751E39" w:rsidRDefault="00F8707E" w:rsidP="002337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707E" w:rsidRPr="00751E39" w:rsidRDefault="00F8707E" w:rsidP="002337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F8707E" w:rsidRPr="00751E39" w:rsidTr="002337FD">
        <w:trPr>
          <w:trHeight w:val="2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Сборник заданий для подготовки и  проведения письменного экзамена по математике (курс А) и алгебре и началам анализа (курс В) за курс средней школы, 11 клас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Дорофеев Г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М.: Дрофа, 2005</w:t>
            </w:r>
          </w:p>
        </w:tc>
      </w:tr>
      <w:tr w:rsidR="00F8707E" w:rsidRPr="00751E39" w:rsidTr="002337FD">
        <w:trPr>
          <w:trHeight w:val="2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Геометрия: учеб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 xml:space="preserve">ля 10-11 кл. </w:t>
            </w:r>
            <w:proofErr w:type="spell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6-е изд., </w:t>
            </w:r>
            <w:proofErr w:type="spell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релов А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М.: Просвещение, 2010</w:t>
            </w:r>
          </w:p>
        </w:tc>
      </w:tr>
      <w:tr w:rsidR="00F8707E" w:rsidRPr="00751E39" w:rsidTr="002337FD">
        <w:trPr>
          <w:trHeight w:val="2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Алгебра и начала  математического анализа: учеб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 xml:space="preserve">ля 10-11 кл. </w:t>
            </w:r>
            <w:proofErr w:type="spell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Кол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горов А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E" w:rsidRPr="00751E39" w:rsidRDefault="00F8707E" w:rsidP="002337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М.: Просвещение, 2010</w:t>
            </w:r>
          </w:p>
        </w:tc>
      </w:tr>
    </w:tbl>
    <w:p w:rsidR="00F8707E" w:rsidRDefault="00F8707E" w:rsidP="00CB3AAC">
      <w:pPr>
        <w:ind w:firstLine="0"/>
        <w:rPr>
          <w:sz w:val="24"/>
          <w:szCs w:val="24"/>
        </w:rPr>
      </w:pPr>
    </w:p>
    <w:p w:rsidR="009C6EE5" w:rsidRPr="00CB3AAC" w:rsidRDefault="009C6EE5" w:rsidP="00CB3AAC">
      <w:pPr>
        <w:ind w:firstLine="0"/>
        <w:rPr>
          <w:sz w:val="24"/>
          <w:szCs w:val="24"/>
        </w:rPr>
      </w:pPr>
    </w:p>
    <w:p w:rsidR="00004EDE" w:rsidRPr="00466791" w:rsidRDefault="008A0085" w:rsidP="00D731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Методист (корпус 2) </w:t>
      </w:r>
      <w:r w:rsidR="00004EDE" w:rsidRPr="00466791">
        <w:rPr>
          <w:sz w:val="22"/>
          <w:szCs w:val="22"/>
        </w:rPr>
        <w:t xml:space="preserve"> __________________________ </w:t>
      </w:r>
      <w:r>
        <w:rPr>
          <w:sz w:val="22"/>
          <w:szCs w:val="22"/>
        </w:rPr>
        <w:t>Н.В. Грибкова</w:t>
      </w:r>
    </w:p>
    <w:p w:rsidR="00004EDE" w:rsidRDefault="00004EDE" w:rsidP="00D73177">
      <w:pPr>
        <w:spacing w:line="360" w:lineRule="auto"/>
        <w:rPr>
          <w:sz w:val="22"/>
          <w:szCs w:val="22"/>
        </w:rPr>
      </w:pPr>
      <w:r w:rsidRPr="00466791">
        <w:rPr>
          <w:sz w:val="22"/>
          <w:szCs w:val="22"/>
        </w:rPr>
        <w:t>Зав.</w:t>
      </w:r>
      <w:r w:rsidR="00D73177" w:rsidRPr="00466791">
        <w:rPr>
          <w:sz w:val="22"/>
          <w:szCs w:val="22"/>
        </w:rPr>
        <w:t xml:space="preserve"> </w:t>
      </w:r>
      <w:r w:rsidRPr="00466791">
        <w:rPr>
          <w:sz w:val="22"/>
          <w:szCs w:val="22"/>
        </w:rPr>
        <w:t>отделением</w:t>
      </w:r>
      <w:r w:rsidR="002E2286" w:rsidRPr="00466791">
        <w:rPr>
          <w:sz w:val="22"/>
          <w:szCs w:val="22"/>
        </w:rPr>
        <w:t xml:space="preserve"> </w:t>
      </w:r>
      <w:r w:rsidR="00255166" w:rsidRPr="00466791">
        <w:rPr>
          <w:sz w:val="22"/>
          <w:szCs w:val="22"/>
        </w:rPr>
        <w:t>(корпус 2)</w:t>
      </w:r>
      <w:r w:rsidRPr="00466791">
        <w:rPr>
          <w:sz w:val="22"/>
          <w:szCs w:val="22"/>
        </w:rPr>
        <w:t>________________________</w:t>
      </w:r>
      <w:r w:rsidR="002E2286" w:rsidRPr="00466791">
        <w:rPr>
          <w:sz w:val="22"/>
          <w:szCs w:val="22"/>
        </w:rPr>
        <w:t>__</w:t>
      </w:r>
      <w:r w:rsidRPr="00466791">
        <w:rPr>
          <w:sz w:val="22"/>
          <w:szCs w:val="22"/>
        </w:rPr>
        <w:t>__</w:t>
      </w:r>
      <w:r w:rsidR="00331342" w:rsidRPr="00466791">
        <w:rPr>
          <w:sz w:val="22"/>
          <w:szCs w:val="22"/>
        </w:rPr>
        <w:t>_</w:t>
      </w:r>
      <w:r w:rsidR="00255166" w:rsidRPr="00466791">
        <w:rPr>
          <w:sz w:val="22"/>
          <w:szCs w:val="22"/>
        </w:rPr>
        <w:t>_Е.Ф. Лемешов</w:t>
      </w:r>
    </w:p>
    <w:p w:rsidR="008A0085" w:rsidRPr="00466791" w:rsidRDefault="008A0085" w:rsidP="00D73177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Ознакомлен</w:t>
      </w:r>
      <w:proofErr w:type="gramEnd"/>
      <w:r>
        <w:rPr>
          <w:sz w:val="22"/>
          <w:szCs w:val="22"/>
        </w:rPr>
        <w:t xml:space="preserve"> с заданиями: _________________ _____________________________________</w:t>
      </w:r>
    </w:p>
    <w:p w:rsidR="009D613E" w:rsidRDefault="007F7A74" w:rsidP="00D731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</w:t>
      </w:r>
    </w:p>
    <w:p w:rsidR="007F7A74" w:rsidRPr="0031683D" w:rsidRDefault="0031683D" w:rsidP="00D73177">
      <w:pPr>
        <w:spacing w:line="360" w:lineRule="auto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</w:t>
      </w:r>
      <w:r w:rsidRPr="0031683D">
        <w:rPr>
          <w:sz w:val="20"/>
          <w:szCs w:val="20"/>
          <w:vertAlign w:val="superscript"/>
        </w:rPr>
        <w:t>дата</w:t>
      </w:r>
      <w:r>
        <w:rPr>
          <w:sz w:val="20"/>
          <w:szCs w:val="20"/>
          <w:vertAlign w:val="superscript"/>
        </w:rPr>
        <w:t>)</w:t>
      </w:r>
    </w:p>
    <w:sectPr w:rsidR="007F7A74" w:rsidRPr="0031683D" w:rsidSect="004C4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6A7"/>
    <w:multiLevelType w:val="multilevel"/>
    <w:tmpl w:val="DB8C4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42E6E"/>
    <w:multiLevelType w:val="multilevel"/>
    <w:tmpl w:val="CDEC8A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17C9E"/>
    <w:multiLevelType w:val="multilevel"/>
    <w:tmpl w:val="0D0008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457D7"/>
    <w:multiLevelType w:val="multilevel"/>
    <w:tmpl w:val="29F2B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A0762"/>
    <w:multiLevelType w:val="hybridMultilevel"/>
    <w:tmpl w:val="F08A9E58"/>
    <w:lvl w:ilvl="0" w:tplc="92C294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E6272"/>
    <w:multiLevelType w:val="hybridMultilevel"/>
    <w:tmpl w:val="DDE06620"/>
    <w:lvl w:ilvl="0" w:tplc="92C294B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3AC59C2"/>
    <w:multiLevelType w:val="multilevel"/>
    <w:tmpl w:val="447CB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B4B4A"/>
    <w:multiLevelType w:val="multilevel"/>
    <w:tmpl w:val="190C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A136D6"/>
    <w:multiLevelType w:val="multilevel"/>
    <w:tmpl w:val="EA16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A70DB"/>
    <w:multiLevelType w:val="multilevel"/>
    <w:tmpl w:val="8082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F4B1E"/>
    <w:multiLevelType w:val="multilevel"/>
    <w:tmpl w:val="1130A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67221"/>
    <w:multiLevelType w:val="multilevel"/>
    <w:tmpl w:val="4CD4F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67F9E"/>
    <w:multiLevelType w:val="multilevel"/>
    <w:tmpl w:val="80B4DC6C"/>
    <w:lvl w:ilvl="0">
      <w:start w:val="96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980" w:hanging="360"/>
      </w:p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8858C6"/>
    <w:multiLevelType w:val="multilevel"/>
    <w:tmpl w:val="C79C2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C5F74"/>
    <w:multiLevelType w:val="hybridMultilevel"/>
    <w:tmpl w:val="7AC66FB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B55375"/>
    <w:multiLevelType w:val="hybridMultilevel"/>
    <w:tmpl w:val="7ED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C0A80"/>
    <w:multiLevelType w:val="multilevel"/>
    <w:tmpl w:val="E2EE8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AD3F70"/>
    <w:multiLevelType w:val="multilevel"/>
    <w:tmpl w:val="FFFA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953B5"/>
    <w:multiLevelType w:val="hybridMultilevel"/>
    <w:tmpl w:val="13C48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55E47"/>
    <w:multiLevelType w:val="multilevel"/>
    <w:tmpl w:val="4DA40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583394"/>
    <w:multiLevelType w:val="multilevel"/>
    <w:tmpl w:val="040A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5A1E10"/>
    <w:multiLevelType w:val="multilevel"/>
    <w:tmpl w:val="06F64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2B61C3"/>
    <w:multiLevelType w:val="multilevel"/>
    <w:tmpl w:val="7D7EB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C8768A"/>
    <w:multiLevelType w:val="multilevel"/>
    <w:tmpl w:val="C48CB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561662"/>
    <w:multiLevelType w:val="multilevel"/>
    <w:tmpl w:val="C826FB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6283C"/>
    <w:multiLevelType w:val="multilevel"/>
    <w:tmpl w:val="67546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2751B"/>
    <w:multiLevelType w:val="hybridMultilevel"/>
    <w:tmpl w:val="B7863DF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697811"/>
    <w:multiLevelType w:val="multilevel"/>
    <w:tmpl w:val="EBD28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C79"/>
    <w:multiLevelType w:val="multilevel"/>
    <w:tmpl w:val="4BDC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431AC"/>
    <w:multiLevelType w:val="multilevel"/>
    <w:tmpl w:val="B890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D71123"/>
    <w:multiLevelType w:val="multilevel"/>
    <w:tmpl w:val="4176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004A23"/>
    <w:multiLevelType w:val="multilevel"/>
    <w:tmpl w:val="B09E4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644131"/>
    <w:multiLevelType w:val="multilevel"/>
    <w:tmpl w:val="7F3A6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927B34"/>
    <w:multiLevelType w:val="multilevel"/>
    <w:tmpl w:val="BBE003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711CBE"/>
    <w:multiLevelType w:val="multilevel"/>
    <w:tmpl w:val="CA58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115AAA"/>
    <w:multiLevelType w:val="multilevel"/>
    <w:tmpl w:val="F5C8A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D549A4"/>
    <w:multiLevelType w:val="multilevel"/>
    <w:tmpl w:val="B4D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4D6BC2"/>
    <w:multiLevelType w:val="multilevel"/>
    <w:tmpl w:val="0794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D12FFC"/>
    <w:multiLevelType w:val="multilevel"/>
    <w:tmpl w:val="3D48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06553E"/>
    <w:multiLevelType w:val="multilevel"/>
    <w:tmpl w:val="7948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65442D"/>
    <w:multiLevelType w:val="multilevel"/>
    <w:tmpl w:val="7D800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832D7"/>
    <w:multiLevelType w:val="singleLevel"/>
    <w:tmpl w:val="92C294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809326B"/>
    <w:multiLevelType w:val="multilevel"/>
    <w:tmpl w:val="D0CCC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A03B20"/>
    <w:multiLevelType w:val="multilevel"/>
    <w:tmpl w:val="03EA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4"/>
  </w:num>
  <w:num w:numId="5">
    <w:abstractNumId w:val="29"/>
  </w:num>
  <w:num w:numId="6">
    <w:abstractNumId w:val="33"/>
  </w:num>
  <w:num w:numId="7">
    <w:abstractNumId w:val="15"/>
  </w:num>
  <w:num w:numId="8">
    <w:abstractNumId w:val="26"/>
  </w:num>
  <w:num w:numId="9">
    <w:abstractNumId w:val="14"/>
  </w:num>
  <w:num w:numId="10">
    <w:abstractNumId w:val="34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24"/>
  </w:num>
  <w:num w:numId="16">
    <w:abstractNumId w:val="10"/>
  </w:num>
  <w:num w:numId="17">
    <w:abstractNumId w:val="39"/>
  </w:num>
  <w:num w:numId="18">
    <w:abstractNumId w:val="9"/>
  </w:num>
  <w:num w:numId="19">
    <w:abstractNumId w:val="19"/>
  </w:num>
  <w:num w:numId="20">
    <w:abstractNumId w:val="13"/>
  </w:num>
  <w:num w:numId="21">
    <w:abstractNumId w:val="0"/>
  </w:num>
  <w:num w:numId="22">
    <w:abstractNumId w:val="8"/>
  </w:num>
  <w:num w:numId="23">
    <w:abstractNumId w:val="27"/>
  </w:num>
  <w:num w:numId="24">
    <w:abstractNumId w:val="32"/>
  </w:num>
  <w:num w:numId="25">
    <w:abstractNumId w:val="22"/>
  </w:num>
  <w:num w:numId="26">
    <w:abstractNumId w:val="42"/>
  </w:num>
  <w:num w:numId="27">
    <w:abstractNumId w:val="16"/>
  </w:num>
  <w:num w:numId="28">
    <w:abstractNumId w:val="36"/>
  </w:num>
  <w:num w:numId="29">
    <w:abstractNumId w:val="37"/>
  </w:num>
  <w:num w:numId="30">
    <w:abstractNumId w:val="7"/>
  </w:num>
  <w:num w:numId="31">
    <w:abstractNumId w:val="43"/>
  </w:num>
  <w:num w:numId="32">
    <w:abstractNumId w:val="25"/>
  </w:num>
  <w:num w:numId="33">
    <w:abstractNumId w:val="23"/>
  </w:num>
  <w:num w:numId="34">
    <w:abstractNumId w:val="20"/>
  </w:num>
  <w:num w:numId="35">
    <w:abstractNumId w:val="28"/>
  </w:num>
  <w:num w:numId="36">
    <w:abstractNumId w:val="31"/>
  </w:num>
  <w:num w:numId="37">
    <w:abstractNumId w:val="21"/>
  </w:num>
  <w:num w:numId="38">
    <w:abstractNumId w:val="35"/>
  </w:num>
  <w:num w:numId="39">
    <w:abstractNumId w:val="40"/>
  </w:num>
  <w:num w:numId="40">
    <w:abstractNumId w:val="11"/>
  </w:num>
  <w:num w:numId="41">
    <w:abstractNumId w:val="30"/>
  </w:num>
  <w:num w:numId="42">
    <w:abstractNumId w:val="38"/>
  </w:num>
  <w:num w:numId="43">
    <w:abstractNumId w:val="17"/>
    <w:lvlOverride w:ilvl="0">
      <w:startOverride w:val="1"/>
    </w:lvlOverride>
  </w:num>
  <w:num w:numId="44">
    <w:abstractNumId w:val="1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04EDE"/>
    <w:rsid w:val="00000126"/>
    <w:rsid w:val="00004EDE"/>
    <w:rsid w:val="00015836"/>
    <w:rsid w:val="00021F27"/>
    <w:rsid w:val="00026B2E"/>
    <w:rsid w:val="000272C1"/>
    <w:rsid w:val="00037519"/>
    <w:rsid w:val="0004779D"/>
    <w:rsid w:val="00056D19"/>
    <w:rsid w:val="000638E7"/>
    <w:rsid w:val="0009684A"/>
    <w:rsid w:val="000B7A37"/>
    <w:rsid w:val="000E5D9A"/>
    <w:rsid w:val="000F2E7E"/>
    <w:rsid w:val="00125E44"/>
    <w:rsid w:val="00133016"/>
    <w:rsid w:val="0014522A"/>
    <w:rsid w:val="00173FAC"/>
    <w:rsid w:val="001A4B44"/>
    <w:rsid w:val="001F4091"/>
    <w:rsid w:val="001F644D"/>
    <w:rsid w:val="0020454E"/>
    <w:rsid w:val="0025391C"/>
    <w:rsid w:val="00255166"/>
    <w:rsid w:val="0028169F"/>
    <w:rsid w:val="002B0F1A"/>
    <w:rsid w:val="002B7E69"/>
    <w:rsid w:val="002D0A85"/>
    <w:rsid w:val="002E1A52"/>
    <w:rsid w:val="002E2286"/>
    <w:rsid w:val="00314125"/>
    <w:rsid w:val="0031683D"/>
    <w:rsid w:val="00325CE2"/>
    <w:rsid w:val="00331342"/>
    <w:rsid w:val="003361DD"/>
    <w:rsid w:val="003478AC"/>
    <w:rsid w:val="00351B51"/>
    <w:rsid w:val="00381B58"/>
    <w:rsid w:val="003A04E9"/>
    <w:rsid w:val="003B680B"/>
    <w:rsid w:val="003D7A71"/>
    <w:rsid w:val="003E3275"/>
    <w:rsid w:val="003F5B63"/>
    <w:rsid w:val="003F5C20"/>
    <w:rsid w:val="003F6A37"/>
    <w:rsid w:val="00402E7A"/>
    <w:rsid w:val="00435751"/>
    <w:rsid w:val="00466791"/>
    <w:rsid w:val="004A699A"/>
    <w:rsid w:val="004C466C"/>
    <w:rsid w:val="004E6E30"/>
    <w:rsid w:val="00520EE7"/>
    <w:rsid w:val="00531D68"/>
    <w:rsid w:val="005557AB"/>
    <w:rsid w:val="005729A2"/>
    <w:rsid w:val="005909E2"/>
    <w:rsid w:val="00591EEC"/>
    <w:rsid w:val="005A10E4"/>
    <w:rsid w:val="005B3F6C"/>
    <w:rsid w:val="005C59CB"/>
    <w:rsid w:val="005D5972"/>
    <w:rsid w:val="005F749F"/>
    <w:rsid w:val="006273E8"/>
    <w:rsid w:val="00634F6E"/>
    <w:rsid w:val="00657087"/>
    <w:rsid w:val="00676727"/>
    <w:rsid w:val="006A0CA4"/>
    <w:rsid w:val="006B3A1E"/>
    <w:rsid w:val="006D477D"/>
    <w:rsid w:val="00705F73"/>
    <w:rsid w:val="00715C14"/>
    <w:rsid w:val="007246E6"/>
    <w:rsid w:val="00745B57"/>
    <w:rsid w:val="007502AC"/>
    <w:rsid w:val="00761CE1"/>
    <w:rsid w:val="00770541"/>
    <w:rsid w:val="007E1064"/>
    <w:rsid w:val="007F7A74"/>
    <w:rsid w:val="00801FC6"/>
    <w:rsid w:val="00804531"/>
    <w:rsid w:val="00816DC3"/>
    <w:rsid w:val="00817ACD"/>
    <w:rsid w:val="00833421"/>
    <w:rsid w:val="00840563"/>
    <w:rsid w:val="00853058"/>
    <w:rsid w:val="008A0085"/>
    <w:rsid w:val="008B0A87"/>
    <w:rsid w:val="008C52D6"/>
    <w:rsid w:val="008E500E"/>
    <w:rsid w:val="009008AD"/>
    <w:rsid w:val="009279D1"/>
    <w:rsid w:val="00962532"/>
    <w:rsid w:val="009707CB"/>
    <w:rsid w:val="009B02BA"/>
    <w:rsid w:val="009B376D"/>
    <w:rsid w:val="009C4C54"/>
    <w:rsid w:val="009C6EE5"/>
    <w:rsid w:val="009D2F0F"/>
    <w:rsid w:val="009D613E"/>
    <w:rsid w:val="009D69F7"/>
    <w:rsid w:val="009D7CCF"/>
    <w:rsid w:val="009E55DA"/>
    <w:rsid w:val="009F599A"/>
    <w:rsid w:val="00A148E6"/>
    <w:rsid w:val="00A57566"/>
    <w:rsid w:val="00AC4406"/>
    <w:rsid w:val="00AF43D1"/>
    <w:rsid w:val="00B07725"/>
    <w:rsid w:val="00B3230C"/>
    <w:rsid w:val="00B400D6"/>
    <w:rsid w:val="00B41318"/>
    <w:rsid w:val="00B62A92"/>
    <w:rsid w:val="00B70C82"/>
    <w:rsid w:val="00B76E50"/>
    <w:rsid w:val="00BB138D"/>
    <w:rsid w:val="00BB74B7"/>
    <w:rsid w:val="00BC4DE7"/>
    <w:rsid w:val="00BC5626"/>
    <w:rsid w:val="00BD056B"/>
    <w:rsid w:val="00BE0378"/>
    <w:rsid w:val="00C00DF3"/>
    <w:rsid w:val="00C0493D"/>
    <w:rsid w:val="00C0654E"/>
    <w:rsid w:val="00C147A7"/>
    <w:rsid w:val="00C211BD"/>
    <w:rsid w:val="00CB3AAC"/>
    <w:rsid w:val="00CE390B"/>
    <w:rsid w:val="00D05120"/>
    <w:rsid w:val="00D3386E"/>
    <w:rsid w:val="00D4780A"/>
    <w:rsid w:val="00D73177"/>
    <w:rsid w:val="00D84CBB"/>
    <w:rsid w:val="00DA78D5"/>
    <w:rsid w:val="00DC4C45"/>
    <w:rsid w:val="00DF610E"/>
    <w:rsid w:val="00E047CA"/>
    <w:rsid w:val="00E3527A"/>
    <w:rsid w:val="00E537F4"/>
    <w:rsid w:val="00E55322"/>
    <w:rsid w:val="00E849AD"/>
    <w:rsid w:val="00E932E9"/>
    <w:rsid w:val="00EA4E82"/>
    <w:rsid w:val="00ED0AB2"/>
    <w:rsid w:val="00ED1E0F"/>
    <w:rsid w:val="00ED2B87"/>
    <w:rsid w:val="00EE4BEA"/>
    <w:rsid w:val="00F017E9"/>
    <w:rsid w:val="00F23393"/>
    <w:rsid w:val="00F3515A"/>
    <w:rsid w:val="00F43014"/>
    <w:rsid w:val="00F842FA"/>
    <w:rsid w:val="00F854A0"/>
    <w:rsid w:val="00F8707E"/>
    <w:rsid w:val="00FC2FF5"/>
    <w:rsid w:val="00FD7C4E"/>
    <w:rsid w:val="00FE0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EEC"/>
    <w:pPr>
      <w:keepNext/>
      <w:autoSpaceDE w:val="0"/>
      <w:autoSpaceDN w:val="0"/>
      <w:ind w:firstLine="284"/>
      <w:jc w:val="left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EDE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</w:rPr>
  </w:style>
  <w:style w:type="paragraph" w:styleId="a4">
    <w:name w:val="Subtitle"/>
    <w:basedOn w:val="a"/>
    <w:link w:val="a5"/>
    <w:qFormat/>
    <w:rsid w:val="00004EDE"/>
    <w:pPr>
      <w:ind w:firstLine="0"/>
      <w:jc w:val="left"/>
    </w:pPr>
    <w:rPr>
      <w:b/>
      <w:color w:val="auto"/>
      <w:szCs w:val="20"/>
    </w:rPr>
  </w:style>
  <w:style w:type="character" w:customStyle="1" w:styleId="a5">
    <w:name w:val="Подзаголовок Знак"/>
    <w:basedOn w:val="a0"/>
    <w:link w:val="a4"/>
    <w:rsid w:val="00004E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004EDE"/>
    <w:pPr>
      <w:spacing w:line="360" w:lineRule="auto"/>
      <w:ind w:firstLine="540"/>
    </w:pPr>
    <w:rPr>
      <w:color w:val="auto"/>
      <w:szCs w:val="20"/>
    </w:rPr>
  </w:style>
  <w:style w:type="character" w:customStyle="1" w:styleId="22">
    <w:name w:val="Основной текст с отступом 2 Знак"/>
    <w:basedOn w:val="a0"/>
    <w:link w:val="21"/>
    <w:rsid w:val="00004E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Condensed">
    <w:name w:val="Body Condensed"/>
    <w:basedOn w:val="a6"/>
    <w:next w:val="a6"/>
    <w:rsid w:val="00004EDE"/>
    <w:pPr>
      <w:spacing w:after="0" w:line="220" w:lineRule="exact"/>
      <w:ind w:firstLine="720"/>
    </w:pPr>
    <w:rPr>
      <w:color w:val="auto"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004E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04ED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91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478AC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BC5626"/>
  </w:style>
  <w:style w:type="character" w:customStyle="1" w:styleId="20">
    <w:name w:val="Заголовок 2 Знак"/>
    <w:basedOn w:val="a0"/>
    <w:link w:val="2"/>
    <w:uiPriority w:val="9"/>
    <w:semiHidden/>
    <w:rsid w:val="006D4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10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06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272C1"/>
    <w:rPr>
      <w:color w:val="808080"/>
    </w:rPr>
  </w:style>
  <w:style w:type="paragraph" w:styleId="ac">
    <w:name w:val="No Spacing"/>
    <w:uiPriority w:val="1"/>
    <w:qFormat/>
    <w:rsid w:val="00F8707E"/>
    <w:pPr>
      <w:spacing w:after="0" w:line="240" w:lineRule="auto"/>
    </w:pPr>
  </w:style>
  <w:style w:type="table" w:styleId="ad">
    <w:name w:val="Table Grid"/>
    <w:basedOn w:val="a1"/>
    <w:uiPriority w:val="59"/>
    <w:rsid w:val="00F8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EEC"/>
    <w:pPr>
      <w:keepNext/>
      <w:autoSpaceDE w:val="0"/>
      <w:autoSpaceDN w:val="0"/>
      <w:ind w:firstLine="284"/>
      <w:jc w:val="left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EDE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</w:rPr>
  </w:style>
  <w:style w:type="paragraph" w:styleId="a4">
    <w:name w:val="Subtitle"/>
    <w:basedOn w:val="a"/>
    <w:link w:val="a5"/>
    <w:qFormat/>
    <w:rsid w:val="00004EDE"/>
    <w:pPr>
      <w:ind w:firstLine="0"/>
      <w:jc w:val="left"/>
    </w:pPr>
    <w:rPr>
      <w:b/>
      <w:color w:val="auto"/>
      <w:szCs w:val="20"/>
    </w:rPr>
  </w:style>
  <w:style w:type="character" w:customStyle="1" w:styleId="a5">
    <w:name w:val="Подзаголовок Знак"/>
    <w:basedOn w:val="a0"/>
    <w:link w:val="a4"/>
    <w:rsid w:val="00004E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004EDE"/>
    <w:pPr>
      <w:spacing w:line="360" w:lineRule="auto"/>
      <w:ind w:firstLine="540"/>
    </w:pPr>
    <w:rPr>
      <w:color w:val="auto"/>
      <w:szCs w:val="20"/>
    </w:rPr>
  </w:style>
  <w:style w:type="character" w:customStyle="1" w:styleId="22">
    <w:name w:val="Основной текст с отступом 2 Знак"/>
    <w:basedOn w:val="a0"/>
    <w:link w:val="21"/>
    <w:rsid w:val="00004E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Condensed">
    <w:name w:val="Body Condensed"/>
    <w:basedOn w:val="a6"/>
    <w:next w:val="a6"/>
    <w:rsid w:val="00004EDE"/>
    <w:pPr>
      <w:spacing w:after="0" w:line="220" w:lineRule="exact"/>
      <w:ind w:firstLine="720"/>
    </w:pPr>
    <w:rPr>
      <w:color w:val="auto"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004E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04ED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91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478AC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BC5626"/>
  </w:style>
  <w:style w:type="character" w:customStyle="1" w:styleId="20">
    <w:name w:val="Заголовок 2 Знак"/>
    <w:basedOn w:val="a0"/>
    <w:link w:val="2"/>
    <w:uiPriority w:val="9"/>
    <w:semiHidden/>
    <w:rsid w:val="006D4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10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06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oleObject" Target="embeddings/oleObject4.bin"/><Relationship Id="rId39" Type="http://schemas.openxmlformats.org/officeDocument/2006/relationships/image" Target="media/image24.wmf"/><Relationship Id="rId21" Type="http://schemas.openxmlformats.org/officeDocument/2006/relationships/image" Target="media/image15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8.wmf"/><Relationship Id="rId50" Type="http://schemas.openxmlformats.org/officeDocument/2006/relationships/image" Target="media/image30.png"/><Relationship Id="rId55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image" Target="media/image19.wmf"/><Relationship Id="rId41" Type="http://schemas.openxmlformats.org/officeDocument/2006/relationships/image" Target="media/image25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3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7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9.png"/><Relationship Id="rId10" Type="http://schemas.openxmlformats.org/officeDocument/2006/relationships/image" Target="media/image5.gif"/><Relationship Id="rId19" Type="http://schemas.openxmlformats.org/officeDocument/2006/relationships/image" Target="media/image14.wmf"/><Relationship Id="rId31" Type="http://schemas.openxmlformats.org/officeDocument/2006/relationships/image" Target="media/image20.wmf"/><Relationship Id="rId44" Type="http://schemas.openxmlformats.org/officeDocument/2006/relationships/oleObject" Target="embeddings/oleObject13.bin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oleObject" Target="embeddings/oleObject2.bin"/><Relationship Id="rId27" Type="http://schemas.openxmlformats.org/officeDocument/2006/relationships/image" Target="media/image18.wmf"/><Relationship Id="rId30" Type="http://schemas.openxmlformats.org/officeDocument/2006/relationships/oleObject" Target="embeddings/oleObject6.bin"/><Relationship Id="rId35" Type="http://schemas.openxmlformats.org/officeDocument/2006/relationships/image" Target="media/image22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5.bin"/><Relationship Id="rId8" Type="http://schemas.openxmlformats.org/officeDocument/2006/relationships/image" Target="media/image3.gif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223-4EC9-4058-BE12-F090A12B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6-20T08:16:00Z</cp:lastPrinted>
  <dcterms:created xsi:type="dcterms:W3CDTF">2017-12-29T09:33:00Z</dcterms:created>
  <dcterms:modified xsi:type="dcterms:W3CDTF">2017-12-29T09:48:00Z</dcterms:modified>
</cp:coreProperties>
</file>